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F1431" w14:textId="2455673D" w:rsidR="0078209B" w:rsidRPr="0078209B" w:rsidRDefault="0060107A" w:rsidP="00EC40BE">
      <w:pPr>
        <w:spacing w:line="360" w:lineRule="exact"/>
        <w:jc w:val="center"/>
        <w:rPr>
          <w:rFonts w:ascii="メイリオ" w:eastAsia="メイリオ" w:hAnsi="メイリオ"/>
          <w:b/>
          <w:bCs/>
          <w:spacing w:val="20"/>
          <w:sz w:val="28"/>
          <w:szCs w:val="28"/>
        </w:rPr>
      </w:pPr>
      <w:bookmarkStart w:id="0" w:name="_GoBack"/>
      <w:bookmarkEnd w:id="0"/>
      <w:r w:rsidRPr="0078209B">
        <w:rPr>
          <w:rFonts w:ascii="メイリオ" w:eastAsia="メイリオ" w:hAnsi="メイリオ" w:hint="eastAsia"/>
          <w:b/>
          <w:bCs/>
          <w:spacing w:val="20"/>
          <w:sz w:val="28"/>
          <w:szCs w:val="28"/>
        </w:rPr>
        <w:t>大阪広域水道企業団と岸和田市・八尾市・富田林市・和泉市・柏原市・高石市・東大阪市との</w:t>
      </w:r>
    </w:p>
    <w:p w14:paraId="37019D29" w14:textId="2A751FDC" w:rsidR="0078209B" w:rsidRDefault="0060107A" w:rsidP="0078209B">
      <w:pPr>
        <w:spacing w:line="360" w:lineRule="exact"/>
        <w:jc w:val="center"/>
        <w:rPr>
          <w:rFonts w:ascii="メイリオ" w:eastAsia="メイリオ" w:hAnsi="メイリオ"/>
          <w:b/>
          <w:bCs/>
          <w:spacing w:val="40"/>
          <w:sz w:val="28"/>
          <w:szCs w:val="28"/>
        </w:rPr>
      </w:pPr>
      <w:r w:rsidRPr="0078209B">
        <w:rPr>
          <w:rFonts w:ascii="メイリオ" w:eastAsia="メイリオ" w:hAnsi="メイリオ" w:hint="eastAsia"/>
          <w:b/>
          <w:bCs/>
          <w:spacing w:val="20"/>
          <w:sz w:val="28"/>
          <w:szCs w:val="28"/>
        </w:rPr>
        <w:t>水道事業の統合に向けての検討、協議</w:t>
      </w:r>
      <w:r w:rsidR="0078209B">
        <w:rPr>
          <w:rFonts w:ascii="メイリオ" w:eastAsia="メイリオ" w:hAnsi="メイリオ" w:hint="eastAsia"/>
          <w:b/>
          <w:bCs/>
          <w:spacing w:val="20"/>
          <w:sz w:val="28"/>
          <w:szCs w:val="28"/>
        </w:rPr>
        <w:t xml:space="preserve">　</w:t>
      </w:r>
      <w:r w:rsidR="0078209B" w:rsidRPr="0078209B">
        <w:rPr>
          <w:rFonts w:ascii="メイリオ" w:eastAsia="メイリオ" w:hAnsi="メイリオ" w:hint="eastAsia"/>
          <w:b/>
          <w:bCs/>
          <w:spacing w:val="20"/>
          <w:sz w:val="28"/>
          <w:szCs w:val="28"/>
        </w:rPr>
        <w:t xml:space="preserve">　</w:t>
      </w:r>
      <w:r w:rsidRPr="0078209B">
        <w:rPr>
          <w:rFonts w:ascii="メイリオ" w:eastAsia="メイリオ" w:hAnsi="メイリオ" w:hint="eastAsia"/>
          <w:b/>
          <w:bCs/>
          <w:spacing w:val="40"/>
          <w:sz w:val="28"/>
          <w:szCs w:val="28"/>
        </w:rPr>
        <w:t>統合</w:t>
      </w:r>
      <w:r w:rsidR="00DB1F26">
        <w:rPr>
          <w:rFonts w:ascii="メイリオ" w:eastAsia="メイリオ" w:hAnsi="メイリオ" w:hint="eastAsia"/>
          <w:b/>
          <w:bCs/>
          <w:spacing w:val="40"/>
          <w:sz w:val="28"/>
          <w:szCs w:val="28"/>
        </w:rPr>
        <w:t>案</w:t>
      </w:r>
      <w:r w:rsidRPr="0078209B">
        <w:rPr>
          <w:rFonts w:ascii="メイリオ" w:eastAsia="メイリオ" w:hAnsi="メイリオ" w:hint="eastAsia"/>
          <w:b/>
          <w:bCs/>
          <w:spacing w:val="40"/>
          <w:sz w:val="28"/>
          <w:szCs w:val="28"/>
        </w:rPr>
        <w:t>の</w:t>
      </w:r>
      <w:r w:rsidR="002377D4" w:rsidRPr="0078209B">
        <w:rPr>
          <w:rFonts w:ascii="メイリオ" w:eastAsia="メイリオ" w:hAnsi="メイリオ" w:hint="eastAsia"/>
          <w:b/>
          <w:bCs/>
          <w:spacing w:val="40"/>
          <w:sz w:val="28"/>
          <w:szCs w:val="28"/>
        </w:rPr>
        <w:t>概要</w:t>
      </w:r>
    </w:p>
    <w:p w14:paraId="39D85D43" w14:textId="3F87B8F7" w:rsidR="0078209B" w:rsidRDefault="004637C2" w:rsidP="0078209B">
      <w:pPr>
        <w:spacing w:line="360" w:lineRule="exact"/>
        <w:jc w:val="center"/>
        <w:rPr>
          <w:rFonts w:ascii="メイリオ" w:eastAsia="メイリオ" w:hAnsi="メイリオ"/>
          <w:b/>
          <w:bC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D08FE6C" wp14:editId="3E2AE295">
                <wp:simplePos x="0" y="0"/>
                <wp:positionH relativeFrom="column">
                  <wp:posOffset>4022090</wp:posOffset>
                </wp:positionH>
                <wp:positionV relativeFrom="paragraph">
                  <wp:posOffset>226378</wp:posOffset>
                </wp:positionV>
                <wp:extent cx="0" cy="2752725"/>
                <wp:effectExtent l="0" t="0" r="19050" b="2857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88371" id="直線コネクタ 275" o:spid="_x0000_s1026" style="position:absolute;left:0;text-align:lef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17.85pt" to="316.7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" strokecolor="#00b050" strokeweight="1pt"/>
            </w:pict>
          </mc:Fallback>
        </mc:AlternateContent>
      </w:r>
      <w:r w:rsidR="00C46FE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E54BA27" wp14:editId="6ED2AD2F">
                <wp:simplePos x="0" y="0"/>
                <wp:positionH relativeFrom="column">
                  <wp:posOffset>-258247</wp:posOffset>
                </wp:positionH>
                <wp:positionV relativeFrom="paragraph">
                  <wp:posOffset>228600</wp:posOffset>
                </wp:positionV>
                <wp:extent cx="0" cy="9054963"/>
                <wp:effectExtent l="0" t="0" r="19050" b="3238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496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EDD9" id="直線コネクタ 46" o:spid="_x0000_s1026" style="position:absolute;left:0;text-align:lef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8pt" to="-20.35pt,7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" strokecolor="#00b050" strokeweight="1pt"/>
            </w:pict>
          </mc:Fallback>
        </mc:AlternateContent>
      </w:r>
    </w:p>
    <w:p w14:paraId="4CA9E60B" w14:textId="4422542B" w:rsidR="0078209B" w:rsidRPr="00B65618" w:rsidRDefault="0078209B" w:rsidP="0078209B">
      <w:pPr>
        <w:spacing w:line="360" w:lineRule="exact"/>
        <w:rPr>
          <w:rFonts w:ascii="メイリオ" w:eastAsia="メイリオ" w:hAnsi="メイリオ"/>
          <w:b/>
          <w:bCs/>
          <w:spacing w:val="40"/>
          <w:sz w:val="28"/>
          <w:szCs w:val="28"/>
        </w:rPr>
        <w:sectPr w:rsidR="0078209B" w:rsidRPr="00B65618" w:rsidSect="00463A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851" w:right="851" w:bottom="567" w:left="851" w:header="851" w:footer="284" w:gutter="0"/>
          <w:pgNumType w:start="9"/>
          <w:cols w:space="425"/>
          <w:docGrid w:type="lines" w:linePitch="360"/>
        </w:sectPr>
      </w:pPr>
    </w:p>
    <w:tbl>
      <w:tblPr>
        <w:tblStyle w:val="a7"/>
        <w:tblW w:w="3110" w:type="dxa"/>
        <w:tblInd w:w="-421" w:type="dxa"/>
        <w:tblLook w:val="04A0" w:firstRow="1" w:lastRow="0" w:firstColumn="1" w:lastColumn="0" w:noHBand="0" w:noVBand="1"/>
      </w:tblPr>
      <w:tblGrid>
        <w:gridCol w:w="466"/>
        <w:gridCol w:w="2644"/>
      </w:tblGrid>
      <w:tr w:rsidR="009F0449" w:rsidRPr="00871D22" w14:paraId="23B9D964" w14:textId="77777777" w:rsidTr="00E91343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5C53A7B0" w14:textId="0E8C6FE6" w:rsidR="009F0449" w:rsidRPr="00B9181F" w:rsidRDefault="009F0449" w:rsidP="00B96A5B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1054E3F5" w14:textId="3F25FA46" w:rsidR="009F0449" w:rsidRPr="009642E1" w:rsidRDefault="009642E1" w:rsidP="0031640C">
            <w:pPr>
              <w:pStyle w:val="1"/>
              <w:spacing w:line="400" w:lineRule="exact"/>
              <w:rPr>
                <w:sz w:val="28"/>
                <w:szCs w:val="32"/>
              </w:rPr>
            </w:pPr>
            <w:r w:rsidRPr="009642E1">
              <w:rPr>
                <w:rFonts w:hint="eastAsia"/>
                <w:sz w:val="28"/>
                <w:szCs w:val="32"/>
              </w:rPr>
              <w:t>Ⅰ．</w:t>
            </w:r>
            <w:r w:rsidR="0060107A">
              <w:rPr>
                <w:rFonts w:hint="eastAsia"/>
                <w:sz w:val="28"/>
                <w:szCs w:val="32"/>
              </w:rPr>
              <w:t>はじめに</w:t>
            </w:r>
          </w:p>
        </w:tc>
      </w:tr>
    </w:tbl>
    <w:tbl>
      <w:tblPr>
        <w:tblStyle w:val="a7"/>
        <w:tblpPr w:leftFromText="142" w:rightFromText="142" w:vertAnchor="text" w:horzAnchor="page" w:tblpX="7176" w:tblpY="-474"/>
        <w:tblW w:w="3397" w:type="dxa"/>
        <w:tblLook w:val="04A0" w:firstRow="1" w:lastRow="0" w:firstColumn="1" w:lastColumn="0" w:noHBand="0" w:noVBand="1"/>
      </w:tblPr>
      <w:tblGrid>
        <w:gridCol w:w="466"/>
        <w:gridCol w:w="2931"/>
      </w:tblGrid>
      <w:tr w:rsidR="001520D1" w:rsidRPr="00871D22" w14:paraId="2122218F" w14:textId="77777777" w:rsidTr="00081FD4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590D768" w14:textId="48317BE7" w:rsidR="001520D1" w:rsidRPr="00B9181F" w:rsidRDefault="001520D1" w:rsidP="004637C2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2931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60A47B7C" w14:textId="3EEECD03" w:rsidR="001520D1" w:rsidRPr="009642E1" w:rsidRDefault="00A01BAE" w:rsidP="003E69BB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Ⅱ．</w:t>
            </w:r>
            <w:r w:rsidR="001520D1">
              <w:rPr>
                <w:rFonts w:hint="eastAsia"/>
                <w:sz w:val="28"/>
                <w:szCs w:val="32"/>
              </w:rPr>
              <w:t>水需要予測</w:t>
            </w:r>
            <w:r w:rsidR="001520D1">
              <w:rPr>
                <w:rFonts w:hint="eastAsia"/>
                <w:sz w:val="28"/>
                <w:szCs w:val="32"/>
              </w:rPr>
              <w:t xml:space="preserve">  </w:t>
            </w:r>
          </w:p>
        </w:tc>
      </w:tr>
    </w:tbl>
    <w:p w14:paraId="2D300282" w14:textId="3FDECE18" w:rsidR="008851AC" w:rsidRPr="006479B6" w:rsidRDefault="008B6590" w:rsidP="006479B6">
      <w:pPr>
        <w:spacing w:beforeLines="30" w:before="108" w:line="300" w:lineRule="exact"/>
        <w:ind w:rightChars="1544" w:right="3397"/>
        <w:rPr>
          <w:rFonts w:ascii="Meiryo UI" w:eastAsia="Meiryo UI" w:hAnsi="Meiryo UI"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2141056" behindDoc="0" locked="0" layoutInCell="1" allowOverlap="1" wp14:anchorId="15764057" wp14:editId="3632F173">
            <wp:simplePos x="0" y="0"/>
            <wp:positionH relativeFrom="column">
              <wp:posOffset>5232400</wp:posOffset>
            </wp:positionH>
            <wp:positionV relativeFrom="paragraph">
              <wp:posOffset>11430</wp:posOffset>
            </wp:positionV>
            <wp:extent cx="2496771" cy="295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71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BB" w:rsidRPr="0086003A">
        <w:rPr>
          <w:noProof/>
        </w:rPr>
        <w:drawing>
          <wp:anchor distT="0" distB="0" distL="114300" distR="114300" simplePos="0" relativeHeight="252114432" behindDoc="0" locked="0" layoutInCell="1" allowOverlap="1" wp14:anchorId="3E71879F" wp14:editId="082D6BAF">
            <wp:simplePos x="0" y="0"/>
            <wp:positionH relativeFrom="column">
              <wp:posOffset>4136580</wp:posOffset>
            </wp:positionH>
            <wp:positionV relativeFrom="paragraph">
              <wp:posOffset>28575</wp:posOffset>
            </wp:positionV>
            <wp:extent cx="1090930" cy="270510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D4" w:rsidRPr="00B447D4">
        <w:rPr>
          <w:noProof/>
        </w:rPr>
        <w:drawing>
          <wp:anchor distT="0" distB="0" distL="114300" distR="114300" simplePos="0" relativeHeight="252103168" behindDoc="0" locked="0" layoutInCell="1" allowOverlap="1" wp14:anchorId="45B93676" wp14:editId="5188E05B">
            <wp:simplePos x="0" y="0"/>
            <wp:positionH relativeFrom="column">
              <wp:posOffset>-125730</wp:posOffset>
            </wp:positionH>
            <wp:positionV relativeFrom="paragraph">
              <wp:posOffset>65087</wp:posOffset>
            </wp:positionV>
            <wp:extent cx="1794827" cy="271516"/>
            <wp:effectExtent l="0" t="0" r="0" b="0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27" cy="2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37EC0" w14:textId="6BAFAC82" w:rsidR="004A6A10" w:rsidRPr="006479B6" w:rsidRDefault="00217A46" w:rsidP="006479B6">
      <w:pPr>
        <w:spacing w:beforeLines="30" w:before="108" w:line="300" w:lineRule="exact"/>
        <w:ind w:rightChars="1544" w:right="3397"/>
        <w:rPr>
          <w:rFonts w:ascii="Meiryo UI" w:eastAsia="Meiryo UI" w:hAnsi="Meiryo UI"/>
          <w:sz w:val="21"/>
          <w:szCs w:val="24"/>
        </w:rPr>
      </w:pPr>
      <w:r>
        <w:rPr>
          <w:rFonts w:ascii="メイリオ" w:eastAsia="メイリオ" w:hAnsi="メイリオ"/>
          <w:b/>
          <w:bCs/>
          <w:noProof/>
          <w:spacing w:val="20"/>
          <w:sz w:val="28"/>
          <w:szCs w:val="28"/>
        </w:rPr>
        <w:drawing>
          <wp:anchor distT="0" distB="0" distL="114300" distR="114300" simplePos="0" relativeHeight="252196352" behindDoc="0" locked="0" layoutInCell="1" allowOverlap="1" wp14:anchorId="39C742B0" wp14:editId="68B7ECFD">
            <wp:simplePos x="0" y="0"/>
            <wp:positionH relativeFrom="margin">
              <wp:posOffset>-42545</wp:posOffset>
            </wp:positionH>
            <wp:positionV relativeFrom="paragraph">
              <wp:posOffset>78105</wp:posOffset>
            </wp:positionV>
            <wp:extent cx="2548179" cy="182880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EE">
        <w:rPr>
          <w:noProof/>
        </w:rPr>
        <mc:AlternateContent>
          <mc:Choice Requires="wpg">
            <w:drawing>
              <wp:anchor distT="0" distB="0" distL="114300" distR="114300" simplePos="0" relativeHeight="252170752" behindDoc="1" locked="0" layoutInCell="1" allowOverlap="1" wp14:anchorId="66A99430" wp14:editId="2143A2DA">
                <wp:simplePos x="0" y="0"/>
                <wp:positionH relativeFrom="column">
                  <wp:posOffset>1120140</wp:posOffset>
                </wp:positionH>
                <wp:positionV relativeFrom="paragraph">
                  <wp:posOffset>45085</wp:posOffset>
                </wp:positionV>
                <wp:extent cx="2891155" cy="4000500"/>
                <wp:effectExtent l="0" t="0" r="0" b="0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4000500"/>
                          <a:chOff x="0" y="0"/>
                          <a:chExt cx="2891155" cy="40005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050" y="3543300"/>
                            <a:ext cx="96710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B44137" id="グループ化 228" o:spid="_x0000_s1026" style="position:absolute;left:0;text-align:left;margin-left:88.2pt;margin-top:3.55pt;width:227.65pt;height:315pt;z-index:-251145728" coordsize="28911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27755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">
                  <v:imagedata r:id="rId20" o:title=""/>
                  <v:path arrowok="t"/>
                </v:shape>
                <v:shape id="図 224" o:spid="_x0000_s1028" type="#_x0000_t75" style="position:absolute;left:19240;top:35433;width:967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  <w:r w:rsidR="00AA1D68">
        <w:rPr>
          <w:noProof/>
        </w:rPr>
        <w:drawing>
          <wp:anchor distT="0" distB="0" distL="114300" distR="114300" simplePos="0" relativeHeight="252171776" behindDoc="0" locked="0" layoutInCell="1" allowOverlap="1" wp14:anchorId="18BA4029" wp14:editId="4D79DD47">
            <wp:simplePos x="0" y="0"/>
            <wp:positionH relativeFrom="column">
              <wp:posOffset>4158615</wp:posOffset>
            </wp:positionH>
            <wp:positionV relativeFrom="paragraph">
              <wp:posOffset>57785</wp:posOffset>
            </wp:positionV>
            <wp:extent cx="2443480" cy="2098675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5A79" w14:textId="5CCD2B1B" w:rsidR="004A6A10" w:rsidRDefault="004A6A10" w:rsidP="004A6A10">
      <w:pPr>
        <w:spacing w:line="400" w:lineRule="exact"/>
      </w:pPr>
    </w:p>
    <w:p w14:paraId="4E1FAFC8" w14:textId="1C07BFD0" w:rsidR="000B25CF" w:rsidRDefault="006150AD" w:rsidP="004A6A10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4BB5D21B" w14:textId="744B5E54" w:rsidR="000B25CF" w:rsidRDefault="000B25CF" w:rsidP="004A6A10">
      <w:pPr>
        <w:spacing w:line="400" w:lineRule="exact"/>
      </w:pPr>
    </w:p>
    <w:p w14:paraId="66CCB964" w14:textId="5ACAC8F0" w:rsidR="000B25CF" w:rsidRDefault="000B25CF" w:rsidP="004A6A10">
      <w:pPr>
        <w:spacing w:line="400" w:lineRule="exact"/>
      </w:pPr>
    </w:p>
    <w:p w14:paraId="20A98323" w14:textId="058E51D8" w:rsidR="000B25CF" w:rsidRDefault="000B25CF" w:rsidP="004A6A10">
      <w:pPr>
        <w:spacing w:line="400" w:lineRule="exact"/>
      </w:pPr>
    </w:p>
    <w:p w14:paraId="2FE95073" w14:textId="189C2D0B" w:rsidR="000B25CF" w:rsidRDefault="000B25CF" w:rsidP="004A6A10">
      <w:pPr>
        <w:spacing w:line="400" w:lineRule="exact"/>
      </w:pPr>
    </w:p>
    <w:p w14:paraId="301CAB97" w14:textId="333E5AC1" w:rsidR="000B25CF" w:rsidRDefault="00A04FA3" w:rsidP="004A6A10">
      <w:pPr>
        <w:spacing w:line="400" w:lineRule="exact"/>
      </w:pPr>
      <w:r>
        <w:rPr>
          <w:noProof/>
        </w:rPr>
        <w:drawing>
          <wp:anchor distT="0" distB="0" distL="114300" distR="114300" simplePos="0" relativeHeight="252168704" behindDoc="0" locked="0" layoutInCell="1" allowOverlap="1" wp14:anchorId="45556F90" wp14:editId="12AFEF1B">
            <wp:simplePos x="0" y="0"/>
            <wp:positionH relativeFrom="margin">
              <wp:posOffset>86360</wp:posOffset>
            </wp:positionH>
            <wp:positionV relativeFrom="paragraph">
              <wp:posOffset>62865</wp:posOffset>
            </wp:positionV>
            <wp:extent cx="1633304" cy="1504440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04" cy="1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DDA1" w14:textId="5B1DC34E" w:rsidR="000B25CF" w:rsidRDefault="005830C5" w:rsidP="004A6A10">
      <w:pPr>
        <w:spacing w:line="400" w:lineRule="exact"/>
      </w:pPr>
      <w:r w:rsidRPr="005830C5">
        <w:rPr>
          <w:noProof/>
        </w:rPr>
        <w:drawing>
          <wp:anchor distT="0" distB="0" distL="114300" distR="114300" simplePos="0" relativeHeight="252123648" behindDoc="0" locked="0" layoutInCell="1" allowOverlap="1" wp14:anchorId="5988423E" wp14:editId="1ADF89B7">
            <wp:simplePos x="0" y="0"/>
            <wp:positionH relativeFrom="column">
              <wp:posOffset>3909534</wp:posOffset>
            </wp:positionH>
            <wp:positionV relativeFrom="paragraph">
              <wp:posOffset>189230</wp:posOffset>
            </wp:positionV>
            <wp:extent cx="2051050" cy="264795"/>
            <wp:effectExtent l="0" t="0" r="6350" b="190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C2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8C1EE3F" wp14:editId="6A39BAEC">
                <wp:simplePos x="0" y="0"/>
                <wp:positionH relativeFrom="column">
                  <wp:posOffset>4023663</wp:posOffset>
                </wp:positionH>
                <wp:positionV relativeFrom="paragraph">
                  <wp:posOffset>154857</wp:posOffset>
                </wp:positionV>
                <wp:extent cx="10177117" cy="0"/>
                <wp:effectExtent l="0" t="0" r="34290" b="190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1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F1CA" id="直線コネクタ 276" o:spid="_x0000_s1026" style="position:absolute;left:0;text-align:left;flip:y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12.2pt" to="1118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" strokecolor="#00b050" strokeweight="1pt"/>
            </w:pict>
          </mc:Fallback>
        </mc:AlternateContent>
      </w:r>
    </w:p>
    <w:p w14:paraId="1E2A535C" w14:textId="38A9CA84" w:rsidR="00687046" w:rsidRDefault="006B7EE1" w:rsidP="002B63B1">
      <w:pPr>
        <w:spacing w:line="400" w:lineRule="exact"/>
      </w:pPr>
      <w:r>
        <w:rPr>
          <w:noProof/>
        </w:rPr>
        <w:drawing>
          <wp:anchor distT="0" distB="0" distL="114300" distR="114300" simplePos="0" relativeHeight="251685323" behindDoc="0" locked="0" layoutInCell="1" allowOverlap="1" wp14:anchorId="4DFB9E94" wp14:editId="5BCA8F81">
            <wp:simplePos x="0" y="0"/>
            <wp:positionH relativeFrom="column">
              <wp:posOffset>3676015</wp:posOffset>
            </wp:positionH>
            <wp:positionV relativeFrom="paragraph">
              <wp:posOffset>167197</wp:posOffset>
            </wp:positionV>
            <wp:extent cx="3372046" cy="2201294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46" cy="22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2543" w14:textId="4D0E24EA" w:rsidR="006479B6" w:rsidRDefault="006479B6" w:rsidP="002B63B1">
      <w:pPr>
        <w:spacing w:line="400" w:lineRule="exact"/>
      </w:pPr>
    </w:p>
    <w:p w14:paraId="48B806FE" w14:textId="6ECBCB0B" w:rsidR="006479B6" w:rsidRDefault="006479B6" w:rsidP="002B63B1">
      <w:pPr>
        <w:spacing w:line="400" w:lineRule="exact"/>
      </w:pPr>
    </w:p>
    <w:p w14:paraId="32E430DB" w14:textId="64AA4F2C" w:rsidR="006479B6" w:rsidRPr="008B1EB9" w:rsidRDefault="006479B6" w:rsidP="002B63B1">
      <w:pPr>
        <w:spacing w:line="400" w:lineRule="exact"/>
      </w:pPr>
    </w:p>
    <w:p w14:paraId="0EFF44D6" w14:textId="2C34F3AE" w:rsidR="00C2712F" w:rsidRDefault="00C2712F" w:rsidP="002B63B1">
      <w:pPr>
        <w:spacing w:line="400" w:lineRule="exact"/>
      </w:pPr>
    </w:p>
    <w:p w14:paraId="798D7F13" w14:textId="7435941C" w:rsidR="00953952" w:rsidRDefault="00953952" w:rsidP="002B63B1">
      <w:pPr>
        <w:spacing w:line="400" w:lineRule="exact"/>
      </w:pPr>
    </w:p>
    <w:p w14:paraId="49624DF2" w14:textId="094FFB63" w:rsidR="00B97478" w:rsidRDefault="00B97478" w:rsidP="002B63B1">
      <w:pPr>
        <w:spacing w:line="400" w:lineRule="exact"/>
      </w:pPr>
    </w:p>
    <w:p w14:paraId="3885C9B3" w14:textId="5B07D2BB" w:rsidR="00B97478" w:rsidRDefault="00B97478" w:rsidP="002B63B1">
      <w:pPr>
        <w:spacing w:line="400" w:lineRule="exact"/>
      </w:pPr>
    </w:p>
    <w:p w14:paraId="1ED3A427" w14:textId="5E5EB969" w:rsidR="00B97478" w:rsidRDefault="00B447D4" w:rsidP="002B63B1">
      <w:pPr>
        <w:spacing w:line="400" w:lineRule="exact"/>
      </w:pPr>
      <w:r w:rsidRPr="00B447D4">
        <w:rPr>
          <w:noProof/>
        </w:rPr>
        <w:drawing>
          <wp:anchor distT="0" distB="0" distL="114300" distR="114300" simplePos="0" relativeHeight="251704798" behindDoc="0" locked="0" layoutInCell="1" allowOverlap="1" wp14:anchorId="7D389B49" wp14:editId="6385EA5F">
            <wp:simplePos x="0" y="0"/>
            <wp:positionH relativeFrom="column">
              <wp:posOffset>-123664</wp:posOffset>
            </wp:positionH>
            <wp:positionV relativeFrom="paragraph">
              <wp:posOffset>212612</wp:posOffset>
            </wp:positionV>
            <wp:extent cx="2113280" cy="270360"/>
            <wp:effectExtent l="0" t="0" r="1270" b="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8DE0" w14:textId="410E1B06" w:rsidR="00B97478" w:rsidRDefault="005830C5" w:rsidP="002B63B1">
      <w:pPr>
        <w:spacing w:line="400" w:lineRule="exact"/>
      </w:pPr>
      <w:r w:rsidRPr="00CA5E13">
        <w:rPr>
          <w:noProof/>
        </w:rPr>
        <w:drawing>
          <wp:anchor distT="0" distB="0" distL="114300" distR="114300" simplePos="0" relativeHeight="251701723" behindDoc="0" locked="0" layoutInCell="1" allowOverlap="1" wp14:anchorId="6E0EA02F" wp14:editId="1B77B109">
            <wp:simplePos x="0" y="0"/>
            <wp:positionH relativeFrom="column">
              <wp:posOffset>3360420</wp:posOffset>
            </wp:positionH>
            <wp:positionV relativeFrom="paragraph">
              <wp:posOffset>160494</wp:posOffset>
            </wp:positionV>
            <wp:extent cx="3057525" cy="269240"/>
            <wp:effectExtent l="0" t="0" r="9525" b="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3D10B" w14:textId="72FBD060" w:rsidR="00292EB4" w:rsidRDefault="00B667E4" w:rsidP="00E312E4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  <w:r>
        <w:rPr>
          <w:rFonts w:ascii="メイリオ" w:eastAsia="メイリオ" w:hAnsi="メイリオ"/>
          <w:b/>
          <w:bCs/>
          <w:noProof/>
          <w:spacing w:val="40"/>
          <w:sz w:val="28"/>
          <w:szCs w:val="28"/>
        </w:rPr>
        <w:drawing>
          <wp:anchor distT="0" distB="0" distL="114300" distR="114300" simplePos="0" relativeHeight="252175872" behindDoc="0" locked="0" layoutInCell="1" allowOverlap="1" wp14:anchorId="582AAE4B" wp14:editId="0B8EF01C">
            <wp:simplePos x="0" y="0"/>
            <wp:positionH relativeFrom="column">
              <wp:posOffset>3395345</wp:posOffset>
            </wp:positionH>
            <wp:positionV relativeFrom="paragraph">
              <wp:posOffset>167005</wp:posOffset>
            </wp:positionV>
            <wp:extent cx="3436620" cy="1479550"/>
            <wp:effectExtent l="0" t="0" r="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5EE">
        <w:rPr>
          <w:rFonts w:ascii="メイリオ" w:eastAsia="メイリオ" w:hAnsi="メイリオ"/>
          <w:b/>
          <w:bCs/>
          <w:noProof/>
          <w:spacing w:val="40"/>
          <w:sz w:val="28"/>
          <w:szCs w:val="28"/>
        </w:rPr>
        <w:drawing>
          <wp:anchor distT="0" distB="0" distL="114300" distR="114300" simplePos="0" relativeHeight="252174848" behindDoc="0" locked="0" layoutInCell="1" allowOverlap="1" wp14:anchorId="3861BECD" wp14:editId="54EA66D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069590" cy="3362960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A55F3" w14:textId="043CD171" w:rsidR="00292EB4" w:rsidRDefault="00292EB4" w:rsidP="00E312E4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28A8B39B" w14:textId="40DB69A8" w:rsidR="00E312E4" w:rsidRPr="002A3BFE" w:rsidRDefault="00E312E4" w:rsidP="00E312E4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3015EA48" w14:textId="7A6AECC4" w:rsidR="00FC4D7D" w:rsidRDefault="00FC4D7D" w:rsidP="00292EB4"/>
    <w:p w14:paraId="7319CAC0" w14:textId="6DE44D09" w:rsidR="001E64FC" w:rsidRDefault="001E64FC" w:rsidP="00B01DE3">
      <w:pPr>
        <w:ind w:leftChars="200" w:left="440" w:firstLineChars="135" w:firstLine="297"/>
      </w:pPr>
    </w:p>
    <w:p w14:paraId="3F79074B" w14:textId="6706EFC4" w:rsidR="006479B6" w:rsidRDefault="006479B6" w:rsidP="00B01DE3">
      <w:pPr>
        <w:ind w:leftChars="200" w:left="440" w:firstLineChars="135" w:firstLine="297"/>
      </w:pPr>
    </w:p>
    <w:p w14:paraId="1DF81359" w14:textId="091E3037" w:rsidR="006479B6" w:rsidRDefault="00CA5E13" w:rsidP="00B01DE3">
      <w:pPr>
        <w:ind w:leftChars="200" w:left="440" w:firstLineChars="135" w:firstLine="297"/>
      </w:pPr>
      <w:r w:rsidRPr="00CA5E13">
        <w:rPr>
          <w:noProof/>
        </w:rPr>
        <w:drawing>
          <wp:anchor distT="0" distB="0" distL="114300" distR="114300" simplePos="0" relativeHeight="251699673" behindDoc="0" locked="0" layoutInCell="1" allowOverlap="1" wp14:anchorId="44E7407D" wp14:editId="0829B4EE">
            <wp:simplePos x="0" y="0"/>
            <wp:positionH relativeFrom="column">
              <wp:posOffset>3360420</wp:posOffset>
            </wp:positionH>
            <wp:positionV relativeFrom="paragraph">
              <wp:posOffset>199390</wp:posOffset>
            </wp:positionV>
            <wp:extent cx="723900" cy="270591"/>
            <wp:effectExtent l="0" t="0" r="0" b="0"/>
            <wp:wrapNone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2233" w14:textId="0F167177" w:rsidR="006479B6" w:rsidRDefault="00F21A0A" w:rsidP="00B01DE3">
      <w:pPr>
        <w:ind w:leftChars="200" w:left="440" w:firstLineChars="135" w:firstLine="297"/>
      </w:pPr>
      <w:r w:rsidRPr="00401363">
        <w:rPr>
          <w:noProof/>
        </w:rPr>
        <w:drawing>
          <wp:anchor distT="0" distB="0" distL="114300" distR="114300" simplePos="0" relativeHeight="252132864" behindDoc="0" locked="0" layoutInCell="1" allowOverlap="1" wp14:anchorId="79B63523" wp14:editId="430EC7B5">
            <wp:simplePos x="0" y="0"/>
            <wp:positionH relativeFrom="column">
              <wp:posOffset>3250565</wp:posOffset>
            </wp:positionH>
            <wp:positionV relativeFrom="paragraph">
              <wp:posOffset>180340</wp:posOffset>
            </wp:positionV>
            <wp:extent cx="3647890" cy="1831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5256" w14:textId="62A5D62D" w:rsidR="006479B6" w:rsidRDefault="006479B6" w:rsidP="00B01DE3">
      <w:pPr>
        <w:ind w:leftChars="200" w:left="440" w:firstLineChars="135" w:firstLine="297"/>
      </w:pPr>
    </w:p>
    <w:p w14:paraId="7D660FC1" w14:textId="6ABC2E81" w:rsidR="006479B6" w:rsidRDefault="006479B6" w:rsidP="00B01DE3">
      <w:pPr>
        <w:ind w:leftChars="200" w:left="440" w:firstLineChars="135" w:firstLine="297"/>
      </w:pPr>
    </w:p>
    <w:p w14:paraId="0CCF30D3" w14:textId="6D8C9E4F" w:rsidR="006479B6" w:rsidRDefault="006479B6" w:rsidP="00C2712F"/>
    <w:p w14:paraId="5777F359" w14:textId="33525BD3" w:rsidR="006479B6" w:rsidRDefault="006479B6" w:rsidP="00B01DE3">
      <w:pPr>
        <w:ind w:leftChars="200" w:left="440" w:firstLineChars="135" w:firstLine="297"/>
      </w:pPr>
    </w:p>
    <w:p w14:paraId="18D0A26F" w14:textId="2CA1DF5A" w:rsidR="006479B6" w:rsidRDefault="006479B6" w:rsidP="00B01DE3">
      <w:pPr>
        <w:ind w:leftChars="200" w:left="440" w:firstLineChars="135" w:firstLine="297"/>
      </w:pPr>
    </w:p>
    <w:p w14:paraId="4D5EC015" w14:textId="3E9553F0" w:rsidR="00C2712F" w:rsidRDefault="00C2712F" w:rsidP="00B97478"/>
    <w:p w14:paraId="79A7D182" w14:textId="4F19E76F" w:rsidR="001520D1" w:rsidRDefault="00D4326B" w:rsidP="00B97478">
      <w:r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5926309" wp14:editId="29103BE7">
                <wp:simplePos x="0" y="0"/>
                <wp:positionH relativeFrom="column">
                  <wp:posOffset>-260573</wp:posOffset>
                </wp:positionH>
                <wp:positionV relativeFrom="paragraph">
                  <wp:posOffset>377190</wp:posOffset>
                </wp:positionV>
                <wp:extent cx="7208323" cy="0"/>
                <wp:effectExtent l="0" t="0" r="3111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CAE8" id="直線コネクタ 54" o:spid="_x0000_s1026" style="position:absolute;left:0;text-align:left;flip: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29.7pt" to="547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" strokecolor="#00b050" strokeweight="1pt"/>
            </w:pict>
          </mc:Fallback>
        </mc:AlternateContent>
      </w:r>
    </w:p>
    <w:p w14:paraId="44B382AC" w14:textId="5A1840D4" w:rsidR="00E91343" w:rsidRDefault="003E69BB" w:rsidP="00B97478">
      <w:r w:rsidRPr="009C3550">
        <w:rPr>
          <w:noProof/>
        </w:rPr>
        <w:drawing>
          <wp:anchor distT="0" distB="0" distL="114300" distR="114300" simplePos="0" relativeHeight="252116480" behindDoc="0" locked="0" layoutInCell="1" allowOverlap="1" wp14:anchorId="4531E377" wp14:editId="6ED6DBE4">
            <wp:simplePos x="0" y="0"/>
            <wp:positionH relativeFrom="column">
              <wp:posOffset>3458598</wp:posOffset>
            </wp:positionH>
            <wp:positionV relativeFrom="paragraph">
              <wp:posOffset>191020</wp:posOffset>
            </wp:positionV>
            <wp:extent cx="1113155" cy="270510"/>
            <wp:effectExtent l="0" t="0" r="0" b="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B67AC" w14:textId="14A7CC5B" w:rsidR="001520D1" w:rsidRDefault="00A56B49" w:rsidP="00B97478">
      <w:r>
        <w:rPr>
          <w:noProof/>
        </w:rPr>
        <w:drawing>
          <wp:anchor distT="0" distB="0" distL="114300" distR="114300" simplePos="0" relativeHeight="252144128" behindDoc="1" locked="0" layoutInCell="1" allowOverlap="1" wp14:anchorId="369317B7" wp14:editId="556718ED">
            <wp:simplePos x="0" y="0"/>
            <wp:positionH relativeFrom="margin">
              <wp:posOffset>10455275</wp:posOffset>
            </wp:positionH>
            <wp:positionV relativeFrom="paragraph">
              <wp:posOffset>162560</wp:posOffset>
            </wp:positionV>
            <wp:extent cx="3596640" cy="2346960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BCE9" w14:textId="6E88E436" w:rsidR="00E91343" w:rsidRDefault="00AA1D68" w:rsidP="00B97478">
      <w:r>
        <w:rPr>
          <w:noProof/>
        </w:rPr>
        <w:drawing>
          <wp:anchor distT="0" distB="0" distL="114300" distR="114300" simplePos="0" relativeHeight="252172800" behindDoc="0" locked="0" layoutInCell="1" allowOverlap="1" wp14:anchorId="1920D80F" wp14:editId="3940F379">
            <wp:simplePos x="0" y="0"/>
            <wp:positionH relativeFrom="column">
              <wp:posOffset>-147955</wp:posOffset>
            </wp:positionH>
            <wp:positionV relativeFrom="paragraph">
              <wp:posOffset>164465</wp:posOffset>
            </wp:positionV>
            <wp:extent cx="2456180" cy="2098675"/>
            <wp:effectExtent l="0" t="0" r="127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6675" w14:textId="3127F6D0" w:rsidR="001520D1" w:rsidRDefault="001520D1" w:rsidP="00B97478"/>
    <w:p w14:paraId="3E84F7E6" w14:textId="174FD4C9" w:rsidR="001520D1" w:rsidRDefault="001520D1" w:rsidP="00B97478"/>
    <w:p w14:paraId="729F1B06" w14:textId="4A3DDC96" w:rsidR="001520D1" w:rsidRDefault="001520D1" w:rsidP="00B97478"/>
    <w:p w14:paraId="5DEE07C3" w14:textId="47DAE037" w:rsidR="001520D1" w:rsidRDefault="001520D1" w:rsidP="00B97478"/>
    <w:p w14:paraId="04112D74" w14:textId="4B1FAF8E" w:rsidR="001520D1" w:rsidRDefault="001520D1" w:rsidP="00B97478"/>
    <w:p w14:paraId="19248183" w14:textId="340FE94E" w:rsidR="001520D1" w:rsidRDefault="001520D1" w:rsidP="00B97478"/>
    <w:p w14:paraId="2C7E94CF" w14:textId="55280ACF" w:rsidR="001520D1" w:rsidRDefault="001520D1" w:rsidP="00B97478"/>
    <w:p w14:paraId="1770A5EF" w14:textId="22B634B1" w:rsidR="001520D1" w:rsidRDefault="001520D1" w:rsidP="00B97478"/>
    <w:p w14:paraId="5BC874E7" w14:textId="5E4BF355" w:rsidR="00C96AE1" w:rsidRDefault="00D4326B" w:rsidP="00B97478"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C59798D" wp14:editId="2BAC0BE4">
                <wp:simplePos x="0" y="0"/>
                <wp:positionH relativeFrom="column">
                  <wp:posOffset>-136245</wp:posOffset>
                </wp:positionH>
                <wp:positionV relativeFrom="paragraph">
                  <wp:posOffset>231511</wp:posOffset>
                </wp:positionV>
                <wp:extent cx="0" cy="6305789"/>
                <wp:effectExtent l="0" t="0" r="19050" b="19050"/>
                <wp:wrapNone/>
                <wp:docPr id="284" name="直線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78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88394" id="直線コネクタ 284" o:spid="_x0000_s1026" style="position:absolute;left:0;text-align:lef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18.25pt" to="-10.75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" strokecolor="#00b050" strokeweight="1pt"/>
            </w:pict>
          </mc:Fallback>
        </mc:AlternateContent>
      </w:r>
    </w:p>
    <w:tbl>
      <w:tblPr>
        <w:tblStyle w:val="a7"/>
        <w:tblW w:w="5739" w:type="dxa"/>
        <w:tblInd w:w="-215" w:type="dxa"/>
        <w:tblLook w:val="04A0" w:firstRow="1" w:lastRow="0" w:firstColumn="1" w:lastColumn="0" w:noHBand="0" w:noVBand="1"/>
      </w:tblPr>
      <w:tblGrid>
        <w:gridCol w:w="466"/>
        <w:gridCol w:w="5273"/>
      </w:tblGrid>
      <w:tr w:rsidR="00C2712F" w:rsidRPr="00871D22" w14:paraId="64E47A09" w14:textId="77777777" w:rsidTr="00D4326B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46FBCFF4" w14:textId="4A956298" w:rsidR="00C2712F" w:rsidRPr="00B9181F" w:rsidRDefault="00C2712F" w:rsidP="00117584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5273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456593D0" w14:textId="3A50F1AD" w:rsidR="00C2712F" w:rsidRPr="009642E1" w:rsidRDefault="00C2712F" w:rsidP="00117584">
            <w:pPr>
              <w:pStyle w:val="1"/>
              <w:spacing w:line="400" w:lineRule="exact"/>
              <w:rPr>
                <w:sz w:val="28"/>
                <w:szCs w:val="32"/>
              </w:rPr>
            </w:pPr>
            <w:r w:rsidRPr="009642E1">
              <w:rPr>
                <w:rFonts w:hint="eastAsia"/>
                <w:sz w:val="28"/>
                <w:szCs w:val="32"/>
              </w:rPr>
              <w:t>Ⅲ．</w:t>
            </w:r>
            <w:r>
              <w:rPr>
                <w:rFonts w:hint="eastAsia"/>
                <w:sz w:val="28"/>
                <w:szCs w:val="32"/>
              </w:rPr>
              <w:t>施設整備計画（定量的メリット）</w:t>
            </w:r>
          </w:p>
        </w:tc>
      </w:tr>
    </w:tbl>
    <w:p w14:paraId="011D0B84" w14:textId="6BEE4772" w:rsidR="006479B6" w:rsidRDefault="009C3550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  <w:r w:rsidRPr="009C3550">
        <w:rPr>
          <w:noProof/>
        </w:rPr>
        <w:drawing>
          <wp:anchor distT="0" distB="0" distL="114300" distR="114300" simplePos="0" relativeHeight="252117504" behindDoc="0" locked="0" layoutInCell="1" allowOverlap="1" wp14:anchorId="570EC096" wp14:editId="1ED8074A">
            <wp:simplePos x="0" y="0"/>
            <wp:positionH relativeFrom="column">
              <wp:posOffset>-4717</wp:posOffset>
            </wp:positionH>
            <wp:positionV relativeFrom="paragraph">
              <wp:posOffset>106987</wp:posOffset>
            </wp:positionV>
            <wp:extent cx="1917038" cy="279380"/>
            <wp:effectExtent l="0" t="0" r="0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38" cy="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E2FBD" w14:textId="2F37C9EA" w:rsidR="00615D7F" w:rsidRDefault="00C71CF0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  <w:r>
        <w:rPr>
          <w:rFonts w:ascii="Meiryo UI" w:eastAsia="Meiryo UI" w:hAnsi="Meiryo UI"/>
          <w:noProof/>
          <w:spacing w:val="-4"/>
          <w:sz w:val="21"/>
          <w:szCs w:val="24"/>
        </w:rPr>
        <w:drawing>
          <wp:anchor distT="0" distB="0" distL="114300" distR="114300" simplePos="0" relativeHeight="252184064" behindDoc="1" locked="0" layoutInCell="1" allowOverlap="1" wp14:anchorId="3FE63C5B" wp14:editId="5A6ED5C8">
            <wp:simplePos x="0" y="0"/>
            <wp:positionH relativeFrom="column">
              <wp:posOffset>95250</wp:posOffset>
            </wp:positionH>
            <wp:positionV relativeFrom="paragraph">
              <wp:posOffset>216535</wp:posOffset>
            </wp:positionV>
            <wp:extent cx="6874355" cy="449964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355" cy="44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C021F" w14:textId="0C2EE691" w:rsidR="00615D7F" w:rsidRDefault="00615D7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2BBA4F42" w14:textId="689F62EA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BDFA57D" w14:textId="4FB00F0E" w:rsidR="00635ADF" w:rsidRDefault="00635AD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1D30B423" w14:textId="59A04594" w:rsidR="00635ADF" w:rsidRDefault="00635AD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0941378B" w14:textId="48522D9C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4C369B0" w14:textId="48EABC02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97006ED" w14:textId="10975EAF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D5AF484" w14:textId="06DDECE5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5840092" w14:textId="03EDDF89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1407A3F7" w14:textId="2B495E36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7B41903B" w14:textId="180CBACB" w:rsidR="006479B6" w:rsidRDefault="006479B6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2E99690C" w14:textId="5B306B00" w:rsidR="00635ADF" w:rsidRDefault="00635AD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32E6F879" w14:textId="42E22B40" w:rsidR="00635ADF" w:rsidRDefault="00635AD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094BA94C" w14:textId="51066460" w:rsidR="00635ADF" w:rsidRDefault="00635AD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657E72B7" w14:textId="06D8DD6F" w:rsidR="00615D7F" w:rsidRDefault="00615D7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09FFE39C" w14:textId="0050EC5E" w:rsidR="00615D7F" w:rsidRDefault="00615D7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453110D2" w14:textId="469C0DE1" w:rsidR="00615D7F" w:rsidRDefault="00615D7F" w:rsidP="006150AD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33268AF7" w14:textId="0B5C88D9" w:rsidR="00615D7F" w:rsidRDefault="00292EB4" w:rsidP="00292EB4">
      <w:pPr>
        <w:wordWrap w:val="0"/>
        <w:spacing w:beforeLines="30" w:before="108" w:line="160" w:lineRule="exact"/>
        <w:ind w:right="-6"/>
        <w:rPr>
          <w:rFonts w:ascii="HGPｺﾞｼｯｸM" w:eastAsia="HGPｺﾞｼｯｸM" w:hAnsi="Meiryo UI"/>
          <w:spacing w:val="-4"/>
          <w:sz w:val="18"/>
          <w:szCs w:val="18"/>
        </w:rPr>
      </w:pPr>
      <w:r w:rsidRPr="00292EB4">
        <w:rPr>
          <w:rFonts w:ascii="HGPｺﾞｼｯｸM" w:eastAsia="HGPｺﾞｼｯｸM" w:hAnsi="Meiryo UI"/>
          <w:noProof/>
          <w:spacing w:val="-4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73BBCB01" wp14:editId="64F73229">
                <wp:simplePos x="0" y="0"/>
                <wp:positionH relativeFrom="column">
                  <wp:posOffset>3489325</wp:posOffset>
                </wp:positionH>
                <wp:positionV relativeFrom="paragraph">
                  <wp:posOffset>115732</wp:posOffset>
                </wp:positionV>
                <wp:extent cx="3312662" cy="1404620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CA73" w14:textId="39FEE9E7" w:rsidR="00292EB4" w:rsidRPr="00664AC4" w:rsidRDefault="00292EB4" w:rsidP="00292EB4">
                            <w:pPr>
                              <w:wordWrap w:val="0"/>
                              <w:spacing w:beforeLines="30" w:before="108" w:line="160" w:lineRule="exact"/>
                              <w:ind w:right="-6"/>
                              <w:rPr>
                                <w:rFonts w:ascii="HGPｺﾞｼｯｸM" w:eastAsia="HGPｺﾞｼｯｸM" w:hAnsi="Meiryo UI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664AC4">
                              <w:rPr>
                                <w:rFonts w:ascii="HGPｺﾞｼｯｸM" w:eastAsia="HGPｺﾞｼｯｸM" w:hAnsi="Meiryo UI" w:hint="eastAsia"/>
                                <w:spacing w:val="-4"/>
                                <w:sz w:val="18"/>
                                <w:szCs w:val="18"/>
                              </w:rPr>
                              <w:t>※　縮減効果欄は令和３～42年度（40年間）の単独ケースに対する</w:t>
                            </w:r>
                          </w:p>
                          <w:p w14:paraId="48A75D44" w14:textId="7D4D01F6" w:rsidR="00292EB4" w:rsidRDefault="00292EB4" w:rsidP="00142EDE">
                            <w:pPr>
                              <w:ind w:firstLineChars="150" w:firstLine="258"/>
                            </w:pPr>
                            <w:r w:rsidRPr="00664AC4">
                              <w:rPr>
                                <w:rFonts w:ascii="HGPｺﾞｼｯｸM" w:eastAsia="HGPｺﾞｼｯｸM" w:hAnsi="Meiryo UI" w:hint="eastAsia"/>
                                <w:spacing w:val="-4"/>
                                <w:sz w:val="18"/>
                                <w:szCs w:val="18"/>
                              </w:rPr>
                              <w:t>統合ケースの縮減額を表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BCB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75pt;margin-top:9.1pt;width:260.85pt;height:110.6pt;z-index:25197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" filled="f" stroked="f">
                <v:textbox style="mso-fit-shape-to-text:t">
                  <w:txbxContent>
                    <w:p w14:paraId="7E91CA73" w14:textId="39FEE9E7" w:rsidR="00292EB4" w:rsidRPr="00664AC4" w:rsidRDefault="00292EB4" w:rsidP="00292EB4">
                      <w:pPr>
                        <w:wordWrap w:val="0"/>
                        <w:spacing w:beforeLines="30" w:before="108" w:line="160" w:lineRule="exact"/>
                        <w:ind w:right="-6"/>
                        <w:rPr>
                          <w:rFonts w:ascii="HGPｺﾞｼｯｸM" w:eastAsia="HGPｺﾞｼｯｸM" w:hAnsi="Meiryo UI"/>
                          <w:spacing w:val="-4"/>
                          <w:sz w:val="18"/>
                          <w:szCs w:val="18"/>
                        </w:rPr>
                      </w:pPr>
                      <w:r w:rsidRPr="00664AC4">
                        <w:rPr>
                          <w:rFonts w:ascii="HGPｺﾞｼｯｸM" w:eastAsia="HGPｺﾞｼｯｸM" w:hAnsi="Meiryo UI" w:hint="eastAsia"/>
                          <w:spacing w:val="-4"/>
                          <w:sz w:val="18"/>
                          <w:szCs w:val="18"/>
                        </w:rPr>
                        <w:t>※　縮減効果欄は令和３～42年度（40年間）の単独ケースに対する</w:t>
                      </w:r>
                    </w:p>
                    <w:p w14:paraId="48A75D44" w14:textId="7D4D01F6" w:rsidR="00292EB4" w:rsidRDefault="00292EB4" w:rsidP="00142EDE">
                      <w:pPr>
                        <w:ind w:firstLineChars="150" w:firstLine="258"/>
                      </w:pPr>
                      <w:r w:rsidRPr="00664AC4">
                        <w:rPr>
                          <w:rFonts w:ascii="HGPｺﾞｼｯｸM" w:eastAsia="HGPｺﾞｼｯｸM" w:hAnsi="Meiryo UI" w:hint="eastAsia"/>
                          <w:spacing w:val="-4"/>
                          <w:sz w:val="18"/>
                          <w:szCs w:val="18"/>
                        </w:rPr>
                        <w:t>統合ケースの縮減額を表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27AD43" w14:textId="779C1FDE" w:rsidR="00664AC4" w:rsidRDefault="00664AC4" w:rsidP="00664AC4">
      <w:pPr>
        <w:wordWrap w:val="0"/>
        <w:spacing w:beforeLines="30" w:before="108" w:line="160" w:lineRule="exact"/>
        <w:ind w:right="-6" w:firstLineChars="3300" w:firstLine="5676"/>
        <w:rPr>
          <w:rFonts w:ascii="HGPｺﾞｼｯｸM" w:eastAsia="HGPｺﾞｼｯｸM" w:hAnsi="Meiryo UI"/>
          <w:spacing w:val="-4"/>
          <w:sz w:val="18"/>
          <w:szCs w:val="18"/>
        </w:rPr>
      </w:pPr>
    </w:p>
    <w:p w14:paraId="221F11E5" w14:textId="17C54872" w:rsidR="00292EB4" w:rsidRDefault="008D2B92" w:rsidP="00664AC4">
      <w:pPr>
        <w:wordWrap w:val="0"/>
        <w:spacing w:beforeLines="30" w:before="108" w:line="160" w:lineRule="exact"/>
        <w:ind w:right="-6" w:firstLineChars="3300" w:firstLine="7260"/>
        <w:rPr>
          <w:rFonts w:ascii="HGPｺﾞｼｯｸM" w:eastAsia="HGPｺﾞｼｯｸM" w:hAnsi="Meiryo UI"/>
          <w:spacing w:val="-4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145152" behindDoc="0" locked="0" layoutInCell="1" allowOverlap="1" wp14:anchorId="60220E6F" wp14:editId="7A4C4A60">
            <wp:simplePos x="0" y="0"/>
            <wp:positionH relativeFrom="column">
              <wp:posOffset>10633</wp:posOffset>
            </wp:positionH>
            <wp:positionV relativeFrom="paragraph">
              <wp:posOffset>26035</wp:posOffset>
            </wp:positionV>
            <wp:extent cx="3324128" cy="5526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28" cy="5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AE129" w14:textId="74C66827" w:rsidR="00292EB4" w:rsidRPr="00664AC4" w:rsidRDefault="00292EB4" w:rsidP="00664AC4">
      <w:pPr>
        <w:wordWrap w:val="0"/>
        <w:spacing w:beforeLines="30" w:before="108" w:line="160" w:lineRule="exact"/>
        <w:ind w:right="-6" w:firstLineChars="3300" w:firstLine="5676"/>
        <w:rPr>
          <w:rFonts w:ascii="HGPｺﾞｼｯｸM" w:eastAsia="HGPｺﾞｼｯｸM" w:hAnsi="Meiryo UI"/>
          <w:spacing w:val="-4"/>
          <w:sz w:val="18"/>
          <w:szCs w:val="18"/>
        </w:rPr>
      </w:pPr>
    </w:p>
    <w:p w14:paraId="11C8FB04" w14:textId="229FDDD8" w:rsidR="00B13A8F" w:rsidRPr="00D30F20" w:rsidRDefault="00D4326B" w:rsidP="00D921C5">
      <w:pPr>
        <w:ind w:firstLineChars="2600" w:firstLine="5460"/>
        <w:rPr>
          <w:rFonts w:ascii="HGPｺﾞｼｯｸM" w:eastAsia="HGPｺﾞｼｯｸM" w:hAnsi="Meiryo UI"/>
          <w:bdr w:val="single" w:sz="4" w:space="0" w:color="auto"/>
        </w:rPr>
      </w:pPr>
      <w:r w:rsidRPr="00E12E38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ED94B67" wp14:editId="5BCE2BE6">
                <wp:simplePos x="0" y="0"/>
                <wp:positionH relativeFrom="column">
                  <wp:posOffset>-136245</wp:posOffset>
                </wp:positionH>
                <wp:positionV relativeFrom="paragraph">
                  <wp:posOffset>412956</wp:posOffset>
                </wp:positionV>
                <wp:extent cx="7043124" cy="0"/>
                <wp:effectExtent l="0" t="0" r="2476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31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7783" id="直線コネクタ 55" o:spid="_x0000_s1026" style="position:absolute;left:0;text-align:left;flip:y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32.5pt" to="543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" strokecolor="#00b050" strokeweight="1pt"/>
            </w:pict>
          </mc:Fallback>
        </mc:AlternateContent>
      </w:r>
      <w:r w:rsidR="00411677" w:rsidRPr="00E12E38">
        <w:rPr>
          <w:rFonts w:ascii="HGPｺﾞｼｯｸM" w:eastAsia="HGPｺﾞｼｯｸM" w:hAnsi="Meiryo UI" w:hint="eastAsia"/>
          <w:sz w:val="21"/>
          <w:bdr w:val="single" w:sz="4" w:space="0" w:color="auto"/>
        </w:rPr>
        <w:t>上記No.</w:t>
      </w:r>
      <w:r w:rsidR="007B53FE" w:rsidRPr="00E12E38">
        <w:rPr>
          <w:rFonts w:ascii="HGPｺﾞｼｯｸM" w:eastAsia="HGPｺﾞｼｯｸM" w:hAnsi="Meiryo UI" w:hint="eastAsia"/>
          <w:sz w:val="21"/>
          <w:bdr w:val="single" w:sz="4" w:space="0" w:color="auto"/>
        </w:rPr>
        <w:t>の詳細は、参考</w:t>
      </w:r>
      <w:r w:rsidR="00411677" w:rsidRPr="00E12E38">
        <w:rPr>
          <w:rFonts w:ascii="HGPｺﾞｼｯｸM" w:eastAsia="HGPｺﾞｼｯｸM" w:hAnsi="Meiryo UI" w:hint="eastAsia"/>
          <w:sz w:val="21"/>
          <w:bdr w:val="single" w:sz="4" w:space="0" w:color="auto"/>
        </w:rPr>
        <w:t>１　「施設整備計画（詳細）」 参照</w:t>
      </w:r>
      <w:r w:rsidR="00411677" w:rsidRPr="00664AC4">
        <w:rPr>
          <w:rFonts w:ascii="HGPｺﾞｼｯｸM" w:eastAsia="HGPｺﾞｼｯｸM" w:hAnsi="Meiryo UI" w:hint="eastAsia"/>
          <w:sz w:val="21"/>
          <w:bdr w:val="single" w:sz="4" w:space="0" w:color="auto"/>
        </w:rPr>
        <w:t xml:space="preserve">　</w:t>
      </w:r>
    </w:p>
    <w:tbl>
      <w:tblPr>
        <w:tblStyle w:val="a7"/>
        <w:tblW w:w="10603" w:type="dxa"/>
        <w:tblInd w:w="-5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C2712F" w:rsidRPr="00871D22" w14:paraId="30D11474" w14:textId="77777777" w:rsidTr="00117584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6AE0E371" w14:textId="7AE79BDB" w:rsidR="00C2712F" w:rsidRPr="00AD25B0" w:rsidRDefault="00C2712F" w:rsidP="00117584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50824655" w14:textId="0D60DF40" w:rsidR="00C2712F" w:rsidRPr="009642E1" w:rsidRDefault="002A3BFE" w:rsidP="00117584">
            <w:pPr>
              <w:pStyle w:val="1"/>
              <w:spacing w:line="400" w:lineRule="exact"/>
              <w:rPr>
                <w:sz w:val="28"/>
                <w:szCs w:val="32"/>
              </w:rPr>
            </w:pPr>
            <w:r w:rsidRPr="009642E1">
              <w:rPr>
                <w:rFonts w:hint="eastAsia"/>
                <w:sz w:val="28"/>
                <w:szCs w:val="32"/>
              </w:rPr>
              <w:t>Ⅳ．</w:t>
            </w:r>
            <w:r>
              <w:rPr>
                <w:rFonts w:hint="eastAsia"/>
                <w:sz w:val="28"/>
                <w:szCs w:val="32"/>
              </w:rPr>
              <w:t>事業運営体制（定性的メリット）</w:t>
            </w:r>
          </w:p>
        </w:tc>
      </w:tr>
    </w:tbl>
    <w:p w14:paraId="600A7D5B" w14:textId="15DDD3BA" w:rsidR="00C2712F" w:rsidRDefault="007C1EAE" w:rsidP="00C2712F">
      <w:pPr>
        <w:spacing w:line="400" w:lineRule="exact"/>
      </w:pPr>
      <w:r w:rsidRPr="007C1EAE">
        <w:rPr>
          <w:noProof/>
        </w:rPr>
        <w:drawing>
          <wp:anchor distT="0" distB="0" distL="114300" distR="114300" simplePos="0" relativeHeight="252118528" behindDoc="0" locked="0" layoutInCell="1" allowOverlap="1" wp14:anchorId="2EE23FDD" wp14:editId="0591278B">
            <wp:simplePos x="0" y="0"/>
            <wp:positionH relativeFrom="column">
              <wp:posOffset>-2317</wp:posOffset>
            </wp:positionH>
            <wp:positionV relativeFrom="paragraph">
              <wp:posOffset>47537</wp:posOffset>
            </wp:positionV>
            <wp:extent cx="1929130" cy="30162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333E" w14:textId="276CA012" w:rsidR="006479B6" w:rsidRPr="00E2029F" w:rsidRDefault="00803A83" w:rsidP="002B1BA8">
      <w:pPr>
        <w:spacing w:line="300" w:lineRule="exact"/>
      </w:pPr>
      <w:r>
        <w:rPr>
          <w:noProof/>
        </w:rPr>
        <w:drawing>
          <wp:anchor distT="0" distB="0" distL="114300" distR="114300" simplePos="0" relativeHeight="252180992" behindDoc="0" locked="0" layoutInCell="1" allowOverlap="1" wp14:anchorId="7CEA88AA" wp14:editId="2CA6C40F">
            <wp:simplePos x="0" y="0"/>
            <wp:positionH relativeFrom="column">
              <wp:posOffset>50165</wp:posOffset>
            </wp:positionH>
            <wp:positionV relativeFrom="paragraph">
              <wp:posOffset>50165</wp:posOffset>
            </wp:positionV>
            <wp:extent cx="6743700" cy="3667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0C52B" w14:textId="43E2021E" w:rsidR="006479B6" w:rsidRDefault="006479B6" w:rsidP="002B1BA8">
      <w:pPr>
        <w:spacing w:line="300" w:lineRule="exact"/>
      </w:pPr>
    </w:p>
    <w:p w14:paraId="6832D04A" w14:textId="57AAC066" w:rsidR="006479B6" w:rsidRDefault="006479B6" w:rsidP="002B1BA8">
      <w:pPr>
        <w:spacing w:line="300" w:lineRule="exact"/>
      </w:pPr>
    </w:p>
    <w:p w14:paraId="1EFC21C4" w14:textId="20AA7A5D" w:rsidR="006479B6" w:rsidRDefault="006479B6" w:rsidP="002B1BA8">
      <w:pPr>
        <w:spacing w:line="300" w:lineRule="exact"/>
      </w:pPr>
    </w:p>
    <w:p w14:paraId="14B693B0" w14:textId="231113B8" w:rsidR="006479B6" w:rsidRDefault="006479B6" w:rsidP="002B1BA8">
      <w:pPr>
        <w:spacing w:line="300" w:lineRule="exact"/>
      </w:pPr>
    </w:p>
    <w:p w14:paraId="5D777B10" w14:textId="33AC84A3" w:rsidR="006479B6" w:rsidRDefault="006479B6" w:rsidP="002B1BA8">
      <w:pPr>
        <w:spacing w:line="300" w:lineRule="exact"/>
      </w:pPr>
    </w:p>
    <w:p w14:paraId="2FD63BCB" w14:textId="5520C39E" w:rsidR="006479B6" w:rsidRDefault="00305DE2" w:rsidP="002B1BA8">
      <w:pPr>
        <w:spacing w:line="300" w:lineRule="exact"/>
      </w:pPr>
      <w:r w:rsidRPr="00305DE2">
        <w:rPr>
          <w:noProof/>
        </w:rPr>
        <w:drawing>
          <wp:anchor distT="0" distB="0" distL="114300" distR="114300" simplePos="0" relativeHeight="252190208" behindDoc="0" locked="0" layoutInCell="1" allowOverlap="1" wp14:anchorId="1C8AA602" wp14:editId="5A0649EB">
            <wp:simplePos x="0" y="0"/>
            <wp:positionH relativeFrom="column">
              <wp:posOffset>-7689565</wp:posOffset>
            </wp:positionH>
            <wp:positionV relativeFrom="paragraph">
              <wp:posOffset>-4662170</wp:posOffset>
            </wp:positionV>
            <wp:extent cx="6748145" cy="3648075"/>
            <wp:effectExtent l="0" t="0" r="0" b="9525"/>
            <wp:wrapNone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802B5" w14:textId="7BFCE3B6" w:rsidR="006479B6" w:rsidRDefault="006479B6" w:rsidP="002B1BA8">
      <w:pPr>
        <w:spacing w:line="300" w:lineRule="exact"/>
      </w:pPr>
    </w:p>
    <w:p w14:paraId="40F2963B" w14:textId="2BABF46E" w:rsidR="006479B6" w:rsidRDefault="006479B6" w:rsidP="002B1BA8">
      <w:pPr>
        <w:spacing w:line="300" w:lineRule="exact"/>
      </w:pPr>
    </w:p>
    <w:p w14:paraId="64B58636" w14:textId="2B034424" w:rsidR="002A3BFE" w:rsidRDefault="002A3BFE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3A3A88A1" w14:textId="38C3295B" w:rsidR="002A3BFE" w:rsidRDefault="002A3BFE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5920F3F5" w14:textId="20FF18C4" w:rsidR="008D7A63" w:rsidRDefault="008D7A63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4F9EF7BC" w14:textId="6C8096C6" w:rsidR="008D7A63" w:rsidRDefault="008D7A63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3ABA5AA9" w14:textId="62A91250" w:rsidR="006C0663" w:rsidRDefault="006C0663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26FAFAC4" w14:textId="14F9DBE0" w:rsidR="008D7A63" w:rsidRDefault="008D7A63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05722D9E" w14:textId="5E923A11" w:rsidR="009270D2" w:rsidRDefault="009270D2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p w14:paraId="41D5C8B4" w14:textId="22DBBD0E" w:rsidR="00D86FB6" w:rsidRPr="002A3BFE" w:rsidRDefault="00D86FB6" w:rsidP="002A3BFE">
      <w:pPr>
        <w:wordWrap w:val="0"/>
        <w:spacing w:beforeLines="30" w:before="108" w:line="300" w:lineRule="exact"/>
        <w:ind w:right="808"/>
        <w:rPr>
          <w:rFonts w:ascii="Meiryo UI" w:eastAsia="Meiryo UI" w:hAnsi="Meiryo UI"/>
          <w:spacing w:val="-4"/>
          <w:sz w:val="21"/>
          <w:szCs w:val="24"/>
        </w:rPr>
      </w:pPr>
    </w:p>
    <w:tbl>
      <w:tblPr>
        <w:tblStyle w:val="a7"/>
        <w:tblW w:w="10603" w:type="dxa"/>
        <w:tblInd w:w="-5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2A3BFE" w:rsidRPr="00871D22" w14:paraId="2389EA3A" w14:textId="77777777" w:rsidTr="00117584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72985EBA" w14:textId="77777777" w:rsidR="002A3BFE" w:rsidRPr="00B9181F" w:rsidRDefault="002A3BFE" w:rsidP="00117584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5A770865" w14:textId="36864765" w:rsidR="002A3BFE" w:rsidRPr="009642E1" w:rsidRDefault="002A3BFE" w:rsidP="00117584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Ⅴ</w:t>
            </w:r>
            <w:r w:rsidRPr="009642E1">
              <w:rPr>
                <w:rFonts w:hint="eastAsia"/>
                <w:sz w:val="28"/>
                <w:szCs w:val="32"/>
              </w:rPr>
              <w:t>．</w:t>
            </w:r>
            <w:r>
              <w:rPr>
                <w:rFonts w:hint="eastAsia"/>
                <w:sz w:val="28"/>
                <w:szCs w:val="32"/>
              </w:rPr>
              <w:t>経営計画</w:t>
            </w:r>
          </w:p>
        </w:tc>
      </w:tr>
    </w:tbl>
    <w:p w14:paraId="741230F8" w14:textId="19260155" w:rsidR="006479B6" w:rsidRDefault="007C4D51" w:rsidP="005918B9">
      <w:pPr>
        <w:widowControl/>
        <w:jc w:val="left"/>
      </w:pPr>
      <w:r>
        <w:rPr>
          <w:noProof/>
        </w:rPr>
        <w:drawing>
          <wp:anchor distT="0" distB="0" distL="114300" distR="114300" simplePos="0" relativeHeight="252029440" behindDoc="0" locked="0" layoutInCell="1" allowOverlap="1" wp14:anchorId="2FD9C67C" wp14:editId="12563674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771896" cy="302682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3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F9E7" w14:textId="2CBD7855" w:rsidR="006479B6" w:rsidRDefault="00803A83" w:rsidP="005918B9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82016" behindDoc="1" locked="0" layoutInCell="1" allowOverlap="1" wp14:anchorId="5301B2B2" wp14:editId="1073B0B3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7182000" cy="1421557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0" cy="142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118D" w14:textId="6768A7AE" w:rsidR="006479B6" w:rsidRDefault="006479B6" w:rsidP="005918B9">
      <w:pPr>
        <w:widowControl/>
        <w:jc w:val="left"/>
      </w:pPr>
    </w:p>
    <w:p w14:paraId="309ED934" w14:textId="3038F694" w:rsidR="006479B6" w:rsidRDefault="006479B6" w:rsidP="005918B9">
      <w:pPr>
        <w:widowControl/>
        <w:jc w:val="left"/>
      </w:pPr>
    </w:p>
    <w:p w14:paraId="5E554151" w14:textId="58A3D83F" w:rsidR="006479B6" w:rsidRDefault="006479B6" w:rsidP="005918B9">
      <w:pPr>
        <w:widowControl/>
        <w:jc w:val="left"/>
      </w:pPr>
    </w:p>
    <w:p w14:paraId="6D4629CA" w14:textId="3DA5ACC1" w:rsidR="006479B6" w:rsidRDefault="006479B6" w:rsidP="005918B9">
      <w:pPr>
        <w:widowControl/>
        <w:jc w:val="left"/>
      </w:pPr>
    </w:p>
    <w:p w14:paraId="27E1A5E5" w14:textId="0E728153" w:rsidR="00840146" w:rsidRDefault="00840146" w:rsidP="005918B9">
      <w:pPr>
        <w:widowControl/>
        <w:jc w:val="left"/>
      </w:pPr>
    </w:p>
    <w:p w14:paraId="67CBFFE3" w14:textId="0B6CF9D4" w:rsidR="00840146" w:rsidRDefault="00D770ED" w:rsidP="005918B9">
      <w:pPr>
        <w:widowControl/>
        <w:jc w:val="left"/>
      </w:pPr>
      <w:r>
        <w:rPr>
          <w:rFonts w:ascii="HGPｺﾞｼｯｸM" w:eastAsia="HGPｺﾞｼｯｸM" w:hAnsi="Meiryo UI"/>
          <w:bCs/>
          <w:noProof/>
          <w:sz w:val="24"/>
        </w:rPr>
        <w:drawing>
          <wp:anchor distT="0" distB="0" distL="114300" distR="114300" simplePos="0" relativeHeight="252028416" behindDoc="0" locked="0" layoutInCell="1" allowOverlap="1" wp14:anchorId="0C162CA2" wp14:editId="414E6B1D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1484416" cy="280752"/>
            <wp:effectExtent l="0" t="0" r="1905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6" cy="2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BF0D" w14:textId="168EDBE2" w:rsidR="00D86FB6" w:rsidRDefault="00D86FB6" w:rsidP="004F5717">
      <w:pPr>
        <w:widowControl/>
        <w:ind w:firstLineChars="100" w:firstLine="220"/>
        <w:jc w:val="left"/>
        <w:rPr>
          <w:rFonts w:ascii="HGPｺﾞｼｯｸM" w:eastAsia="HGPｺﾞｼｯｸM" w:hAnsi="Meiryo UI"/>
          <w:bCs/>
        </w:rPr>
      </w:pPr>
    </w:p>
    <w:p w14:paraId="0A72FC3F" w14:textId="62135EAE" w:rsidR="00B3657E" w:rsidRPr="00A92126" w:rsidRDefault="00591422" w:rsidP="004F5717">
      <w:pPr>
        <w:widowControl/>
        <w:ind w:firstLineChars="100" w:firstLine="220"/>
        <w:jc w:val="left"/>
        <w:rPr>
          <w:rFonts w:ascii="HGPｺﾞｼｯｸM" w:eastAsia="HGPｺﾞｼｯｸM" w:hAnsi="Meiryo UI"/>
        </w:rPr>
      </w:pPr>
      <w:r>
        <w:rPr>
          <w:rFonts w:ascii="HGPｺﾞｼｯｸM" w:eastAsia="HGPｺﾞｼｯｸM" w:hAnsi="Meiryo UI"/>
          <w:noProof/>
        </w:rPr>
        <w:drawing>
          <wp:anchor distT="0" distB="0" distL="114300" distR="114300" simplePos="0" relativeHeight="252148224" behindDoc="1" locked="0" layoutInCell="1" allowOverlap="1" wp14:anchorId="2CF4348A" wp14:editId="78701831">
            <wp:simplePos x="0" y="0"/>
            <wp:positionH relativeFrom="margin">
              <wp:posOffset>54610</wp:posOffset>
            </wp:positionH>
            <wp:positionV relativeFrom="paragraph">
              <wp:posOffset>141132</wp:posOffset>
            </wp:positionV>
            <wp:extent cx="6862524" cy="2458853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24" cy="24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7E" w:rsidRPr="00A92126">
        <w:rPr>
          <w:rFonts w:ascii="HGPｺﾞｼｯｸM" w:eastAsia="HGPｺﾞｼｯｸM" w:hAnsi="Meiryo UI" w:hint="eastAsia"/>
          <w:bCs/>
        </w:rPr>
        <w:t>経営シミュレーションにより、</w:t>
      </w:r>
      <w:r w:rsidR="00B3657E" w:rsidRPr="00A92126">
        <w:rPr>
          <w:rFonts w:ascii="HGPｺﾞｼｯｸM" w:eastAsia="HGPｺﾞｼｯｸM" w:hAnsi="Meiryo UI" w:hint="eastAsia"/>
          <w:b/>
          <w:bCs/>
          <w:u w:val="single"/>
        </w:rPr>
        <w:t>将来の水道料金の値上げ抑制ができることを確認</w:t>
      </w:r>
      <w:r w:rsidR="00B3657E" w:rsidRPr="00A92126">
        <w:rPr>
          <w:rFonts w:ascii="HGPｺﾞｼｯｸM" w:eastAsia="HGPｺﾞｼｯｸM" w:hAnsi="Meiryo UI" w:hint="eastAsia"/>
        </w:rPr>
        <w:t>。</w:t>
      </w:r>
    </w:p>
    <w:p w14:paraId="750D0D2C" w14:textId="03996709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74374889" w14:textId="1214ADC4" w:rsidR="00021B0E" w:rsidRPr="00A92126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72BCF0A1" w14:textId="0566165A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6819F202" w14:textId="7A43207E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2C471FB8" w14:textId="68E1FF41" w:rsidR="00021B0E" w:rsidRPr="004F5717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72259BBB" w14:textId="4C7B9475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03F020F3" w14:textId="4D52C61D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3FCC1BE7" w14:textId="7A7C7831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1A555BD0" w14:textId="397DFC09" w:rsidR="00021B0E" w:rsidRDefault="00021B0E" w:rsidP="00252CFD">
      <w:pPr>
        <w:widowControl/>
        <w:ind w:firstLineChars="150" w:firstLine="360"/>
        <w:jc w:val="left"/>
        <w:rPr>
          <w:rFonts w:ascii="HGPｺﾞｼｯｸM" w:eastAsia="HGPｺﾞｼｯｸM" w:hAnsi="Meiryo UI"/>
          <w:sz w:val="24"/>
        </w:rPr>
      </w:pPr>
    </w:p>
    <w:p w14:paraId="29B3790F" w14:textId="15030AAB" w:rsidR="00BB1004" w:rsidRPr="00252CFD" w:rsidRDefault="00BB1004" w:rsidP="00D86FB6">
      <w:pPr>
        <w:widowControl/>
        <w:jc w:val="left"/>
        <w:rPr>
          <w:rFonts w:ascii="HGPｺﾞｼｯｸM" w:eastAsia="HGPｺﾞｼｯｸM" w:hAnsi="Meiryo UI"/>
          <w:sz w:val="24"/>
        </w:rPr>
      </w:pPr>
    </w:p>
    <w:p w14:paraId="01A3C133" w14:textId="71626EDC" w:rsidR="001D5159" w:rsidRPr="00D921C5" w:rsidRDefault="00305DE2" w:rsidP="00BA2191">
      <w:pPr>
        <w:jc w:val="right"/>
        <w:rPr>
          <w:rFonts w:ascii="HGPｺﾞｼｯｸM" w:eastAsia="HGPｺﾞｼｯｸM" w:hAnsi="Meiryo UI"/>
          <w:sz w:val="21"/>
          <w:bdr w:val="single" w:sz="4" w:space="0" w:color="auto"/>
        </w:rPr>
      </w:pPr>
      <w:r w:rsidRPr="00305DE2"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B7D1AF7" wp14:editId="3E4EB322">
                <wp:simplePos x="0" y="0"/>
                <wp:positionH relativeFrom="column">
                  <wp:posOffset>-7831455</wp:posOffset>
                </wp:positionH>
                <wp:positionV relativeFrom="paragraph">
                  <wp:posOffset>4103370</wp:posOffset>
                </wp:positionV>
                <wp:extent cx="8252460" cy="307340"/>
                <wp:effectExtent l="0" t="0" r="0" b="0"/>
                <wp:wrapNone/>
                <wp:docPr id="6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9C5C8D-550C-4AEE-B307-7AB1F580DE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24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724FCC" w14:textId="77777777" w:rsidR="00305DE2" w:rsidRDefault="00305DE2" w:rsidP="00305D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統合検討協議を行っている団体の議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1AF7" id="テキスト ボックス 16" o:spid="_x0000_s1027" type="#_x0000_t202" style="position:absolute;left:0;text-align:left;margin-left:-616.65pt;margin-top:323.1pt;width:649.8pt;height:24.2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" filled="f" stroked="f">
                <v:textbox style="mso-fit-shape-to-text:t">
                  <w:txbxContent>
                    <w:p w14:paraId="4F724FCC" w14:textId="77777777" w:rsidR="00305DE2" w:rsidRDefault="00305DE2" w:rsidP="00305DE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統合検討協議を行っている団体の議会</w:t>
                      </w:r>
                    </w:p>
                  </w:txbxContent>
                </v:textbox>
              </v:shape>
            </w:pict>
          </mc:Fallback>
        </mc:AlternateContent>
      </w:r>
      <w:r w:rsidR="00B3657E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>経営シミュ</w:t>
      </w:r>
      <w:r w:rsidR="00EF7C56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>レーション結果の詳細は、参考</w:t>
      </w:r>
      <w:r w:rsidR="00411677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>２</w:t>
      </w:r>
      <w:r w:rsidR="00B3657E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 xml:space="preserve">　</w:t>
      </w:r>
      <w:r w:rsidR="00D43C24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>「経営シミュレーション結果</w:t>
      </w:r>
      <w:r w:rsidR="00B3657E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 xml:space="preserve">」 </w:t>
      </w:r>
      <w:r w:rsidR="00D43C24" w:rsidRPr="00D921C5">
        <w:rPr>
          <w:rFonts w:ascii="HGPｺﾞｼｯｸM" w:eastAsia="HGPｺﾞｼｯｸM" w:hAnsi="Meiryo UI" w:hint="eastAsia"/>
          <w:sz w:val="21"/>
          <w:bdr w:val="single" w:sz="4" w:space="0" w:color="auto"/>
        </w:rPr>
        <w:t>参照</w:t>
      </w:r>
    </w:p>
    <w:tbl>
      <w:tblPr>
        <w:tblStyle w:val="a7"/>
        <w:tblpPr w:leftFromText="142" w:rightFromText="142" w:vertAnchor="text" w:tblpY="-9"/>
        <w:tblW w:w="10603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EC7B73" w:rsidRPr="00871D22" w14:paraId="09C49325" w14:textId="77777777" w:rsidTr="00274803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7820BD77" w14:textId="5B25C651" w:rsidR="00EC7B73" w:rsidRPr="00B9181F" w:rsidRDefault="00EC7B73" w:rsidP="00274803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1B118268" w14:textId="2B53535C" w:rsidR="00EC7B73" w:rsidRPr="009642E1" w:rsidRDefault="00EC7B73" w:rsidP="00274803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Ⅵ</w:t>
            </w:r>
            <w:r w:rsidRPr="009642E1">
              <w:rPr>
                <w:rFonts w:hint="eastAsia"/>
                <w:sz w:val="28"/>
                <w:szCs w:val="32"/>
              </w:rPr>
              <w:t>．</w:t>
            </w:r>
            <w:r>
              <w:rPr>
                <w:rFonts w:hint="eastAsia"/>
                <w:sz w:val="28"/>
                <w:szCs w:val="32"/>
              </w:rPr>
              <w:t>まとめ</w:t>
            </w:r>
          </w:p>
        </w:tc>
      </w:tr>
    </w:tbl>
    <w:p w14:paraId="2EDE6CF7" w14:textId="10A9F75B" w:rsidR="002A3BFE" w:rsidRDefault="00AF3BC1" w:rsidP="002A3BFE">
      <w:pPr>
        <w:spacing w:line="400" w:lineRule="exact"/>
      </w:pPr>
      <w:r>
        <w:rPr>
          <w:noProof/>
        </w:rPr>
        <w:drawing>
          <wp:anchor distT="0" distB="0" distL="114300" distR="114300" simplePos="0" relativeHeight="252177920" behindDoc="0" locked="0" layoutInCell="1" allowOverlap="1" wp14:anchorId="17F01F32" wp14:editId="2C4DB560">
            <wp:simplePos x="0" y="0"/>
            <wp:positionH relativeFrom="margin">
              <wp:posOffset>7343140</wp:posOffset>
            </wp:positionH>
            <wp:positionV relativeFrom="paragraph">
              <wp:posOffset>393065</wp:posOffset>
            </wp:positionV>
            <wp:extent cx="6696187" cy="3124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18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E06AD" w14:textId="2A6F7360" w:rsidR="00ED76C3" w:rsidRDefault="00ED76C3" w:rsidP="005918B9">
      <w:pPr>
        <w:widowControl/>
        <w:jc w:val="left"/>
      </w:pPr>
    </w:p>
    <w:p w14:paraId="0E6C6A40" w14:textId="15D35255" w:rsidR="00ED76C3" w:rsidRDefault="00ED76C3" w:rsidP="005918B9">
      <w:pPr>
        <w:widowControl/>
        <w:jc w:val="left"/>
      </w:pPr>
    </w:p>
    <w:p w14:paraId="15C91256" w14:textId="2CBFB14D" w:rsidR="00ED76C3" w:rsidRDefault="00ED76C3" w:rsidP="005918B9">
      <w:pPr>
        <w:widowControl/>
        <w:jc w:val="left"/>
      </w:pPr>
    </w:p>
    <w:p w14:paraId="42DE1FCA" w14:textId="37AA7328" w:rsidR="00ED76C3" w:rsidRDefault="00ED76C3" w:rsidP="005918B9">
      <w:pPr>
        <w:widowControl/>
        <w:jc w:val="left"/>
      </w:pPr>
    </w:p>
    <w:p w14:paraId="6B183746" w14:textId="6112C531" w:rsidR="006861CD" w:rsidRDefault="006861CD" w:rsidP="004D22C7"/>
    <w:p w14:paraId="3925362D" w14:textId="5AA216F2" w:rsidR="009E26AE" w:rsidRDefault="009E26AE" w:rsidP="004D22C7"/>
    <w:p w14:paraId="677B5924" w14:textId="6741DCB5" w:rsidR="009E26AE" w:rsidRDefault="009E26AE" w:rsidP="004D22C7"/>
    <w:p w14:paraId="2DF5947B" w14:textId="09D30321" w:rsidR="009E26AE" w:rsidRDefault="009E26AE" w:rsidP="004D22C7"/>
    <w:p w14:paraId="40A951D6" w14:textId="57E10F61" w:rsidR="009E26AE" w:rsidRDefault="009E26AE" w:rsidP="004D22C7"/>
    <w:p w14:paraId="6FE68E2F" w14:textId="2A995D85" w:rsidR="009E26AE" w:rsidRDefault="009E26AE" w:rsidP="004D22C7"/>
    <w:p w14:paraId="18A6F5C3" w14:textId="151361AF" w:rsidR="009E26AE" w:rsidRDefault="009E26AE" w:rsidP="004D22C7"/>
    <w:p w14:paraId="39C9D623" w14:textId="7372D7F5" w:rsidR="00B004EE" w:rsidRDefault="00B004EE" w:rsidP="002A3BFE">
      <w:pPr>
        <w:spacing w:line="400" w:lineRule="exact"/>
      </w:pPr>
    </w:p>
    <w:p w14:paraId="6DA9659B" w14:textId="58094AE4" w:rsidR="00491F77" w:rsidRDefault="00491F77" w:rsidP="002A3BFE">
      <w:pPr>
        <w:spacing w:line="400" w:lineRule="exact"/>
      </w:pPr>
    </w:p>
    <w:p w14:paraId="32215BA3" w14:textId="2E2803AC" w:rsidR="00491F77" w:rsidRDefault="00491F77" w:rsidP="002A3BFE">
      <w:pPr>
        <w:spacing w:line="400" w:lineRule="exact"/>
      </w:pPr>
    </w:p>
    <w:tbl>
      <w:tblPr>
        <w:tblStyle w:val="a7"/>
        <w:tblW w:w="10603" w:type="dxa"/>
        <w:tblInd w:w="-5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2A3BFE" w:rsidRPr="00871D22" w14:paraId="2AC9190D" w14:textId="77777777" w:rsidTr="00117584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54461EDF" w14:textId="77777777" w:rsidR="002A3BFE" w:rsidRPr="00B9181F" w:rsidRDefault="002A3BFE" w:rsidP="00117584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211B2E3A" w14:textId="59014D87" w:rsidR="002A3BFE" w:rsidRPr="009642E1" w:rsidRDefault="002A3BFE" w:rsidP="00117584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Ⅶ</w:t>
            </w:r>
            <w:r w:rsidRPr="009642E1">
              <w:rPr>
                <w:rFonts w:hint="eastAsia"/>
                <w:sz w:val="28"/>
                <w:szCs w:val="32"/>
              </w:rPr>
              <w:t>．</w:t>
            </w:r>
            <w:r>
              <w:rPr>
                <w:rFonts w:hint="eastAsia"/>
                <w:sz w:val="28"/>
                <w:szCs w:val="32"/>
              </w:rPr>
              <w:t>今後のスケジュール（予定）</w:t>
            </w:r>
          </w:p>
        </w:tc>
      </w:tr>
    </w:tbl>
    <w:p w14:paraId="7FD2C11D" w14:textId="3C5F8DBC" w:rsidR="002A3BFE" w:rsidRDefault="000B5FB5" w:rsidP="002A3BFE">
      <w:pPr>
        <w:spacing w:line="400" w:lineRule="exact"/>
      </w:pPr>
      <w:r w:rsidRPr="00305DE2">
        <w:rPr>
          <w:noProof/>
        </w:rPr>
        <w:drawing>
          <wp:anchor distT="0" distB="0" distL="114300" distR="114300" simplePos="0" relativeHeight="252193280" behindDoc="0" locked="0" layoutInCell="1" allowOverlap="1" wp14:anchorId="78C23F97" wp14:editId="7F354184">
            <wp:simplePos x="0" y="0"/>
            <wp:positionH relativeFrom="column">
              <wp:posOffset>633095</wp:posOffset>
            </wp:positionH>
            <wp:positionV relativeFrom="paragraph">
              <wp:posOffset>189392</wp:posOffset>
            </wp:positionV>
            <wp:extent cx="5448300" cy="2945374"/>
            <wp:effectExtent l="0" t="0" r="0" b="7620"/>
            <wp:wrapNone/>
            <wp:docPr id="24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4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059F0" w14:textId="79B47081" w:rsidR="00281168" w:rsidRDefault="00281168" w:rsidP="00281168"/>
    <w:p w14:paraId="2DD2C4C2" w14:textId="081B24BF" w:rsidR="00043F6D" w:rsidRDefault="00043F6D" w:rsidP="00281168"/>
    <w:p w14:paraId="7C8B6630" w14:textId="6F3416E7" w:rsidR="00281168" w:rsidRDefault="00281168" w:rsidP="00281168"/>
    <w:p w14:paraId="0ADC4BC8" w14:textId="0FBE2D2B" w:rsidR="00281168" w:rsidRPr="00325CFD" w:rsidRDefault="00281168" w:rsidP="00281168"/>
    <w:p w14:paraId="4053F360" w14:textId="17F4AD16" w:rsidR="00281168" w:rsidRDefault="00281168" w:rsidP="00281168"/>
    <w:p w14:paraId="6FAC7ACC" w14:textId="43F10EA1" w:rsidR="00281168" w:rsidRDefault="00281168" w:rsidP="00281168"/>
    <w:p w14:paraId="090CC53C" w14:textId="6838422F" w:rsidR="00281168" w:rsidRDefault="00281168" w:rsidP="00281168"/>
    <w:p w14:paraId="42C6401C" w14:textId="4F246808" w:rsidR="00021B0E" w:rsidRDefault="00021B0E" w:rsidP="002A3BFE">
      <w:pPr>
        <w:spacing w:line="400" w:lineRule="exact"/>
      </w:pPr>
    </w:p>
    <w:p w14:paraId="387DA7E6" w14:textId="08CDC958" w:rsidR="00EC7B73" w:rsidRDefault="00EC7B73" w:rsidP="002A3BFE">
      <w:pPr>
        <w:spacing w:line="400" w:lineRule="exact"/>
      </w:pPr>
    </w:p>
    <w:p w14:paraId="535161A5" w14:textId="432D7934" w:rsidR="00EC7B73" w:rsidRDefault="00EC7B73" w:rsidP="002A3BFE">
      <w:pPr>
        <w:spacing w:line="400" w:lineRule="exact"/>
      </w:pPr>
    </w:p>
    <w:p w14:paraId="0EEFD3B5" w14:textId="2A3C515A" w:rsidR="00EC7B73" w:rsidRDefault="00EC7B73" w:rsidP="002A3BFE">
      <w:pPr>
        <w:spacing w:line="400" w:lineRule="exact"/>
      </w:pPr>
    </w:p>
    <w:p w14:paraId="1C699998" w14:textId="1B97CE71" w:rsidR="00EC7B73" w:rsidRDefault="00C9649A" w:rsidP="002A3BFE">
      <w:pPr>
        <w:spacing w:line="400" w:lineRule="exact"/>
      </w:pPr>
      <w:r w:rsidRPr="00305DE2"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0A1BAD8D" wp14:editId="62C3D096">
                <wp:simplePos x="0" y="0"/>
                <wp:positionH relativeFrom="column">
                  <wp:posOffset>388458</wp:posOffset>
                </wp:positionH>
                <wp:positionV relativeFrom="paragraph">
                  <wp:posOffset>245745</wp:posOffset>
                </wp:positionV>
                <wp:extent cx="4391025" cy="476250"/>
                <wp:effectExtent l="0" t="0" r="0" b="0"/>
                <wp:wrapNone/>
                <wp:docPr id="24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9C5C8D-550C-4AEE-B307-7AB1F580DE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515F4E" w14:textId="77777777" w:rsidR="00305DE2" w:rsidRPr="000B5FB5" w:rsidRDefault="00305DE2" w:rsidP="00305D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B5FB5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※統合検討協議を行っている団体の議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AD8D" id="_x0000_s1028" type="#_x0000_t202" style="position:absolute;left:0;text-align:left;margin-left:30.6pt;margin-top:19.35pt;width:345.75pt;height:37.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" filled="f" stroked="f">
                <v:textbox>
                  <w:txbxContent>
                    <w:p w14:paraId="47515F4E" w14:textId="77777777" w:rsidR="00305DE2" w:rsidRPr="000B5FB5" w:rsidRDefault="00305DE2" w:rsidP="00305DE2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B5FB5"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※統合検討協議を行っている団体の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4A6D45AE" w14:textId="69487405" w:rsidR="00EC7B73" w:rsidRPr="00EE4BC5" w:rsidRDefault="00EC7B73" w:rsidP="002A3BFE">
      <w:pPr>
        <w:spacing w:line="400" w:lineRule="exact"/>
      </w:pPr>
    </w:p>
    <w:p w14:paraId="4A8341FF" w14:textId="7ABE546A" w:rsidR="00EC7B73" w:rsidRDefault="00EC7B73" w:rsidP="002A3BFE">
      <w:pPr>
        <w:spacing w:line="400" w:lineRule="exact"/>
      </w:pPr>
    </w:p>
    <w:p w14:paraId="75982356" w14:textId="30A44E1C" w:rsidR="00EC7B73" w:rsidRDefault="00EC7B73" w:rsidP="002A3BFE">
      <w:pPr>
        <w:spacing w:line="400" w:lineRule="exact"/>
      </w:pPr>
    </w:p>
    <w:p w14:paraId="474CBDD0" w14:textId="02B02162" w:rsidR="00EC7B73" w:rsidRDefault="00EC7B73" w:rsidP="002A3BFE">
      <w:pPr>
        <w:spacing w:line="400" w:lineRule="exact"/>
      </w:pPr>
    </w:p>
    <w:p w14:paraId="2B059235" w14:textId="3111D0AF" w:rsidR="00EC7B73" w:rsidRDefault="00EC7B73" w:rsidP="002A3BFE">
      <w:pPr>
        <w:spacing w:line="400" w:lineRule="exact"/>
      </w:pPr>
    </w:p>
    <w:p w14:paraId="349500E7" w14:textId="6E536A9C" w:rsidR="00EC7B73" w:rsidRDefault="00EC7B73" w:rsidP="002A3BFE">
      <w:pPr>
        <w:spacing w:line="400" w:lineRule="exact"/>
      </w:pPr>
    </w:p>
    <w:p w14:paraId="56E8A0B5" w14:textId="51EF4A3B" w:rsidR="00EC7B73" w:rsidRDefault="00EC7B73" w:rsidP="002A3BFE">
      <w:pPr>
        <w:spacing w:line="400" w:lineRule="exact"/>
      </w:pPr>
    </w:p>
    <w:p w14:paraId="76F22556" w14:textId="77777777" w:rsidR="00EC7B73" w:rsidRDefault="00EC7B73" w:rsidP="002A3BFE">
      <w:pPr>
        <w:spacing w:line="400" w:lineRule="exact"/>
      </w:pPr>
    </w:p>
    <w:p w14:paraId="727656AE" w14:textId="709731FD" w:rsidR="00A80ED7" w:rsidRDefault="00A80ED7" w:rsidP="00117584">
      <w:pPr>
        <w:pStyle w:val="1"/>
        <w:rPr>
          <w:sz w:val="28"/>
          <w:szCs w:val="32"/>
        </w:rPr>
        <w:sectPr w:rsidR="00A80ED7" w:rsidSect="00463A22">
          <w:type w:val="continuous"/>
          <w:pgSz w:w="23811" w:h="16838" w:orient="landscape" w:code="8"/>
          <w:pgMar w:top="851" w:right="851" w:bottom="851" w:left="851" w:header="851" w:footer="567" w:gutter="0"/>
          <w:cols w:num="2" w:space="855"/>
          <w:docGrid w:type="lines" w:linePitch="360"/>
        </w:sectPr>
      </w:pPr>
    </w:p>
    <w:tbl>
      <w:tblPr>
        <w:tblStyle w:val="a7"/>
        <w:tblW w:w="10603" w:type="dxa"/>
        <w:tblInd w:w="-5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2A3BFE" w:rsidRPr="00871D22" w14:paraId="0BB05BDA" w14:textId="77777777" w:rsidTr="00117584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0118E6C3" w14:textId="0E306A9A" w:rsidR="002A3BFE" w:rsidRPr="00B9181F" w:rsidRDefault="002A3BFE" w:rsidP="00117584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335980D6" w14:textId="2E925C5E" w:rsidR="002A3BFE" w:rsidRPr="009642E1" w:rsidRDefault="002A3BFE" w:rsidP="00117584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施設整備計画（詳細）</w:t>
            </w:r>
          </w:p>
        </w:tc>
      </w:tr>
    </w:tbl>
    <w:p w14:paraId="07C06B77" w14:textId="02EA2ECF" w:rsidR="002A3BFE" w:rsidRDefault="00E31A2A" w:rsidP="002A3BFE">
      <w:pPr>
        <w:spacing w:line="400" w:lineRule="exact"/>
      </w:pPr>
      <w:r>
        <w:rPr>
          <w:noProof/>
        </w:rPr>
        <w:drawing>
          <wp:anchor distT="0" distB="0" distL="114300" distR="114300" simplePos="0" relativeHeight="252151296" behindDoc="1" locked="0" layoutInCell="1" allowOverlap="1" wp14:anchorId="22D2688B" wp14:editId="56C76DD2">
            <wp:simplePos x="0" y="0"/>
            <wp:positionH relativeFrom="column">
              <wp:posOffset>62625</wp:posOffset>
            </wp:positionH>
            <wp:positionV relativeFrom="paragraph">
              <wp:posOffset>23771</wp:posOffset>
            </wp:positionV>
            <wp:extent cx="5835786" cy="42951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86" cy="42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EEDA" w14:textId="4DED4C27" w:rsidR="00411677" w:rsidRPr="00A80ED7" w:rsidRDefault="00411677" w:rsidP="00840146">
      <w:pPr>
        <w:widowControl/>
        <w:jc w:val="left"/>
      </w:pPr>
    </w:p>
    <w:p w14:paraId="5FCEF2AD" w14:textId="09C1B192" w:rsidR="00411677" w:rsidRDefault="00411677" w:rsidP="00840146">
      <w:pPr>
        <w:widowControl/>
        <w:jc w:val="left"/>
      </w:pPr>
    </w:p>
    <w:p w14:paraId="54BF1B9F" w14:textId="1CE19F44" w:rsidR="00411677" w:rsidRDefault="00411677" w:rsidP="00840146">
      <w:pPr>
        <w:widowControl/>
        <w:jc w:val="left"/>
      </w:pPr>
    </w:p>
    <w:p w14:paraId="2D19F9A5" w14:textId="6423DC92" w:rsidR="00411677" w:rsidRDefault="00411677" w:rsidP="00840146">
      <w:pPr>
        <w:widowControl/>
        <w:jc w:val="left"/>
      </w:pPr>
    </w:p>
    <w:p w14:paraId="2C36F236" w14:textId="14138C85" w:rsidR="00411677" w:rsidRDefault="00411677" w:rsidP="00840146">
      <w:pPr>
        <w:widowControl/>
        <w:jc w:val="left"/>
      </w:pPr>
    </w:p>
    <w:p w14:paraId="729C1953" w14:textId="5F80DCB8" w:rsidR="00411677" w:rsidRDefault="00411677" w:rsidP="00840146">
      <w:pPr>
        <w:widowControl/>
        <w:jc w:val="left"/>
      </w:pPr>
    </w:p>
    <w:p w14:paraId="5A2F81F0" w14:textId="54AFBB4D" w:rsidR="00411677" w:rsidRDefault="00411677" w:rsidP="00840146">
      <w:pPr>
        <w:widowControl/>
        <w:jc w:val="left"/>
      </w:pPr>
    </w:p>
    <w:p w14:paraId="0166EA9B" w14:textId="476CE266" w:rsidR="00411677" w:rsidRDefault="00411677" w:rsidP="00840146">
      <w:pPr>
        <w:widowControl/>
        <w:jc w:val="left"/>
      </w:pPr>
    </w:p>
    <w:p w14:paraId="4F5DEDB3" w14:textId="25E7152E" w:rsidR="00411677" w:rsidRDefault="00411677" w:rsidP="00840146">
      <w:pPr>
        <w:widowControl/>
        <w:jc w:val="left"/>
      </w:pPr>
    </w:p>
    <w:p w14:paraId="240EDB16" w14:textId="530E2198" w:rsidR="00411677" w:rsidRDefault="00411677" w:rsidP="00840146">
      <w:pPr>
        <w:widowControl/>
        <w:jc w:val="left"/>
      </w:pPr>
    </w:p>
    <w:p w14:paraId="4348621F" w14:textId="55CB5D07" w:rsidR="00411677" w:rsidRDefault="00411677" w:rsidP="00840146">
      <w:pPr>
        <w:widowControl/>
        <w:jc w:val="left"/>
      </w:pPr>
    </w:p>
    <w:p w14:paraId="14C8878B" w14:textId="3D7C95EF" w:rsidR="00411677" w:rsidRDefault="00411677" w:rsidP="00840146">
      <w:pPr>
        <w:widowControl/>
        <w:jc w:val="left"/>
      </w:pPr>
    </w:p>
    <w:p w14:paraId="0C244EEB" w14:textId="3963A09E" w:rsidR="00411677" w:rsidRDefault="00F43BF8" w:rsidP="00840146">
      <w:pPr>
        <w:widowControl/>
        <w:jc w:val="left"/>
      </w:pPr>
      <w:r w:rsidRPr="00F43BF8">
        <w:rPr>
          <w:noProof/>
        </w:rPr>
        <w:drawing>
          <wp:anchor distT="0" distB="0" distL="114300" distR="114300" simplePos="0" relativeHeight="252126720" behindDoc="0" locked="0" layoutInCell="1" allowOverlap="1" wp14:anchorId="4F2D3196" wp14:editId="3BCCEC8D">
            <wp:simplePos x="0" y="0"/>
            <wp:positionH relativeFrom="column">
              <wp:posOffset>3648379</wp:posOffset>
            </wp:positionH>
            <wp:positionV relativeFrom="paragraph">
              <wp:posOffset>115570</wp:posOffset>
            </wp:positionV>
            <wp:extent cx="3471545" cy="1255139"/>
            <wp:effectExtent l="0" t="0" r="0" b="2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2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7A9FC" w14:textId="33AEE7EC" w:rsidR="00411677" w:rsidRDefault="00411677" w:rsidP="00840146">
      <w:pPr>
        <w:widowControl/>
        <w:jc w:val="left"/>
      </w:pPr>
    </w:p>
    <w:p w14:paraId="755A2234" w14:textId="4C20F81E" w:rsidR="00411677" w:rsidRDefault="00411677" w:rsidP="00840146">
      <w:pPr>
        <w:widowControl/>
        <w:jc w:val="left"/>
      </w:pPr>
    </w:p>
    <w:p w14:paraId="0A40B538" w14:textId="196CB27B" w:rsidR="00411677" w:rsidRDefault="00411677" w:rsidP="00840146">
      <w:pPr>
        <w:widowControl/>
        <w:jc w:val="left"/>
      </w:pPr>
    </w:p>
    <w:p w14:paraId="2CFB82C3" w14:textId="2F3178C8" w:rsidR="00411677" w:rsidRDefault="00411677" w:rsidP="00840146">
      <w:pPr>
        <w:widowControl/>
        <w:jc w:val="left"/>
      </w:pPr>
    </w:p>
    <w:p w14:paraId="155C475D" w14:textId="40212DCC" w:rsidR="00411677" w:rsidRDefault="00411677" w:rsidP="00840146">
      <w:pPr>
        <w:widowControl/>
        <w:jc w:val="left"/>
      </w:pPr>
    </w:p>
    <w:p w14:paraId="3DEA01DE" w14:textId="1B497FE3" w:rsidR="00411677" w:rsidRDefault="00411677" w:rsidP="00840146">
      <w:pPr>
        <w:widowControl/>
        <w:jc w:val="left"/>
      </w:pPr>
    </w:p>
    <w:p w14:paraId="1B630E2C" w14:textId="375B70C0" w:rsidR="00411677" w:rsidRDefault="005830C5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7373" behindDoc="0" locked="0" layoutInCell="1" allowOverlap="1" wp14:anchorId="327AD1DC" wp14:editId="3F9BC034">
            <wp:simplePos x="0" y="0"/>
            <wp:positionH relativeFrom="column">
              <wp:posOffset>401158</wp:posOffset>
            </wp:positionH>
            <wp:positionV relativeFrom="paragraph">
              <wp:posOffset>152400</wp:posOffset>
            </wp:positionV>
            <wp:extent cx="6753540" cy="4603049"/>
            <wp:effectExtent l="0" t="0" r="0" b="762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540" cy="46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D33D" w14:textId="4FD5425D" w:rsidR="00411677" w:rsidRDefault="00411677" w:rsidP="00840146">
      <w:pPr>
        <w:widowControl/>
        <w:jc w:val="left"/>
      </w:pPr>
    </w:p>
    <w:p w14:paraId="6AECEB41" w14:textId="3F0E4145" w:rsidR="00411677" w:rsidRDefault="00411677" w:rsidP="00840146">
      <w:pPr>
        <w:widowControl/>
        <w:jc w:val="left"/>
      </w:pPr>
    </w:p>
    <w:p w14:paraId="3AF1D32F" w14:textId="52870B16" w:rsidR="00411677" w:rsidRDefault="00411677" w:rsidP="00840146">
      <w:pPr>
        <w:widowControl/>
        <w:jc w:val="left"/>
      </w:pPr>
    </w:p>
    <w:p w14:paraId="61D620B2" w14:textId="69F22432" w:rsidR="00411677" w:rsidRDefault="00411677" w:rsidP="00840146">
      <w:pPr>
        <w:widowControl/>
        <w:jc w:val="left"/>
      </w:pPr>
    </w:p>
    <w:p w14:paraId="337544FC" w14:textId="305ABD95" w:rsidR="00411677" w:rsidRDefault="00411677" w:rsidP="00840146">
      <w:pPr>
        <w:widowControl/>
        <w:jc w:val="left"/>
      </w:pPr>
    </w:p>
    <w:p w14:paraId="2F56E20C" w14:textId="3AFB6DDC" w:rsidR="00411677" w:rsidRDefault="00411677" w:rsidP="00840146">
      <w:pPr>
        <w:widowControl/>
        <w:jc w:val="left"/>
      </w:pPr>
    </w:p>
    <w:p w14:paraId="2170E54A" w14:textId="68AD0836" w:rsidR="00411677" w:rsidRDefault="00411677" w:rsidP="00840146">
      <w:pPr>
        <w:widowControl/>
        <w:jc w:val="left"/>
      </w:pPr>
    </w:p>
    <w:p w14:paraId="330CFF76" w14:textId="103F76DD" w:rsidR="00411677" w:rsidRDefault="00411677" w:rsidP="00840146">
      <w:pPr>
        <w:widowControl/>
        <w:jc w:val="left"/>
      </w:pPr>
    </w:p>
    <w:p w14:paraId="09EBB775" w14:textId="15DD6C9F" w:rsidR="00411677" w:rsidRDefault="00F43BF8" w:rsidP="00840146">
      <w:pPr>
        <w:widowControl/>
        <w:jc w:val="left"/>
      </w:pPr>
      <w:r w:rsidRPr="00F43BF8">
        <w:rPr>
          <w:noProof/>
        </w:rPr>
        <w:drawing>
          <wp:anchor distT="0" distB="0" distL="114300" distR="114300" simplePos="0" relativeHeight="252127744" behindDoc="0" locked="0" layoutInCell="1" allowOverlap="1" wp14:anchorId="17141868" wp14:editId="552962B5">
            <wp:simplePos x="0" y="0"/>
            <wp:positionH relativeFrom="column">
              <wp:posOffset>373380</wp:posOffset>
            </wp:positionH>
            <wp:positionV relativeFrom="paragraph">
              <wp:posOffset>117144</wp:posOffset>
            </wp:positionV>
            <wp:extent cx="2871915" cy="2073275"/>
            <wp:effectExtent l="0" t="0" r="5080" b="3175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1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C789" w14:textId="40FE7809" w:rsidR="00411677" w:rsidRDefault="00411677" w:rsidP="00840146">
      <w:pPr>
        <w:widowControl/>
        <w:jc w:val="left"/>
      </w:pPr>
    </w:p>
    <w:p w14:paraId="414E09A9" w14:textId="6B91205D" w:rsidR="00411677" w:rsidRDefault="00411677" w:rsidP="00840146">
      <w:pPr>
        <w:widowControl/>
        <w:jc w:val="left"/>
      </w:pPr>
    </w:p>
    <w:p w14:paraId="444024A3" w14:textId="672C3C4E" w:rsidR="00411677" w:rsidRDefault="00411677" w:rsidP="00840146">
      <w:pPr>
        <w:widowControl/>
        <w:jc w:val="left"/>
      </w:pPr>
    </w:p>
    <w:p w14:paraId="45F10C79" w14:textId="1BEB5BED" w:rsidR="00411677" w:rsidRDefault="00411677" w:rsidP="00840146">
      <w:pPr>
        <w:widowControl/>
        <w:jc w:val="left"/>
      </w:pPr>
    </w:p>
    <w:p w14:paraId="0BF85E2B" w14:textId="46520967" w:rsidR="00411677" w:rsidRDefault="00411677" w:rsidP="00840146">
      <w:pPr>
        <w:widowControl/>
        <w:jc w:val="left"/>
      </w:pPr>
    </w:p>
    <w:p w14:paraId="4972C894" w14:textId="726F13B7" w:rsidR="00411677" w:rsidRDefault="00411677" w:rsidP="00840146">
      <w:pPr>
        <w:widowControl/>
        <w:jc w:val="left"/>
      </w:pPr>
    </w:p>
    <w:p w14:paraId="0713DC18" w14:textId="23AC98B1" w:rsidR="00411677" w:rsidRDefault="00411677" w:rsidP="00840146">
      <w:pPr>
        <w:widowControl/>
        <w:jc w:val="left"/>
      </w:pPr>
    </w:p>
    <w:p w14:paraId="7F4A1158" w14:textId="7EBE61F6" w:rsidR="00411677" w:rsidRDefault="00411677" w:rsidP="00840146">
      <w:pPr>
        <w:widowControl/>
        <w:jc w:val="left"/>
      </w:pPr>
    </w:p>
    <w:p w14:paraId="3B8253B6" w14:textId="040E9B01" w:rsidR="00411677" w:rsidRDefault="00411677" w:rsidP="00840146">
      <w:pPr>
        <w:widowControl/>
        <w:jc w:val="left"/>
      </w:pPr>
    </w:p>
    <w:p w14:paraId="6188C2C6" w14:textId="2162E18E" w:rsidR="00411677" w:rsidRDefault="00411677" w:rsidP="00840146">
      <w:pPr>
        <w:widowControl/>
        <w:jc w:val="left"/>
      </w:pPr>
    </w:p>
    <w:p w14:paraId="1AE4F7C4" w14:textId="0717ACCB" w:rsidR="00411677" w:rsidRDefault="002A3BFE" w:rsidP="008401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7BFDEEAA" wp14:editId="2FBC8F19">
                <wp:simplePos x="0" y="0"/>
                <wp:positionH relativeFrom="column">
                  <wp:posOffset>5953760</wp:posOffset>
                </wp:positionH>
                <wp:positionV relativeFrom="paragraph">
                  <wp:posOffset>-183696</wp:posOffset>
                </wp:positionV>
                <wp:extent cx="645795" cy="301625"/>
                <wp:effectExtent l="0" t="0" r="20955" b="22225"/>
                <wp:wrapNone/>
                <wp:docPr id="1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B91ED" w14:textId="67BCDA77" w:rsidR="00411677" w:rsidRPr="00B3657E" w:rsidRDefault="00EF7C56" w:rsidP="004116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</w:t>
                            </w:r>
                            <w:r w:rsidR="00411677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EEAA" id="_x0000_s1029" type="#_x0000_t202" style="position:absolute;margin-left:468.8pt;margin-top:-14.45pt;width:50.85pt;height:23.7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">
                <v:textbox>
                  <w:txbxContent>
                    <w:p w14:paraId="7A9B91ED" w14:textId="67BCDA77" w:rsidR="00411677" w:rsidRPr="00B3657E" w:rsidRDefault="00EF7C56" w:rsidP="0041167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</w:t>
                      </w:r>
                      <w:r w:rsidR="00411677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67DB670D" w14:textId="1706FB99" w:rsidR="00411677" w:rsidRDefault="00406189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79968" behindDoc="1" locked="0" layoutInCell="1" allowOverlap="1" wp14:anchorId="5972E680" wp14:editId="075E2382">
            <wp:simplePos x="0" y="0"/>
            <wp:positionH relativeFrom="column">
              <wp:posOffset>257175</wp:posOffset>
            </wp:positionH>
            <wp:positionV relativeFrom="paragraph">
              <wp:posOffset>83185</wp:posOffset>
            </wp:positionV>
            <wp:extent cx="6213094" cy="4464720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94" cy="44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01A6" w14:textId="22CDB772" w:rsidR="00411677" w:rsidRDefault="00411677" w:rsidP="00840146">
      <w:pPr>
        <w:widowControl/>
        <w:jc w:val="left"/>
      </w:pPr>
    </w:p>
    <w:p w14:paraId="22BFE8AC" w14:textId="0A6CC031" w:rsidR="00411677" w:rsidRDefault="00411677" w:rsidP="00840146">
      <w:pPr>
        <w:widowControl/>
        <w:jc w:val="left"/>
      </w:pPr>
    </w:p>
    <w:p w14:paraId="4EA687EB" w14:textId="29E4CB5A" w:rsidR="00411677" w:rsidRDefault="00411677" w:rsidP="00840146">
      <w:pPr>
        <w:widowControl/>
        <w:jc w:val="left"/>
      </w:pPr>
    </w:p>
    <w:p w14:paraId="4C9C72F0" w14:textId="5E4279FE" w:rsidR="00411677" w:rsidRDefault="00A077B0" w:rsidP="00840146">
      <w:pPr>
        <w:widowControl/>
        <w:jc w:val="left"/>
      </w:pPr>
      <w:r w:rsidRPr="00A077B0">
        <w:rPr>
          <w:noProof/>
        </w:rPr>
        <w:drawing>
          <wp:anchor distT="0" distB="0" distL="114300" distR="114300" simplePos="0" relativeHeight="252165632" behindDoc="0" locked="0" layoutInCell="1" allowOverlap="1" wp14:anchorId="1A51A80A" wp14:editId="69E0358A">
            <wp:simplePos x="0" y="0"/>
            <wp:positionH relativeFrom="column">
              <wp:posOffset>245745</wp:posOffset>
            </wp:positionH>
            <wp:positionV relativeFrom="paragraph">
              <wp:posOffset>100330</wp:posOffset>
            </wp:positionV>
            <wp:extent cx="2827156" cy="348120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56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7301" w14:textId="5E1D031F" w:rsidR="00411677" w:rsidRDefault="00411677" w:rsidP="00840146">
      <w:pPr>
        <w:widowControl/>
        <w:jc w:val="left"/>
      </w:pPr>
    </w:p>
    <w:p w14:paraId="09C12913" w14:textId="1E1BC794" w:rsidR="00411677" w:rsidRDefault="00411677" w:rsidP="00840146">
      <w:pPr>
        <w:widowControl/>
        <w:jc w:val="left"/>
      </w:pPr>
    </w:p>
    <w:p w14:paraId="1B40670A" w14:textId="06D3B91C" w:rsidR="00411677" w:rsidRDefault="00411677" w:rsidP="00840146">
      <w:pPr>
        <w:widowControl/>
        <w:jc w:val="left"/>
      </w:pPr>
    </w:p>
    <w:p w14:paraId="78334CE3" w14:textId="5FF04823" w:rsidR="00411677" w:rsidRDefault="00411677" w:rsidP="00840146">
      <w:pPr>
        <w:widowControl/>
        <w:jc w:val="left"/>
      </w:pPr>
    </w:p>
    <w:p w14:paraId="08C7AE16" w14:textId="3B29B63F" w:rsidR="00411677" w:rsidRDefault="00411677" w:rsidP="00840146">
      <w:pPr>
        <w:widowControl/>
        <w:jc w:val="left"/>
      </w:pPr>
    </w:p>
    <w:p w14:paraId="49836188" w14:textId="6D168F1C" w:rsidR="00411677" w:rsidRDefault="00411677" w:rsidP="00840146">
      <w:pPr>
        <w:widowControl/>
        <w:jc w:val="left"/>
      </w:pPr>
    </w:p>
    <w:p w14:paraId="7289A010" w14:textId="753DD978" w:rsidR="00411677" w:rsidRDefault="00411677" w:rsidP="00840146">
      <w:pPr>
        <w:widowControl/>
        <w:jc w:val="left"/>
      </w:pPr>
    </w:p>
    <w:p w14:paraId="57250C47" w14:textId="329142A9" w:rsidR="00411677" w:rsidRDefault="00411677" w:rsidP="00840146">
      <w:pPr>
        <w:widowControl/>
        <w:jc w:val="left"/>
      </w:pPr>
    </w:p>
    <w:p w14:paraId="670E5C56" w14:textId="6D04EDFC" w:rsidR="00411677" w:rsidRPr="006C27E2" w:rsidRDefault="00411677" w:rsidP="00840146">
      <w:pPr>
        <w:widowControl/>
        <w:jc w:val="left"/>
      </w:pPr>
    </w:p>
    <w:p w14:paraId="0E9A7AB6" w14:textId="77C0E48D" w:rsidR="00411677" w:rsidRDefault="00411677" w:rsidP="00840146">
      <w:pPr>
        <w:widowControl/>
        <w:jc w:val="left"/>
      </w:pPr>
    </w:p>
    <w:p w14:paraId="75B018B9" w14:textId="2C51895C" w:rsidR="00411677" w:rsidRDefault="00411677" w:rsidP="00840146">
      <w:pPr>
        <w:widowControl/>
        <w:jc w:val="left"/>
      </w:pPr>
    </w:p>
    <w:p w14:paraId="21712A38" w14:textId="1AF499B1" w:rsidR="00411677" w:rsidRDefault="00411677" w:rsidP="00840146">
      <w:pPr>
        <w:widowControl/>
        <w:jc w:val="left"/>
      </w:pPr>
    </w:p>
    <w:p w14:paraId="11B6B01E" w14:textId="19C31AA6" w:rsidR="00411677" w:rsidRDefault="00411677" w:rsidP="00840146">
      <w:pPr>
        <w:widowControl/>
        <w:jc w:val="left"/>
      </w:pPr>
    </w:p>
    <w:p w14:paraId="084A642E" w14:textId="29B8D6DC" w:rsidR="00411677" w:rsidRDefault="00411677" w:rsidP="00840146">
      <w:pPr>
        <w:widowControl/>
        <w:jc w:val="left"/>
      </w:pPr>
    </w:p>
    <w:p w14:paraId="0A40EE3B" w14:textId="0B31F815" w:rsidR="00411677" w:rsidRDefault="00411677" w:rsidP="00840146">
      <w:pPr>
        <w:widowControl/>
        <w:jc w:val="left"/>
      </w:pPr>
    </w:p>
    <w:p w14:paraId="66E6BB17" w14:textId="584A6555" w:rsidR="00411677" w:rsidRDefault="00411677" w:rsidP="00840146">
      <w:pPr>
        <w:widowControl/>
        <w:jc w:val="left"/>
      </w:pPr>
    </w:p>
    <w:p w14:paraId="3A76A06A" w14:textId="170B9BD2" w:rsidR="00411677" w:rsidRDefault="0094761E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4548" behindDoc="0" locked="0" layoutInCell="1" allowOverlap="1" wp14:anchorId="66A6AF5D" wp14:editId="3A7E7786">
            <wp:simplePos x="0" y="0"/>
            <wp:positionH relativeFrom="column">
              <wp:posOffset>254635</wp:posOffset>
            </wp:positionH>
            <wp:positionV relativeFrom="paragraph">
              <wp:posOffset>12370</wp:posOffset>
            </wp:positionV>
            <wp:extent cx="6888225" cy="459968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25" cy="45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6D83" w14:textId="653600DA" w:rsidR="00411677" w:rsidRPr="000D0087" w:rsidRDefault="00411677" w:rsidP="00840146">
      <w:pPr>
        <w:widowControl/>
        <w:jc w:val="left"/>
      </w:pPr>
    </w:p>
    <w:p w14:paraId="458303CC" w14:textId="0889ED53" w:rsidR="00411677" w:rsidRDefault="00411677" w:rsidP="00840146">
      <w:pPr>
        <w:widowControl/>
        <w:jc w:val="left"/>
      </w:pPr>
    </w:p>
    <w:p w14:paraId="186F03BD" w14:textId="564DF1D3" w:rsidR="00411677" w:rsidRDefault="00411677" w:rsidP="00840146">
      <w:pPr>
        <w:widowControl/>
        <w:jc w:val="left"/>
      </w:pPr>
    </w:p>
    <w:p w14:paraId="66A1D82E" w14:textId="124528F4" w:rsidR="00411677" w:rsidRDefault="00411677" w:rsidP="00840146">
      <w:pPr>
        <w:widowControl/>
        <w:jc w:val="left"/>
      </w:pPr>
    </w:p>
    <w:p w14:paraId="33969814" w14:textId="77564475" w:rsidR="00411677" w:rsidRDefault="00411677" w:rsidP="00840146">
      <w:pPr>
        <w:widowControl/>
        <w:jc w:val="left"/>
      </w:pPr>
    </w:p>
    <w:p w14:paraId="344B976A" w14:textId="45980977" w:rsidR="00411677" w:rsidRDefault="00411677" w:rsidP="00840146">
      <w:pPr>
        <w:widowControl/>
        <w:jc w:val="left"/>
      </w:pPr>
    </w:p>
    <w:p w14:paraId="24DEBA4D" w14:textId="05A7A440" w:rsidR="00411677" w:rsidRDefault="00411677" w:rsidP="00840146">
      <w:pPr>
        <w:widowControl/>
        <w:jc w:val="left"/>
      </w:pPr>
    </w:p>
    <w:p w14:paraId="4CD119ED" w14:textId="2D569115" w:rsidR="00411677" w:rsidRDefault="00411677" w:rsidP="00840146">
      <w:pPr>
        <w:widowControl/>
        <w:jc w:val="left"/>
      </w:pPr>
    </w:p>
    <w:p w14:paraId="4227F7C0" w14:textId="27ABFA0E" w:rsidR="00411677" w:rsidRDefault="00411677" w:rsidP="00840146">
      <w:pPr>
        <w:widowControl/>
        <w:jc w:val="left"/>
      </w:pPr>
    </w:p>
    <w:p w14:paraId="148769AD" w14:textId="22E94B9D" w:rsidR="00411677" w:rsidRDefault="00411677" w:rsidP="00840146">
      <w:pPr>
        <w:widowControl/>
        <w:jc w:val="left"/>
      </w:pPr>
    </w:p>
    <w:p w14:paraId="4AF5FB84" w14:textId="3FB063AF" w:rsidR="00411677" w:rsidRDefault="005352EE" w:rsidP="00840146">
      <w:pPr>
        <w:widowControl/>
        <w:jc w:val="left"/>
      </w:pPr>
      <w:r w:rsidRPr="005352EE">
        <w:rPr>
          <w:noProof/>
        </w:rPr>
        <w:drawing>
          <wp:anchor distT="0" distB="0" distL="114300" distR="114300" simplePos="0" relativeHeight="252130816" behindDoc="0" locked="0" layoutInCell="1" allowOverlap="1" wp14:anchorId="7F753B09" wp14:editId="02140075">
            <wp:simplePos x="0" y="0"/>
            <wp:positionH relativeFrom="column">
              <wp:posOffset>405765</wp:posOffset>
            </wp:positionH>
            <wp:positionV relativeFrom="paragraph">
              <wp:posOffset>174295</wp:posOffset>
            </wp:positionV>
            <wp:extent cx="2877185" cy="1379347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37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B60D5" w14:textId="200F3737" w:rsidR="00411677" w:rsidRDefault="00411677" w:rsidP="00840146">
      <w:pPr>
        <w:widowControl/>
        <w:jc w:val="left"/>
      </w:pPr>
    </w:p>
    <w:p w14:paraId="12660AC5" w14:textId="7AC63D3C" w:rsidR="00411677" w:rsidRDefault="00411677" w:rsidP="00840146">
      <w:pPr>
        <w:widowControl/>
        <w:jc w:val="left"/>
      </w:pPr>
    </w:p>
    <w:p w14:paraId="61AD314E" w14:textId="219FAEE2" w:rsidR="00411677" w:rsidRDefault="00411677" w:rsidP="00840146">
      <w:pPr>
        <w:widowControl/>
        <w:jc w:val="left"/>
      </w:pPr>
    </w:p>
    <w:p w14:paraId="73360A0A" w14:textId="749D1F3A" w:rsidR="00411677" w:rsidRDefault="00411677" w:rsidP="00840146">
      <w:pPr>
        <w:widowControl/>
        <w:jc w:val="left"/>
      </w:pPr>
    </w:p>
    <w:p w14:paraId="14AA3AB2" w14:textId="3E11546A" w:rsidR="00411677" w:rsidRDefault="00411677" w:rsidP="00840146">
      <w:pPr>
        <w:widowControl/>
        <w:jc w:val="left"/>
      </w:pPr>
    </w:p>
    <w:p w14:paraId="647A2094" w14:textId="673F1017" w:rsidR="00411677" w:rsidRDefault="00411677" w:rsidP="00840146">
      <w:pPr>
        <w:widowControl/>
        <w:jc w:val="left"/>
      </w:pPr>
    </w:p>
    <w:p w14:paraId="70489054" w14:textId="6A94CCF1" w:rsidR="00411677" w:rsidRDefault="00411677" w:rsidP="00840146">
      <w:pPr>
        <w:widowControl/>
        <w:jc w:val="left"/>
      </w:pPr>
    </w:p>
    <w:p w14:paraId="382B6B30" w14:textId="1341926D" w:rsidR="00411677" w:rsidRDefault="00411677" w:rsidP="00840146">
      <w:pPr>
        <w:widowControl/>
        <w:jc w:val="left"/>
      </w:pPr>
    </w:p>
    <w:p w14:paraId="7A8813D7" w14:textId="0C9ADDF6" w:rsidR="00411677" w:rsidRDefault="00736209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66656" behindDoc="1" locked="0" layoutInCell="1" allowOverlap="1" wp14:anchorId="0FE5F174" wp14:editId="6AF2F43A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7003381" cy="4963320"/>
            <wp:effectExtent l="0" t="0" r="0" b="88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381" cy="49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5467" w14:textId="1EB9787A" w:rsidR="00411677" w:rsidRDefault="00411677" w:rsidP="00840146">
      <w:pPr>
        <w:widowControl/>
        <w:jc w:val="left"/>
      </w:pPr>
    </w:p>
    <w:p w14:paraId="78ECF131" w14:textId="5C3D07CD" w:rsidR="00411677" w:rsidRDefault="00411677" w:rsidP="00840146">
      <w:pPr>
        <w:widowControl/>
        <w:jc w:val="left"/>
      </w:pPr>
    </w:p>
    <w:p w14:paraId="299DED23" w14:textId="737890A6" w:rsidR="00411677" w:rsidRDefault="00F525A3" w:rsidP="00840146">
      <w:pPr>
        <w:widowControl/>
        <w:jc w:val="left"/>
      </w:pPr>
      <w:r w:rsidRPr="00F525A3">
        <w:rPr>
          <w:noProof/>
        </w:rPr>
        <w:drawing>
          <wp:anchor distT="0" distB="0" distL="114300" distR="114300" simplePos="0" relativeHeight="252153344" behindDoc="0" locked="0" layoutInCell="1" allowOverlap="1" wp14:anchorId="5936E771" wp14:editId="05903907">
            <wp:simplePos x="0" y="0"/>
            <wp:positionH relativeFrom="column">
              <wp:posOffset>257235</wp:posOffset>
            </wp:positionH>
            <wp:positionV relativeFrom="paragraph">
              <wp:posOffset>5715</wp:posOffset>
            </wp:positionV>
            <wp:extent cx="3197173" cy="1764720"/>
            <wp:effectExtent l="0" t="0" r="381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3" cy="17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C48B" w14:textId="48DA02C0" w:rsidR="00411677" w:rsidRDefault="00411677" w:rsidP="00840146">
      <w:pPr>
        <w:widowControl/>
        <w:jc w:val="left"/>
      </w:pPr>
    </w:p>
    <w:p w14:paraId="088A5617" w14:textId="3B8C44AF" w:rsidR="00411677" w:rsidRDefault="00411677" w:rsidP="00840146">
      <w:pPr>
        <w:widowControl/>
        <w:jc w:val="left"/>
      </w:pPr>
    </w:p>
    <w:p w14:paraId="4605C96B" w14:textId="41F54FC8" w:rsidR="00411677" w:rsidRDefault="00411677" w:rsidP="00840146">
      <w:pPr>
        <w:widowControl/>
        <w:jc w:val="left"/>
      </w:pPr>
    </w:p>
    <w:p w14:paraId="17BEB859" w14:textId="5AB26F90" w:rsidR="00411677" w:rsidRPr="00CD7CA4" w:rsidRDefault="00411677" w:rsidP="00840146">
      <w:pPr>
        <w:widowControl/>
        <w:jc w:val="left"/>
      </w:pPr>
    </w:p>
    <w:p w14:paraId="7389C30A" w14:textId="124A0546" w:rsidR="00411677" w:rsidRDefault="00411677" w:rsidP="00840146">
      <w:pPr>
        <w:widowControl/>
        <w:jc w:val="left"/>
      </w:pPr>
    </w:p>
    <w:p w14:paraId="0F903121" w14:textId="3BD5CC0A" w:rsidR="00411677" w:rsidRDefault="00411677" w:rsidP="00840146">
      <w:pPr>
        <w:widowControl/>
        <w:jc w:val="left"/>
      </w:pPr>
    </w:p>
    <w:p w14:paraId="65E08079" w14:textId="7EE0A53B" w:rsidR="00411677" w:rsidRDefault="00411677" w:rsidP="00840146">
      <w:pPr>
        <w:widowControl/>
        <w:jc w:val="left"/>
      </w:pPr>
    </w:p>
    <w:p w14:paraId="1C84F9DF" w14:textId="2FCE3C98" w:rsidR="00411677" w:rsidRDefault="00411677" w:rsidP="00840146">
      <w:pPr>
        <w:widowControl/>
        <w:jc w:val="left"/>
      </w:pPr>
    </w:p>
    <w:p w14:paraId="3962D5DE" w14:textId="53CA00E2" w:rsidR="00411677" w:rsidRDefault="00411677" w:rsidP="00840146">
      <w:pPr>
        <w:widowControl/>
        <w:jc w:val="left"/>
      </w:pPr>
    </w:p>
    <w:p w14:paraId="0B174A80" w14:textId="69D03B9A" w:rsidR="00411677" w:rsidRDefault="00411677" w:rsidP="00840146">
      <w:pPr>
        <w:widowControl/>
        <w:jc w:val="left"/>
      </w:pPr>
    </w:p>
    <w:p w14:paraId="55186413" w14:textId="43370DBE" w:rsidR="00411677" w:rsidRDefault="00411677" w:rsidP="00840146">
      <w:pPr>
        <w:widowControl/>
        <w:jc w:val="left"/>
      </w:pPr>
    </w:p>
    <w:p w14:paraId="358DD290" w14:textId="36FF742C" w:rsidR="00411677" w:rsidRDefault="00411677" w:rsidP="00840146">
      <w:pPr>
        <w:widowControl/>
        <w:jc w:val="left"/>
      </w:pPr>
    </w:p>
    <w:p w14:paraId="53B232BF" w14:textId="2D7A5180" w:rsidR="00411677" w:rsidRDefault="00411677" w:rsidP="00840146">
      <w:pPr>
        <w:widowControl/>
        <w:jc w:val="left"/>
      </w:pPr>
    </w:p>
    <w:p w14:paraId="768BB235" w14:textId="4D7557A1" w:rsidR="00411677" w:rsidRDefault="00411677" w:rsidP="00840146">
      <w:pPr>
        <w:widowControl/>
        <w:jc w:val="left"/>
      </w:pPr>
    </w:p>
    <w:p w14:paraId="32A3F449" w14:textId="440B0F3A" w:rsidR="00411677" w:rsidRDefault="00411677" w:rsidP="00840146">
      <w:pPr>
        <w:widowControl/>
        <w:jc w:val="left"/>
      </w:pPr>
    </w:p>
    <w:p w14:paraId="22885E7E" w14:textId="7103B1BB" w:rsidR="00411677" w:rsidRDefault="00411677" w:rsidP="00840146">
      <w:pPr>
        <w:widowControl/>
        <w:jc w:val="left"/>
      </w:pPr>
    </w:p>
    <w:p w14:paraId="0BA1B2A1" w14:textId="5FF7F61E" w:rsidR="00411677" w:rsidRDefault="00411677" w:rsidP="00840146">
      <w:pPr>
        <w:widowControl/>
        <w:jc w:val="left"/>
      </w:pPr>
    </w:p>
    <w:p w14:paraId="526D1C79" w14:textId="7262B4DE" w:rsidR="00411677" w:rsidRDefault="00411677" w:rsidP="00840146">
      <w:pPr>
        <w:widowControl/>
        <w:jc w:val="left"/>
      </w:pPr>
    </w:p>
    <w:p w14:paraId="3F750D85" w14:textId="4FC1AAF3" w:rsidR="00411677" w:rsidRDefault="00701F99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56416" behindDoc="1" locked="0" layoutInCell="1" allowOverlap="1" wp14:anchorId="25202CE7" wp14:editId="08E88103">
            <wp:simplePos x="0" y="0"/>
            <wp:positionH relativeFrom="margin">
              <wp:posOffset>0</wp:posOffset>
            </wp:positionH>
            <wp:positionV relativeFrom="paragraph">
              <wp:posOffset>70856</wp:posOffset>
            </wp:positionV>
            <wp:extent cx="6400800" cy="4688840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B9BD" w14:textId="459B8ACE" w:rsidR="00411677" w:rsidRDefault="00411677" w:rsidP="00840146">
      <w:pPr>
        <w:widowControl/>
        <w:jc w:val="left"/>
      </w:pPr>
    </w:p>
    <w:p w14:paraId="16C9A83E" w14:textId="113A1811" w:rsidR="00411677" w:rsidRDefault="00411677" w:rsidP="00840146">
      <w:pPr>
        <w:widowControl/>
        <w:jc w:val="left"/>
      </w:pPr>
    </w:p>
    <w:p w14:paraId="0BDEC051" w14:textId="67C09FE8" w:rsidR="00411677" w:rsidRDefault="00701F99" w:rsidP="00840146">
      <w:pPr>
        <w:widowControl/>
        <w:jc w:val="left"/>
      </w:pPr>
      <w:r w:rsidRPr="00701F99">
        <w:rPr>
          <w:noProof/>
        </w:rPr>
        <w:drawing>
          <wp:anchor distT="0" distB="0" distL="114300" distR="114300" simplePos="0" relativeHeight="252155392" behindDoc="0" locked="0" layoutInCell="1" allowOverlap="1" wp14:anchorId="590FEA38" wp14:editId="5AA9FDCB">
            <wp:simplePos x="0" y="0"/>
            <wp:positionH relativeFrom="column">
              <wp:posOffset>267083</wp:posOffset>
            </wp:positionH>
            <wp:positionV relativeFrom="paragraph">
              <wp:posOffset>6350</wp:posOffset>
            </wp:positionV>
            <wp:extent cx="3182166" cy="930960"/>
            <wp:effectExtent l="0" t="0" r="0" b="254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6" cy="9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4ABD" w14:textId="7A28C6EB" w:rsidR="00411677" w:rsidRDefault="00411677" w:rsidP="00840146">
      <w:pPr>
        <w:widowControl/>
        <w:jc w:val="left"/>
      </w:pPr>
    </w:p>
    <w:p w14:paraId="0D17226B" w14:textId="764439DB" w:rsidR="00411677" w:rsidRDefault="00411677" w:rsidP="00840146">
      <w:pPr>
        <w:widowControl/>
        <w:jc w:val="left"/>
      </w:pPr>
    </w:p>
    <w:p w14:paraId="47A84F60" w14:textId="63DFF9E9" w:rsidR="00411677" w:rsidRDefault="00411677" w:rsidP="00840146">
      <w:pPr>
        <w:widowControl/>
        <w:jc w:val="left"/>
      </w:pPr>
    </w:p>
    <w:p w14:paraId="272241E1" w14:textId="439582F4" w:rsidR="00411677" w:rsidRDefault="00411677" w:rsidP="00840146">
      <w:pPr>
        <w:widowControl/>
        <w:jc w:val="left"/>
      </w:pPr>
    </w:p>
    <w:p w14:paraId="35CA61EC" w14:textId="740EAF80" w:rsidR="00411677" w:rsidRDefault="00411677" w:rsidP="00840146">
      <w:pPr>
        <w:widowControl/>
        <w:jc w:val="left"/>
      </w:pPr>
    </w:p>
    <w:p w14:paraId="3BC77EA5" w14:textId="01572E36" w:rsidR="00411677" w:rsidRDefault="00411677" w:rsidP="00840146">
      <w:pPr>
        <w:widowControl/>
        <w:jc w:val="left"/>
      </w:pPr>
    </w:p>
    <w:p w14:paraId="3F1E8BBA" w14:textId="4A6815DE" w:rsidR="00411677" w:rsidRDefault="00411677" w:rsidP="00840146">
      <w:pPr>
        <w:widowControl/>
        <w:jc w:val="left"/>
      </w:pPr>
    </w:p>
    <w:p w14:paraId="4AAF510D" w14:textId="337A796E" w:rsidR="00411677" w:rsidRDefault="00411677" w:rsidP="00840146">
      <w:pPr>
        <w:widowControl/>
        <w:jc w:val="left"/>
      </w:pPr>
    </w:p>
    <w:p w14:paraId="24E733D7" w14:textId="79A542F0" w:rsidR="00411677" w:rsidRDefault="00411677" w:rsidP="00840146">
      <w:pPr>
        <w:widowControl/>
        <w:jc w:val="left"/>
      </w:pPr>
    </w:p>
    <w:p w14:paraId="7F9F8184" w14:textId="61A289C5" w:rsidR="00411677" w:rsidRDefault="00411677" w:rsidP="00840146">
      <w:pPr>
        <w:widowControl/>
        <w:jc w:val="left"/>
      </w:pPr>
    </w:p>
    <w:p w14:paraId="54E1F52A" w14:textId="23F23AEB" w:rsidR="00411677" w:rsidRDefault="00411677" w:rsidP="00840146">
      <w:pPr>
        <w:widowControl/>
        <w:jc w:val="left"/>
      </w:pPr>
    </w:p>
    <w:p w14:paraId="2B70970B" w14:textId="1F19DB5D" w:rsidR="00411677" w:rsidRDefault="00411677" w:rsidP="00840146">
      <w:pPr>
        <w:widowControl/>
        <w:jc w:val="left"/>
      </w:pPr>
    </w:p>
    <w:p w14:paraId="60D9A372" w14:textId="39413DE9" w:rsidR="00411677" w:rsidRDefault="00411677" w:rsidP="00840146">
      <w:pPr>
        <w:widowControl/>
        <w:jc w:val="left"/>
      </w:pPr>
    </w:p>
    <w:p w14:paraId="200820B5" w14:textId="10717752" w:rsidR="00411677" w:rsidRDefault="00411677" w:rsidP="00840146">
      <w:pPr>
        <w:widowControl/>
        <w:jc w:val="left"/>
      </w:pPr>
    </w:p>
    <w:p w14:paraId="382C0CBD" w14:textId="233FB6EE" w:rsidR="00411677" w:rsidRDefault="00411677" w:rsidP="00840146">
      <w:pPr>
        <w:widowControl/>
        <w:jc w:val="left"/>
      </w:pPr>
    </w:p>
    <w:p w14:paraId="70D231B8" w14:textId="20376276" w:rsidR="00411677" w:rsidRDefault="00411677" w:rsidP="00840146">
      <w:pPr>
        <w:widowControl/>
        <w:jc w:val="left"/>
      </w:pPr>
    </w:p>
    <w:p w14:paraId="6B96514D" w14:textId="4C4FAE9F" w:rsidR="00411677" w:rsidRDefault="00701F99" w:rsidP="00840146">
      <w:pPr>
        <w:widowControl/>
        <w:jc w:val="left"/>
      </w:pPr>
      <w:r>
        <w:rPr>
          <w:noProof/>
        </w:rPr>
        <w:drawing>
          <wp:anchor distT="0" distB="0" distL="114300" distR="114300" simplePos="0" relativeHeight="252158464" behindDoc="1" locked="0" layoutInCell="1" allowOverlap="1" wp14:anchorId="069C9245" wp14:editId="467A4D4E">
            <wp:simplePos x="0" y="0"/>
            <wp:positionH relativeFrom="margin">
              <wp:posOffset>7823464</wp:posOffset>
            </wp:positionH>
            <wp:positionV relativeFrom="paragraph">
              <wp:posOffset>101600</wp:posOffset>
            </wp:positionV>
            <wp:extent cx="6247305" cy="4485600"/>
            <wp:effectExtent l="0" t="0" r="127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05" cy="44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F99">
        <w:rPr>
          <w:noProof/>
        </w:rPr>
        <w:drawing>
          <wp:anchor distT="0" distB="0" distL="114300" distR="114300" simplePos="0" relativeHeight="252157440" behindDoc="0" locked="0" layoutInCell="1" allowOverlap="1" wp14:anchorId="69CFE978" wp14:editId="5CF48D24">
            <wp:simplePos x="0" y="0"/>
            <wp:positionH relativeFrom="column">
              <wp:posOffset>3614684</wp:posOffset>
            </wp:positionH>
            <wp:positionV relativeFrom="paragraph">
              <wp:posOffset>194945</wp:posOffset>
            </wp:positionV>
            <wp:extent cx="3181350" cy="732155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F6E7" w14:textId="5DC451EC" w:rsidR="00411677" w:rsidRDefault="00411677" w:rsidP="00840146">
      <w:pPr>
        <w:widowControl/>
        <w:jc w:val="left"/>
      </w:pPr>
    </w:p>
    <w:p w14:paraId="626B83E8" w14:textId="159F523D" w:rsidR="00411677" w:rsidRDefault="00411677" w:rsidP="00840146">
      <w:pPr>
        <w:widowControl/>
        <w:jc w:val="left"/>
      </w:pPr>
    </w:p>
    <w:p w14:paraId="50DCCA35" w14:textId="73022D3F" w:rsidR="00411677" w:rsidRDefault="00411677" w:rsidP="00840146">
      <w:pPr>
        <w:widowControl/>
        <w:jc w:val="left"/>
      </w:pPr>
    </w:p>
    <w:p w14:paraId="63EACE58" w14:textId="3D9327A7" w:rsidR="00411677" w:rsidRDefault="00411677" w:rsidP="00840146">
      <w:pPr>
        <w:widowControl/>
        <w:jc w:val="left"/>
      </w:pPr>
    </w:p>
    <w:p w14:paraId="3F3F6D6F" w14:textId="76066DE4" w:rsidR="00411677" w:rsidRDefault="00411677" w:rsidP="00840146">
      <w:pPr>
        <w:widowControl/>
        <w:jc w:val="left"/>
      </w:pPr>
    </w:p>
    <w:p w14:paraId="11CF6BED" w14:textId="6EDD171D" w:rsidR="00411677" w:rsidRDefault="00411677" w:rsidP="00840146">
      <w:pPr>
        <w:widowControl/>
        <w:jc w:val="left"/>
      </w:pPr>
    </w:p>
    <w:p w14:paraId="47624DE8" w14:textId="3E87EE7C" w:rsidR="00411677" w:rsidRDefault="00411677" w:rsidP="00840146">
      <w:pPr>
        <w:widowControl/>
        <w:jc w:val="left"/>
      </w:pPr>
    </w:p>
    <w:p w14:paraId="22F74864" w14:textId="4B12B08D" w:rsidR="00411677" w:rsidRDefault="00411677" w:rsidP="00840146">
      <w:pPr>
        <w:widowControl/>
        <w:jc w:val="left"/>
      </w:pPr>
    </w:p>
    <w:p w14:paraId="55C471E5" w14:textId="01B8666E" w:rsidR="00411677" w:rsidRDefault="00411677" w:rsidP="00840146">
      <w:pPr>
        <w:widowControl/>
        <w:jc w:val="left"/>
      </w:pPr>
    </w:p>
    <w:p w14:paraId="305BB745" w14:textId="284A10D8" w:rsidR="00701F99" w:rsidRDefault="00701F99" w:rsidP="00840146">
      <w:pPr>
        <w:widowControl/>
        <w:jc w:val="left"/>
      </w:pPr>
    </w:p>
    <w:p w14:paraId="2D4DB30C" w14:textId="6A05FD73" w:rsidR="00411677" w:rsidRDefault="00411677" w:rsidP="00840146">
      <w:pPr>
        <w:widowControl/>
        <w:jc w:val="left"/>
      </w:pPr>
    </w:p>
    <w:p w14:paraId="1E4CFB60" w14:textId="2CEBE848" w:rsidR="00411677" w:rsidRDefault="00411677" w:rsidP="00840146">
      <w:pPr>
        <w:widowControl/>
        <w:jc w:val="left"/>
      </w:pPr>
    </w:p>
    <w:p w14:paraId="67EB4E2E" w14:textId="0FB4B43E" w:rsidR="00411677" w:rsidRDefault="00411677" w:rsidP="00840146">
      <w:pPr>
        <w:widowControl/>
        <w:jc w:val="left"/>
      </w:pPr>
    </w:p>
    <w:p w14:paraId="02F14E6C" w14:textId="73415CC1" w:rsidR="00411677" w:rsidRDefault="00411677" w:rsidP="00840146">
      <w:pPr>
        <w:widowControl/>
        <w:jc w:val="left"/>
      </w:pPr>
    </w:p>
    <w:p w14:paraId="67F796A8" w14:textId="4846B740" w:rsidR="00411677" w:rsidRDefault="00411677" w:rsidP="00840146">
      <w:pPr>
        <w:widowControl/>
        <w:jc w:val="left"/>
      </w:pPr>
    </w:p>
    <w:p w14:paraId="03BBCA23" w14:textId="0DE31925" w:rsidR="00411677" w:rsidRDefault="00411677" w:rsidP="00840146">
      <w:pPr>
        <w:widowControl/>
        <w:jc w:val="left"/>
      </w:pPr>
    </w:p>
    <w:p w14:paraId="51BFA275" w14:textId="1C667B25" w:rsidR="00411677" w:rsidRDefault="00411677" w:rsidP="00840146">
      <w:pPr>
        <w:widowControl/>
        <w:jc w:val="left"/>
      </w:pPr>
    </w:p>
    <w:p w14:paraId="1656D57B" w14:textId="23B386AF" w:rsidR="00411677" w:rsidRDefault="00411677" w:rsidP="00840146">
      <w:pPr>
        <w:widowControl/>
        <w:jc w:val="left"/>
      </w:pPr>
    </w:p>
    <w:p w14:paraId="4546994A" w14:textId="15BAD820" w:rsidR="00411677" w:rsidRDefault="00411677" w:rsidP="00840146">
      <w:pPr>
        <w:widowControl/>
        <w:jc w:val="left"/>
      </w:pPr>
    </w:p>
    <w:p w14:paraId="7045C26F" w14:textId="73985DFB" w:rsidR="00411677" w:rsidRPr="00411677" w:rsidRDefault="00411677" w:rsidP="00840146">
      <w:pPr>
        <w:widowControl/>
        <w:jc w:val="left"/>
      </w:pPr>
    </w:p>
    <w:p w14:paraId="5E1CD8AB" w14:textId="31867412" w:rsidR="00411677" w:rsidRDefault="00411677" w:rsidP="00840146">
      <w:pPr>
        <w:widowControl/>
        <w:jc w:val="left"/>
      </w:pPr>
    </w:p>
    <w:p w14:paraId="2E1A6221" w14:textId="4533630E" w:rsidR="00475DEB" w:rsidRDefault="00475DEB" w:rsidP="00840146">
      <w:pPr>
        <w:widowControl/>
        <w:jc w:val="left"/>
      </w:pPr>
    </w:p>
    <w:p w14:paraId="32E44968" w14:textId="06C13A39" w:rsidR="00475DEB" w:rsidRDefault="00475DEB" w:rsidP="00475DEB">
      <w:pPr>
        <w:spacing w:line="400" w:lineRule="exact"/>
      </w:pPr>
    </w:p>
    <w:p w14:paraId="38F51239" w14:textId="7755053C" w:rsidR="00591422" w:rsidRDefault="00591422" w:rsidP="00475DEB">
      <w:pPr>
        <w:spacing w:line="400" w:lineRule="exact"/>
      </w:pPr>
    </w:p>
    <w:p w14:paraId="13B6C27D" w14:textId="01D3D437" w:rsidR="00591422" w:rsidRDefault="00591422" w:rsidP="00475DEB">
      <w:pPr>
        <w:spacing w:line="400" w:lineRule="exact"/>
      </w:pPr>
    </w:p>
    <w:p w14:paraId="3680E533" w14:textId="3C8AECD1" w:rsidR="00591422" w:rsidRDefault="00591422" w:rsidP="00475DEB">
      <w:pPr>
        <w:spacing w:line="400" w:lineRule="exact"/>
      </w:pPr>
    </w:p>
    <w:p w14:paraId="38ABF48A" w14:textId="0B5C49DC" w:rsidR="00591422" w:rsidRDefault="00591422" w:rsidP="00475DEB">
      <w:pPr>
        <w:spacing w:line="400" w:lineRule="exact"/>
      </w:pPr>
    </w:p>
    <w:p w14:paraId="6E8A4261" w14:textId="39756709" w:rsidR="00591422" w:rsidRDefault="00591422" w:rsidP="00475DEB">
      <w:pPr>
        <w:spacing w:line="400" w:lineRule="exact"/>
      </w:pPr>
    </w:p>
    <w:p w14:paraId="67FEA380" w14:textId="37B14F05" w:rsidR="00591422" w:rsidRDefault="00591422" w:rsidP="00475DEB">
      <w:pPr>
        <w:spacing w:line="400" w:lineRule="exact"/>
      </w:pPr>
    </w:p>
    <w:p w14:paraId="28314ED5" w14:textId="6138954A" w:rsidR="00591422" w:rsidRDefault="00591422" w:rsidP="00475DEB">
      <w:pPr>
        <w:spacing w:line="400" w:lineRule="exact"/>
      </w:pPr>
    </w:p>
    <w:p w14:paraId="52C41AB6" w14:textId="79E6CA9B" w:rsidR="00591422" w:rsidRDefault="00591422" w:rsidP="00475DEB">
      <w:pPr>
        <w:spacing w:line="400" w:lineRule="exact"/>
      </w:pPr>
    </w:p>
    <w:p w14:paraId="25F78429" w14:textId="0CCB8163" w:rsidR="00591422" w:rsidRDefault="00591422" w:rsidP="00475DEB">
      <w:pPr>
        <w:spacing w:line="400" w:lineRule="exact"/>
      </w:pPr>
    </w:p>
    <w:p w14:paraId="762F7280" w14:textId="1A2B484F" w:rsidR="00591422" w:rsidRDefault="00591422" w:rsidP="00475DEB">
      <w:pPr>
        <w:spacing w:line="400" w:lineRule="exact"/>
      </w:pPr>
    </w:p>
    <w:p w14:paraId="0981B241" w14:textId="6B539757" w:rsidR="00591422" w:rsidRDefault="00591422" w:rsidP="00475DEB">
      <w:pPr>
        <w:spacing w:line="400" w:lineRule="exact"/>
      </w:pPr>
    </w:p>
    <w:p w14:paraId="00E1DCF2" w14:textId="47073567" w:rsidR="00591422" w:rsidRDefault="00591422" w:rsidP="00475DEB">
      <w:pPr>
        <w:spacing w:line="400" w:lineRule="exact"/>
      </w:pPr>
    </w:p>
    <w:p w14:paraId="7A9899C4" w14:textId="73B61A0E" w:rsidR="00591422" w:rsidRDefault="00591422" w:rsidP="00475DEB">
      <w:pPr>
        <w:spacing w:line="400" w:lineRule="exact"/>
      </w:pPr>
    </w:p>
    <w:p w14:paraId="2C1272A3" w14:textId="43CD6962" w:rsidR="00591422" w:rsidRDefault="00591422" w:rsidP="00475DEB">
      <w:pPr>
        <w:spacing w:line="400" w:lineRule="exact"/>
      </w:pPr>
    </w:p>
    <w:p w14:paraId="3A509C62" w14:textId="0848E769" w:rsidR="00591422" w:rsidRDefault="00591422" w:rsidP="00475DEB">
      <w:pPr>
        <w:spacing w:line="400" w:lineRule="exact"/>
      </w:pPr>
    </w:p>
    <w:p w14:paraId="6FE260D6" w14:textId="4D6E3095" w:rsidR="00591422" w:rsidRDefault="00591422" w:rsidP="00475DEB">
      <w:pPr>
        <w:spacing w:line="400" w:lineRule="exact"/>
      </w:pPr>
    </w:p>
    <w:p w14:paraId="174AAE61" w14:textId="77777777" w:rsidR="00591422" w:rsidRDefault="00591422" w:rsidP="00475DEB">
      <w:pPr>
        <w:spacing w:line="400" w:lineRule="exact"/>
      </w:pPr>
    </w:p>
    <w:tbl>
      <w:tblPr>
        <w:tblStyle w:val="a7"/>
        <w:tblW w:w="10603" w:type="dxa"/>
        <w:tblInd w:w="-5" w:type="dxa"/>
        <w:tblLook w:val="04A0" w:firstRow="1" w:lastRow="0" w:firstColumn="1" w:lastColumn="0" w:noHBand="0" w:noVBand="1"/>
      </w:tblPr>
      <w:tblGrid>
        <w:gridCol w:w="466"/>
        <w:gridCol w:w="10137"/>
      </w:tblGrid>
      <w:tr w:rsidR="00475DEB" w:rsidRPr="00871D22" w14:paraId="0A69AE28" w14:textId="77777777" w:rsidTr="005972FE">
        <w:trPr>
          <w:trHeight w:val="61"/>
        </w:trPr>
        <w:tc>
          <w:tcPr>
            <w:tcW w:w="46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24" w:space="0" w:color="00B050"/>
              <w:right w:val="single" w:sz="4" w:space="0" w:color="00B050"/>
            </w:tcBorders>
            <w:shd w:val="clear" w:color="auto" w:fill="00B050"/>
            <w:vAlign w:val="bottom"/>
          </w:tcPr>
          <w:p w14:paraId="7AE0FA89" w14:textId="77777777" w:rsidR="00475DEB" w:rsidRPr="00B9181F" w:rsidRDefault="00475DEB" w:rsidP="005972FE">
            <w:pPr>
              <w:pStyle w:val="1"/>
              <w:rPr>
                <w:sz w:val="28"/>
                <w:szCs w:val="32"/>
              </w:rPr>
            </w:pPr>
          </w:p>
        </w:tc>
        <w:tc>
          <w:tcPr>
            <w:tcW w:w="10137" w:type="dxa"/>
            <w:tcBorders>
              <w:top w:val="nil"/>
              <w:left w:val="single" w:sz="4" w:space="0" w:color="00B050"/>
              <w:bottom w:val="single" w:sz="24" w:space="0" w:color="00B050"/>
              <w:right w:val="nil"/>
            </w:tcBorders>
            <w:shd w:val="clear" w:color="auto" w:fill="auto"/>
            <w:vAlign w:val="bottom"/>
          </w:tcPr>
          <w:p w14:paraId="23F85F38" w14:textId="77777777" w:rsidR="00475DEB" w:rsidRPr="009642E1" w:rsidRDefault="00475DEB" w:rsidP="005972FE">
            <w:pPr>
              <w:pStyle w:val="1"/>
              <w:spacing w:line="400" w:lineRule="exac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経営シミュレーション結果</w:t>
            </w:r>
          </w:p>
        </w:tc>
      </w:tr>
    </w:tbl>
    <w:p w14:paraId="134ADA99" w14:textId="77777777" w:rsidR="00475DEB" w:rsidRDefault="00475DEB" w:rsidP="00475DEB">
      <w:pPr>
        <w:spacing w:line="4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5A494879" wp14:editId="2CD775D2">
                <wp:simplePos x="0" y="0"/>
                <wp:positionH relativeFrom="column">
                  <wp:posOffset>1307465</wp:posOffset>
                </wp:positionH>
                <wp:positionV relativeFrom="paragraph">
                  <wp:posOffset>145415</wp:posOffset>
                </wp:positionV>
                <wp:extent cx="5295900" cy="491490"/>
                <wp:effectExtent l="0" t="0" r="19050" b="2286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743C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９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48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39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  <w:p w14:paraId="684FF5A4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 xml:space="preserve">料金改定時期　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４年延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（単独R20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24）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 xml:space="preserve"> 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１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年延期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単独R32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33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4879" id="_x0000_s1030" type="#_x0000_t202" style="position:absolute;left:0;text-align:left;margin-left:102.95pt;margin-top:11.45pt;width:417pt;height:38.7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">
                <v:textbox>
                  <w:txbxContent>
                    <w:p w14:paraId="3DB8743C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 w:rsidRPr="005471D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９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248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239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  <w:p w14:paraId="684FF5A4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 xml:space="preserve">料金改定時期　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４年延期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（単独R20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24）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 xml:space="preserve"> </w:t>
                      </w:r>
                      <w:r w:rsidRPr="005471D1"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１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年延期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単独R32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33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592" behindDoc="0" locked="0" layoutInCell="1" allowOverlap="1" wp14:anchorId="490BE4FB" wp14:editId="60CFC7AA">
            <wp:simplePos x="0" y="0"/>
            <wp:positionH relativeFrom="column">
              <wp:posOffset>73660</wp:posOffset>
            </wp:positionH>
            <wp:positionV relativeFrom="paragraph">
              <wp:posOffset>136525</wp:posOffset>
            </wp:positionV>
            <wp:extent cx="1139159" cy="382637"/>
            <wp:effectExtent l="0" t="0" r="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9" cy="3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DD8C" w14:textId="0317FF06" w:rsidR="00475DEB" w:rsidRDefault="00475DEB" w:rsidP="00475DEB">
      <w:pPr>
        <w:widowControl/>
        <w:jc w:val="left"/>
      </w:pPr>
    </w:p>
    <w:p w14:paraId="51302604" w14:textId="11B7B339" w:rsidR="00475DEB" w:rsidRDefault="00BD245D" w:rsidP="00475DEB">
      <w:pPr>
        <w:widowControl/>
        <w:jc w:val="left"/>
      </w:pPr>
      <w:r w:rsidRPr="006F4861">
        <w:rPr>
          <w:noProof/>
        </w:rPr>
        <w:drawing>
          <wp:anchor distT="0" distB="0" distL="114300" distR="114300" simplePos="0" relativeHeight="252093952" behindDoc="0" locked="0" layoutInCell="1" allowOverlap="1" wp14:anchorId="3971A2F0" wp14:editId="1E2B9E73">
            <wp:simplePos x="0" y="0"/>
            <wp:positionH relativeFrom="margin">
              <wp:posOffset>615788</wp:posOffset>
            </wp:positionH>
            <wp:positionV relativeFrom="paragraph">
              <wp:posOffset>112395</wp:posOffset>
            </wp:positionV>
            <wp:extent cx="5822315" cy="3900805"/>
            <wp:effectExtent l="0" t="0" r="6985" b="4445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3F58" w14:textId="4EA62CD5" w:rsidR="00475DEB" w:rsidRDefault="00475DEB" w:rsidP="00475DEB">
      <w:pPr>
        <w:widowControl/>
        <w:jc w:val="left"/>
      </w:pPr>
    </w:p>
    <w:p w14:paraId="129DEF49" w14:textId="14AA03CF" w:rsidR="00475DEB" w:rsidRDefault="00475DEB" w:rsidP="00475DEB">
      <w:pPr>
        <w:widowControl/>
        <w:jc w:val="left"/>
      </w:pPr>
    </w:p>
    <w:p w14:paraId="4FF16E9A" w14:textId="45E674E1" w:rsidR="00475DEB" w:rsidRDefault="00475DEB" w:rsidP="00475DEB">
      <w:pPr>
        <w:widowControl/>
        <w:jc w:val="left"/>
      </w:pPr>
    </w:p>
    <w:p w14:paraId="7C2CF4CA" w14:textId="118F33E3" w:rsidR="00475DEB" w:rsidRDefault="00475DEB" w:rsidP="00475DEB">
      <w:pPr>
        <w:widowControl/>
        <w:jc w:val="left"/>
      </w:pPr>
    </w:p>
    <w:p w14:paraId="63B7EA55" w14:textId="1F7D9055" w:rsidR="00475DEB" w:rsidRDefault="00475DEB" w:rsidP="00475DEB">
      <w:pPr>
        <w:widowControl/>
        <w:jc w:val="left"/>
      </w:pPr>
    </w:p>
    <w:p w14:paraId="21A5AFF3" w14:textId="2B93932B" w:rsidR="00475DEB" w:rsidRDefault="00475DEB" w:rsidP="00475DEB">
      <w:pPr>
        <w:widowControl/>
        <w:jc w:val="left"/>
      </w:pPr>
    </w:p>
    <w:p w14:paraId="6C5BB46C" w14:textId="3C84FEC1" w:rsidR="00475DEB" w:rsidRDefault="00475DEB" w:rsidP="00475DEB">
      <w:pPr>
        <w:widowControl/>
        <w:jc w:val="left"/>
      </w:pPr>
    </w:p>
    <w:p w14:paraId="15258773" w14:textId="7AF30E3B" w:rsidR="00475DEB" w:rsidRDefault="00475DEB" w:rsidP="00475DEB">
      <w:pPr>
        <w:widowControl/>
        <w:jc w:val="left"/>
      </w:pPr>
    </w:p>
    <w:p w14:paraId="5BCA1620" w14:textId="0FDC0FDB" w:rsidR="00475DEB" w:rsidRDefault="00475DEB" w:rsidP="00475DEB">
      <w:pPr>
        <w:widowControl/>
        <w:jc w:val="left"/>
      </w:pPr>
    </w:p>
    <w:p w14:paraId="72BFB12C" w14:textId="6C9F6FBE" w:rsidR="00475DEB" w:rsidRDefault="00475DEB" w:rsidP="00475DEB">
      <w:pPr>
        <w:widowControl/>
        <w:jc w:val="left"/>
      </w:pPr>
    </w:p>
    <w:p w14:paraId="3EFCE63C" w14:textId="21E1F9F4" w:rsidR="00475DEB" w:rsidRDefault="00475DEB" w:rsidP="00475DEB">
      <w:pPr>
        <w:widowControl/>
        <w:jc w:val="left"/>
      </w:pPr>
    </w:p>
    <w:p w14:paraId="07197261" w14:textId="1878C69A" w:rsidR="00475DEB" w:rsidRDefault="00475DEB" w:rsidP="00475DEB">
      <w:pPr>
        <w:widowControl/>
        <w:jc w:val="left"/>
      </w:pPr>
    </w:p>
    <w:p w14:paraId="764599E6" w14:textId="4DDD931B" w:rsidR="00475DEB" w:rsidRDefault="00475DEB" w:rsidP="00475DEB">
      <w:pPr>
        <w:widowControl/>
        <w:jc w:val="left"/>
      </w:pPr>
    </w:p>
    <w:p w14:paraId="672E0244" w14:textId="2FE246DC" w:rsidR="00475DEB" w:rsidRDefault="00475DEB" w:rsidP="00475DEB">
      <w:pPr>
        <w:widowControl/>
        <w:jc w:val="left"/>
      </w:pPr>
    </w:p>
    <w:p w14:paraId="6B19D254" w14:textId="091E71AA" w:rsidR="00475DEB" w:rsidRDefault="00475DEB" w:rsidP="00475DEB">
      <w:pPr>
        <w:widowControl/>
        <w:jc w:val="left"/>
      </w:pPr>
    </w:p>
    <w:p w14:paraId="58A6C25F" w14:textId="26CF7C48" w:rsidR="00475DEB" w:rsidRDefault="00475DEB" w:rsidP="00475DEB">
      <w:pPr>
        <w:widowControl/>
        <w:jc w:val="left"/>
      </w:pPr>
    </w:p>
    <w:p w14:paraId="107B990C" w14:textId="3E27DA79" w:rsidR="00475DEB" w:rsidRDefault="00475DEB" w:rsidP="00475DEB">
      <w:pPr>
        <w:widowControl/>
        <w:jc w:val="left"/>
      </w:pPr>
    </w:p>
    <w:p w14:paraId="70AB0F5D" w14:textId="0AB0E6CE" w:rsidR="00475DEB" w:rsidRDefault="00475DEB" w:rsidP="00475D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6784" behindDoc="0" locked="0" layoutInCell="1" allowOverlap="1" wp14:anchorId="1471A1F2" wp14:editId="0A6A6584">
                <wp:simplePos x="0" y="0"/>
                <wp:positionH relativeFrom="column">
                  <wp:posOffset>1364615</wp:posOffset>
                </wp:positionH>
                <wp:positionV relativeFrom="paragraph">
                  <wp:posOffset>53340</wp:posOffset>
                </wp:positionV>
                <wp:extent cx="4876800" cy="491490"/>
                <wp:effectExtent l="0" t="0" r="19050" b="2286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5F9A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13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86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73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  <w:p w14:paraId="5FD46D90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 xml:space="preserve">料金改定時期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1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年延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（単独R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16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17　単独R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23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24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A1F2" id="_x0000_s1031" type="#_x0000_t202" style="position:absolute;margin-left:107.45pt;margin-top:4.2pt;width:384pt;height:38.7pt;z-index:25208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">
                <v:textbox>
                  <w:txbxContent>
                    <w:p w14:paraId="41045F9A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13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86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73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  <w:p w14:paraId="5FD46D90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 xml:space="preserve">料金改定時期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1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年延期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（単独R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16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17　単独R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23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24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9616" behindDoc="0" locked="0" layoutInCell="1" allowOverlap="1" wp14:anchorId="537E1126" wp14:editId="2EC53439">
            <wp:simplePos x="0" y="0"/>
            <wp:positionH relativeFrom="column">
              <wp:posOffset>74295</wp:posOffset>
            </wp:positionH>
            <wp:positionV relativeFrom="paragraph">
              <wp:posOffset>71029</wp:posOffset>
            </wp:positionV>
            <wp:extent cx="961697" cy="378261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7" cy="3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950DA" w14:textId="2644FD0D" w:rsidR="00475DEB" w:rsidRDefault="00475DEB" w:rsidP="00475DEB">
      <w:pPr>
        <w:widowControl/>
        <w:jc w:val="left"/>
      </w:pPr>
    </w:p>
    <w:p w14:paraId="621FB4F4" w14:textId="04236CD0" w:rsidR="00475DEB" w:rsidRDefault="00BD245D" w:rsidP="00475DEB">
      <w:pPr>
        <w:widowControl/>
        <w:jc w:val="left"/>
      </w:pPr>
      <w:r w:rsidRPr="006F4861">
        <w:rPr>
          <w:noProof/>
        </w:rPr>
        <w:drawing>
          <wp:anchor distT="0" distB="0" distL="114300" distR="114300" simplePos="0" relativeHeight="252094976" behindDoc="0" locked="0" layoutInCell="1" allowOverlap="1" wp14:anchorId="0517350F" wp14:editId="5E713C2E">
            <wp:simplePos x="0" y="0"/>
            <wp:positionH relativeFrom="column">
              <wp:posOffset>544195</wp:posOffset>
            </wp:positionH>
            <wp:positionV relativeFrom="paragraph">
              <wp:posOffset>80172</wp:posOffset>
            </wp:positionV>
            <wp:extent cx="5723890" cy="391160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DD4EC" w14:textId="73A10AAC" w:rsidR="00475DEB" w:rsidRDefault="00475DEB" w:rsidP="00475DEB">
      <w:pPr>
        <w:widowControl/>
        <w:jc w:val="left"/>
      </w:pPr>
    </w:p>
    <w:p w14:paraId="118E4B3D" w14:textId="7B227B63" w:rsidR="00475DEB" w:rsidRDefault="00475DEB" w:rsidP="00475DEB">
      <w:pPr>
        <w:widowControl/>
        <w:jc w:val="left"/>
      </w:pPr>
    </w:p>
    <w:p w14:paraId="1AE90D0C" w14:textId="77777777" w:rsidR="00475DEB" w:rsidRDefault="00475DEB" w:rsidP="00475DEB">
      <w:pPr>
        <w:widowControl/>
        <w:jc w:val="left"/>
      </w:pPr>
    </w:p>
    <w:p w14:paraId="79A64D70" w14:textId="77777777" w:rsidR="00475DEB" w:rsidRDefault="00475DEB" w:rsidP="00475DEB">
      <w:pPr>
        <w:widowControl/>
        <w:jc w:val="left"/>
      </w:pPr>
    </w:p>
    <w:p w14:paraId="7BF5B7D9" w14:textId="50878527" w:rsidR="00475DEB" w:rsidRDefault="00475DEB" w:rsidP="00475DEB">
      <w:pPr>
        <w:widowControl/>
        <w:jc w:val="left"/>
      </w:pPr>
    </w:p>
    <w:p w14:paraId="1C9AEAE8" w14:textId="77777777" w:rsidR="00475DEB" w:rsidRDefault="00475DEB" w:rsidP="00475DEB">
      <w:pPr>
        <w:widowControl/>
        <w:jc w:val="left"/>
      </w:pPr>
    </w:p>
    <w:p w14:paraId="7E328F7C" w14:textId="72FDEDB1" w:rsidR="00475DEB" w:rsidRDefault="00475DEB" w:rsidP="00475DEB">
      <w:pPr>
        <w:widowControl/>
        <w:jc w:val="left"/>
      </w:pPr>
    </w:p>
    <w:p w14:paraId="74B773A4" w14:textId="073937CD" w:rsidR="00475DEB" w:rsidRDefault="00475DEB" w:rsidP="00475DEB">
      <w:pPr>
        <w:widowControl/>
        <w:jc w:val="left"/>
      </w:pPr>
    </w:p>
    <w:p w14:paraId="3CDC547D" w14:textId="77777777" w:rsidR="00475DEB" w:rsidRDefault="00475DEB" w:rsidP="00475DEB">
      <w:pPr>
        <w:widowControl/>
        <w:jc w:val="left"/>
      </w:pPr>
    </w:p>
    <w:p w14:paraId="6BA20744" w14:textId="77777777" w:rsidR="00475DEB" w:rsidRDefault="00475DEB" w:rsidP="00475DEB">
      <w:pPr>
        <w:widowControl/>
        <w:jc w:val="left"/>
      </w:pPr>
    </w:p>
    <w:p w14:paraId="41FD9CF6" w14:textId="05C78AC5" w:rsidR="00475DEB" w:rsidRDefault="00475DEB" w:rsidP="00475DEB">
      <w:pPr>
        <w:widowControl/>
        <w:jc w:val="left"/>
      </w:pPr>
    </w:p>
    <w:p w14:paraId="397B5A84" w14:textId="77777777" w:rsidR="00475DEB" w:rsidRDefault="00475DEB" w:rsidP="00475DEB">
      <w:pPr>
        <w:widowControl/>
        <w:jc w:val="left"/>
      </w:pPr>
    </w:p>
    <w:p w14:paraId="4C4C48ED" w14:textId="29FC4A7A" w:rsidR="00475DEB" w:rsidRDefault="00475DEB" w:rsidP="00475DEB">
      <w:pPr>
        <w:widowControl/>
        <w:jc w:val="left"/>
      </w:pPr>
    </w:p>
    <w:p w14:paraId="2596972C" w14:textId="77777777" w:rsidR="00475DEB" w:rsidRDefault="00475DEB" w:rsidP="00475DEB">
      <w:pPr>
        <w:widowControl/>
        <w:jc w:val="left"/>
      </w:pPr>
    </w:p>
    <w:p w14:paraId="1D323C1E" w14:textId="6E528AEA" w:rsidR="00475DEB" w:rsidRDefault="00475DEB" w:rsidP="00475DEB">
      <w:pPr>
        <w:widowControl/>
        <w:jc w:val="left"/>
      </w:pPr>
    </w:p>
    <w:p w14:paraId="2B39092A" w14:textId="77777777" w:rsidR="00475DEB" w:rsidRDefault="00475DEB" w:rsidP="00475DEB">
      <w:pPr>
        <w:widowControl/>
        <w:jc w:val="left"/>
      </w:pPr>
    </w:p>
    <w:p w14:paraId="462167ED" w14:textId="28F16EE4" w:rsidR="00475DEB" w:rsidRDefault="00475DEB" w:rsidP="00475DEB">
      <w:pPr>
        <w:widowControl/>
        <w:jc w:val="left"/>
      </w:pPr>
    </w:p>
    <w:p w14:paraId="0A9CB682" w14:textId="418FDA62" w:rsidR="00475DEB" w:rsidRDefault="00591422" w:rsidP="00475D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55B587D1" wp14:editId="391EA9DF">
                <wp:simplePos x="0" y="0"/>
                <wp:positionH relativeFrom="column">
                  <wp:posOffset>5937220</wp:posOffset>
                </wp:positionH>
                <wp:positionV relativeFrom="paragraph">
                  <wp:posOffset>-311165</wp:posOffset>
                </wp:positionV>
                <wp:extent cx="645795" cy="301625"/>
                <wp:effectExtent l="0" t="0" r="20955" b="222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B663" w14:textId="77777777" w:rsidR="00475DEB" w:rsidRPr="00B3657E" w:rsidRDefault="00475DEB" w:rsidP="00475DE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87D1" id="_x0000_s1032" type="#_x0000_t202" style="position:absolute;margin-left:467.5pt;margin-top:-24.5pt;width:50.85pt;height:23.75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">
                <v:textbox>
                  <w:txbxContent>
                    <w:p w14:paraId="7808B663" w14:textId="77777777" w:rsidR="00475DEB" w:rsidRPr="00B3657E" w:rsidRDefault="00475DEB" w:rsidP="00475DE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２</w:t>
                      </w:r>
                    </w:p>
                  </w:txbxContent>
                </v:textbox>
              </v:shape>
            </w:pict>
          </mc:Fallback>
        </mc:AlternateContent>
      </w:r>
    </w:p>
    <w:p w14:paraId="78686B24" w14:textId="77777777" w:rsidR="00475DEB" w:rsidRDefault="00475DEB" w:rsidP="00475D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72878C27" wp14:editId="68679ED6">
                <wp:simplePos x="0" y="0"/>
                <wp:positionH relativeFrom="column">
                  <wp:posOffset>1426845</wp:posOffset>
                </wp:positionH>
                <wp:positionV relativeFrom="paragraph">
                  <wp:posOffset>193353</wp:posOffset>
                </wp:positionV>
                <wp:extent cx="4838700" cy="310515"/>
                <wp:effectExtent l="0" t="0" r="19050" b="1333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A467" w14:textId="77777777" w:rsidR="00475DEB" w:rsidRPr="00A37607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8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439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431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8C27" id="_x0000_s1033" type="#_x0000_t202" style="position:absolute;margin-left:112.35pt;margin-top:15.2pt;width:381pt;height:24.45pt;z-index:25208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dRRwIAAF0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">
                <v:textbox>
                  <w:txbxContent>
                    <w:p w14:paraId="5150A467" w14:textId="77777777" w:rsidR="00475DEB" w:rsidRPr="00A37607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8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439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431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0640" behindDoc="0" locked="0" layoutInCell="1" allowOverlap="1" wp14:anchorId="2FE3713A" wp14:editId="6A4554E0">
            <wp:simplePos x="0" y="0"/>
            <wp:positionH relativeFrom="column">
              <wp:posOffset>51509</wp:posOffset>
            </wp:positionH>
            <wp:positionV relativeFrom="paragraph">
              <wp:posOffset>189361</wp:posOffset>
            </wp:positionV>
            <wp:extent cx="1139159" cy="378261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9" cy="3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32E07" w14:textId="77777777" w:rsidR="00475DEB" w:rsidRDefault="00475DEB" w:rsidP="00475DEB">
      <w:pPr>
        <w:widowControl/>
        <w:jc w:val="left"/>
      </w:pPr>
    </w:p>
    <w:p w14:paraId="1E699664" w14:textId="77777777" w:rsidR="00475DEB" w:rsidRDefault="00475DEB" w:rsidP="00475DEB">
      <w:pPr>
        <w:widowControl/>
        <w:jc w:val="left"/>
      </w:pPr>
      <w:r w:rsidRPr="006F4861">
        <w:rPr>
          <w:noProof/>
        </w:rPr>
        <w:drawing>
          <wp:anchor distT="0" distB="0" distL="114300" distR="114300" simplePos="0" relativeHeight="252097024" behindDoc="0" locked="0" layoutInCell="1" allowOverlap="1" wp14:anchorId="7388E4F7" wp14:editId="00D60D1D">
            <wp:simplePos x="0" y="0"/>
            <wp:positionH relativeFrom="column">
              <wp:posOffset>593040</wp:posOffset>
            </wp:positionH>
            <wp:positionV relativeFrom="paragraph">
              <wp:posOffset>194945</wp:posOffset>
            </wp:positionV>
            <wp:extent cx="5725080" cy="3901320"/>
            <wp:effectExtent l="0" t="0" r="0" b="4445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80" cy="39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B379E" w14:textId="77777777" w:rsidR="00475DEB" w:rsidRDefault="00475DEB" w:rsidP="00475DEB">
      <w:pPr>
        <w:widowControl/>
        <w:jc w:val="left"/>
      </w:pPr>
    </w:p>
    <w:p w14:paraId="50519891" w14:textId="77777777" w:rsidR="00475DEB" w:rsidRDefault="00475DEB" w:rsidP="00475DEB">
      <w:pPr>
        <w:widowControl/>
        <w:jc w:val="left"/>
      </w:pPr>
    </w:p>
    <w:p w14:paraId="6556C94A" w14:textId="77777777" w:rsidR="00475DEB" w:rsidRDefault="00475DEB" w:rsidP="00475DEB">
      <w:pPr>
        <w:widowControl/>
        <w:jc w:val="left"/>
      </w:pPr>
    </w:p>
    <w:p w14:paraId="4D751B2F" w14:textId="77777777" w:rsidR="00475DEB" w:rsidRDefault="00475DEB" w:rsidP="00475DEB">
      <w:pPr>
        <w:widowControl/>
        <w:jc w:val="left"/>
      </w:pPr>
    </w:p>
    <w:p w14:paraId="20A0CB38" w14:textId="77777777" w:rsidR="00475DEB" w:rsidRDefault="00475DEB" w:rsidP="00475DEB">
      <w:pPr>
        <w:widowControl/>
        <w:jc w:val="left"/>
      </w:pPr>
    </w:p>
    <w:p w14:paraId="53A0E175" w14:textId="042EEC56" w:rsidR="00475DEB" w:rsidRDefault="00475DEB" w:rsidP="00475DEB">
      <w:pPr>
        <w:widowControl/>
        <w:jc w:val="left"/>
      </w:pPr>
    </w:p>
    <w:p w14:paraId="5DF63598" w14:textId="1F63E09B" w:rsidR="00475DEB" w:rsidRDefault="00475DEB" w:rsidP="00475DEB">
      <w:pPr>
        <w:widowControl/>
        <w:jc w:val="left"/>
      </w:pPr>
    </w:p>
    <w:p w14:paraId="4972FE3B" w14:textId="77777777" w:rsidR="00475DEB" w:rsidRDefault="00475DEB" w:rsidP="00475DEB">
      <w:pPr>
        <w:widowControl/>
        <w:jc w:val="left"/>
      </w:pPr>
    </w:p>
    <w:p w14:paraId="5B8FFA7E" w14:textId="77777777" w:rsidR="00475DEB" w:rsidRDefault="00475DEB" w:rsidP="00475DEB">
      <w:pPr>
        <w:widowControl/>
        <w:jc w:val="left"/>
      </w:pPr>
    </w:p>
    <w:p w14:paraId="3D89A48A" w14:textId="77777777" w:rsidR="00475DEB" w:rsidRDefault="00475DEB" w:rsidP="00475DEB">
      <w:pPr>
        <w:widowControl/>
        <w:jc w:val="left"/>
      </w:pPr>
    </w:p>
    <w:p w14:paraId="647A2A22" w14:textId="77777777" w:rsidR="00475DEB" w:rsidRDefault="00475DEB" w:rsidP="00475DEB">
      <w:pPr>
        <w:widowControl/>
        <w:jc w:val="left"/>
      </w:pPr>
    </w:p>
    <w:p w14:paraId="3DAF38B0" w14:textId="77777777" w:rsidR="00475DEB" w:rsidRDefault="00475DEB" w:rsidP="00475DEB">
      <w:pPr>
        <w:widowControl/>
        <w:jc w:val="left"/>
      </w:pPr>
    </w:p>
    <w:p w14:paraId="061E85B8" w14:textId="77777777" w:rsidR="00475DEB" w:rsidRDefault="00475DEB" w:rsidP="00475DEB">
      <w:pPr>
        <w:widowControl/>
        <w:jc w:val="left"/>
      </w:pPr>
    </w:p>
    <w:p w14:paraId="5BFC85C9" w14:textId="77777777" w:rsidR="00475DEB" w:rsidRDefault="00475DEB" w:rsidP="00475DEB">
      <w:pPr>
        <w:widowControl/>
        <w:jc w:val="left"/>
      </w:pPr>
    </w:p>
    <w:p w14:paraId="01A554BA" w14:textId="77777777" w:rsidR="00475DEB" w:rsidRDefault="00475DEB" w:rsidP="00475DEB">
      <w:pPr>
        <w:widowControl/>
        <w:jc w:val="left"/>
      </w:pPr>
    </w:p>
    <w:p w14:paraId="3EB01BD8" w14:textId="77777777" w:rsidR="00475DEB" w:rsidRDefault="00475DEB" w:rsidP="00475DEB">
      <w:pPr>
        <w:widowControl/>
        <w:jc w:val="left"/>
      </w:pPr>
    </w:p>
    <w:p w14:paraId="0528F0C2" w14:textId="77777777" w:rsidR="00475DEB" w:rsidRDefault="00475DEB" w:rsidP="00475DEB"/>
    <w:p w14:paraId="054EE807" w14:textId="700AEBFA" w:rsidR="00475DEB" w:rsidRDefault="00BD245D" w:rsidP="00475DEB">
      <w:r>
        <w:rPr>
          <w:noProof/>
        </w:rPr>
        <w:drawing>
          <wp:anchor distT="0" distB="0" distL="114300" distR="114300" simplePos="0" relativeHeight="252081664" behindDoc="0" locked="0" layoutInCell="1" allowOverlap="1" wp14:anchorId="2EB271BD" wp14:editId="2EC1CF0D">
            <wp:simplePos x="0" y="0"/>
            <wp:positionH relativeFrom="column">
              <wp:posOffset>73025</wp:posOffset>
            </wp:positionH>
            <wp:positionV relativeFrom="paragraph">
              <wp:posOffset>152873</wp:posOffset>
            </wp:positionV>
            <wp:extent cx="961390" cy="377825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1462" w14:textId="6E0BDABE" w:rsidR="00475DEB" w:rsidRDefault="00BD245D" w:rsidP="00475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856" behindDoc="0" locked="0" layoutInCell="1" allowOverlap="1" wp14:anchorId="4B15A393" wp14:editId="5C31046F">
                <wp:simplePos x="0" y="0"/>
                <wp:positionH relativeFrom="column">
                  <wp:posOffset>1447165</wp:posOffset>
                </wp:positionH>
                <wp:positionV relativeFrom="paragraph">
                  <wp:posOffset>27778</wp:posOffset>
                </wp:positionV>
                <wp:extent cx="4794250" cy="314325"/>
                <wp:effectExtent l="0" t="0" r="25400" b="2857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DF8D" w14:textId="77777777" w:rsidR="00475DEB" w:rsidRPr="00A37607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９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333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324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A393" id="_x0000_s1034" type="#_x0000_t202" style="position:absolute;left:0;text-align:left;margin-left:113.95pt;margin-top:2.2pt;width:377.5pt;height:24.75pt;z-index:25208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">
                <v:textbox>
                  <w:txbxContent>
                    <w:p w14:paraId="6483DF8D" w14:textId="77777777" w:rsidR="00475DEB" w:rsidRPr="00A37607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９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333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324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2C425" w14:textId="7AA1D039" w:rsidR="00475DEB" w:rsidRDefault="00BD245D" w:rsidP="00475DEB">
      <w:r w:rsidRPr="00F9530B">
        <w:rPr>
          <w:noProof/>
        </w:rPr>
        <w:drawing>
          <wp:anchor distT="0" distB="0" distL="114300" distR="114300" simplePos="0" relativeHeight="252098048" behindDoc="0" locked="0" layoutInCell="1" allowOverlap="1" wp14:anchorId="4BD718AA" wp14:editId="5F83EC14">
            <wp:simplePos x="0" y="0"/>
            <wp:positionH relativeFrom="column">
              <wp:posOffset>468630</wp:posOffset>
            </wp:positionH>
            <wp:positionV relativeFrom="paragraph">
              <wp:posOffset>176368</wp:posOffset>
            </wp:positionV>
            <wp:extent cx="5724525" cy="3900805"/>
            <wp:effectExtent l="0" t="0" r="9525" b="4445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BC9C3" w14:textId="1D9BBCAC" w:rsidR="00475DEB" w:rsidRDefault="00475DEB" w:rsidP="00475DEB"/>
    <w:p w14:paraId="5087FD4E" w14:textId="77777777" w:rsidR="00475DEB" w:rsidRDefault="00475DEB" w:rsidP="00475DEB"/>
    <w:p w14:paraId="0C0D6D69" w14:textId="77777777" w:rsidR="00475DEB" w:rsidRDefault="00475DEB" w:rsidP="00475DEB"/>
    <w:p w14:paraId="7A2B00F9" w14:textId="77777777" w:rsidR="00475DEB" w:rsidRDefault="00475DEB" w:rsidP="00475DEB"/>
    <w:p w14:paraId="5ED15AA0" w14:textId="77777777" w:rsidR="00475DEB" w:rsidRDefault="00475DEB" w:rsidP="00475DEB"/>
    <w:p w14:paraId="208E83DE" w14:textId="77777777" w:rsidR="00475DEB" w:rsidRDefault="00475DEB" w:rsidP="00475DEB"/>
    <w:p w14:paraId="1665AA07" w14:textId="77777777" w:rsidR="00475DEB" w:rsidRDefault="00475DEB" w:rsidP="00475DEB"/>
    <w:p w14:paraId="553881DE" w14:textId="77777777" w:rsidR="00475DEB" w:rsidRDefault="00475DEB" w:rsidP="00475DEB"/>
    <w:p w14:paraId="73DB0BBE" w14:textId="77777777" w:rsidR="00475DEB" w:rsidRDefault="00475DEB" w:rsidP="00475DEB"/>
    <w:p w14:paraId="355E8005" w14:textId="77777777" w:rsidR="00475DEB" w:rsidRDefault="00475DEB" w:rsidP="00475DEB"/>
    <w:p w14:paraId="05620D5F" w14:textId="77777777" w:rsidR="00475DEB" w:rsidRDefault="00475DEB" w:rsidP="00475DEB"/>
    <w:p w14:paraId="1DA7A8EA" w14:textId="77777777" w:rsidR="00475DEB" w:rsidRDefault="00475DEB" w:rsidP="00475DEB"/>
    <w:p w14:paraId="4407E3B6" w14:textId="77777777" w:rsidR="00475DEB" w:rsidRDefault="00475DEB" w:rsidP="00475DEB"/>
    <w:p w14:paraId="7DB79AA0" w14:textId="77777777" w:rsidR="00475DEB" w:rsidRDefault="00475DEB" w:rsidP="00475DEB"/>
    <w:p w14:paraId="07B3E058" w14:textId="77777777" w:rsidR="00475DEB" w:rsidRDefault="00475DEB" w:rsidP="00475DEB"/>
    <w:p w14:paraId="1AB238F5" w14:textId="77777777" w:rsidR="00475DEB" w:rsidRDefault="00475DEB" w:rsidP="00475DEB"/>
    <w:p w14:paraId="423FD031" w14:textId="77777777" w:rsidR="00475DEB" w:rsidRDefault="00475DEB" w:rsidP="00475DEB"/>
    <w:p w14:paraId="2522C2B1" w14:textId="77777777" w:rsidR="00475DEB" w:rsidRDefault="00475DEB" w:rsidP="00475DEB"/>
    <w:p w14:paraId="4193C071" w14:textId="12B8E885" w:rsidR="00475DEB" w:rsidRDefault="00475DEB" w:rsidP="00475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6857E5A0" wp14:editId="6304A403">
                <wp:simplePos x="0" y="0"/>
                <wp:positionH relativeFrom="column">
                  <wp:posOffset>1301750</wp:posOffset>
                </wp:positionH>
                <wp:positionV relativeFrom="paragraph">
                  <wp:posOffset>52705</wp:posOffset>
                </wp:positionV>
                <wp:extent cx="4944110" cy="491490"/>
                <wp:effectExtent l="0" t="0" r="27940" b="2286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EC79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12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91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79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  <w:p w14:paraId="66D79BFF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 xml:space="preserve">料金改定時期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3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年延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（単独R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14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E5A0" id="_x0000_s1035" type="#_x0000_t202" style="position:absolute;left:0;text-align:left;margin-left:102.5pt;margin-top:4.15pt;width:389.3pt;height:38.7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">
                <v:textbox>
                  <w:txbxContent>
                    <w:p w14:paraId="2E17EC79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12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91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79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  <w:p w14:paraId="66D79BFF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 xml:space="preserve">料金改定時期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3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年延期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（単独R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11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14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2688" behindDoc="0" locked="0" layoutInCell="1" allowOverlap="1" wp14:anchorId="1B9C2209" wp14:editId="441504BF">
            <wp:simplePos x="0" y="0"/>
            <wp:positionH relativeFrom="column">
              <wp:posOffset>73660</wp:posOffset>
            </wp:positionH>
            <wp:positionV relativeFrom="paragraph">
              <wp:posOffset>39370</wp:posOffset>
            </wp:positionV>
            <wp:extent cx="1138555" cy="382270"/>
            <wp:effectExtent l="0" t="0" r="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751B" w14:textId="0E55A492" w:rsidR="00475DEB" w:rsidRDefault="00475DEB" w:rsidP="00475DEB"/>
    <w:p w14:paraId="2F7B86A5" w14:textId="77777777" w:rsidR="00475DEB" w:rsidRDefault="00475DEB" w:rsidP="00475DEB"/>
    <w:p w14:paraId="30E928C1" w14:textId="77777777" w:rsidR="00475DEB" w:rsidRDefault="00475DEB" w:rsidP="00475DEB">
      <w:r w:rsidRPr="00F9530B">
        <w:rPr>
          <w:noProof/>
        </w:rPr>
        <w:drawing>
          <wp:anchor distT="0" distB="0" distL="114300" distR="114300" simplePos="0" relativeHeight="252099072" behindDoc="0" locked="0" layoutInCell="1" allowOverlap="1" wp14:anchorId="54F627FB" wp14:editId="7563DE50">
            <wp:simplePos x="0" y="0"/>
            <wp:positionH relativeFrom="column">
              <wp:posOffset>433227</wp:posOffset>
            </wp:positionH>
            <wp:positionV relativeFrom="paragraph">
              <wp:posOffset>14737</wp:posOffset>
            </wp:positionV>
            <wp:extent cx="5726160" cy="3844080"/>
            <wp:effectExtent l="0" t="0" r="8255" b="4445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60" cy="38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D5285" w14:textId="77777777" w:rsidR="00475DEB" w:rsidRDefault="00475DEB" w:rsidP="00475DEB"/>
    <w:p w14:paraId="0EE3B36D" w14:textId="77777777" w:rsidR="00475DEB" w:rsidRDefault="00475DEB" w:rsidP="00475DEB"/>
    <w:p w14:paraId="506720DB" w14:textId="77777777" w:rsidR="00475DEB" w:rsidRDefault="00475DEB" w:rsidP="00475DEB"/>
    <w:p w14:paraId="1F645D9C" w14:textId="77777777" w:rsidR="00475DEB" w:rsidRDefault="00475DEB" w:rsidP="00475DEB"/>
    <w:p w14:paraId="6867DA4C" w14:textId="77777777" w:rsidR="00475DEB" w:rsidRDefault="00475DEB" w:rsidP="00475DEB"/>
    <w:p w14:paraId="732E9163" w14:textId="77777777" w:rsidR="00475DEB" w:rsidRDefault="00475DEB" w:rsidP="00475DEB"/>
    <w:p w14:paraId="5C8C85DD" w14:textId="77777777" w:rsidR="00475DEB" w:rsidRDefault="00475DEB" w:rsidP="00475DEB"/>
    <w:p w14:paraId="15F855B7" w14:textId="77777777" w:rsidR="00475DEB" w:rsidRDefault="00475DEB" w:rsidP="00475DEB"/>
    <w:p w14:paraId="72FD0C91" w14:textId="77777777" w:rsidR="00475DEB" w:rsidRDefault="00475DEB" w:rsidP="00475DEB"/>
    <w:p w14:paraId="70D814A1" w14:textId="77777777" w:rsidR="00475DEB" w:rsidRDefault="00475DEB" w:rsidP="00475DEB"/>
    <w:p w14:paraId="2C9C4B5E" w14:textId="77777777" w:rsidR="00475DEB" w:rsidRDefault="00475DEB" w:rsidP="00475DEB"/>
    <w:p w14:paraId="030417C4" w14:textId="77777777" w:rsidR="00475DEB" w:rsidRDefault="00475DEB" w:rsidP="00475DEB"/>
    <w:p w14:paraId="4F1059AC" w14:textId="77777777" w:rsidR="00475DEB" w:rsidRDefault="00475DEB" w:rsidP="00475DEB"/>
    <w:p w14:paraId="414D006A" w14:textId="77777777" w:rsidR="00475DEB" w:rsidRDefault="00475DEB" w:rsidP="00475DEB"/>
    <w:p w14:paraId="4215C6B0" w14:textId="4D73BB65" w:rsidR="00475DEB" w:rsidRDefault="00475DEB" w:rsidP="00475DEB"/>
    <w:p w14:paraId="58742228" w14:textId="3779F91E" w:rsidR="00475DEB" w:rsidRDefault="00475DEB" w:rsidP="00475DEB"/>
    <w:p w14:paraId="7A4F38A9" w14:textId="3810FDE7" w:rsidR="00475DEB" w:rsidRDefault="00475DEB" w:rsidP="00475DEB"/>
    <w:p w14:paraId="4C3DAD52" w14:textId="30A2D5CD" w:rsidR="00475DEB" w:rsidRDefault="00BD245D" w:rsidP="00475DEB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0BE4586C" wp14:editId="1354957B">
                <wp:simplePos x="0" y="0"/>
                <wp:positionH relativeFrom="column">
                  <wp:posOffset>1392555</wp:posOffset>
                </wp:positionH>
                <wp:positionV relativeFrom="paragraph">
                  <wp:posOffset>109220</wp:posOffset>
                </wp:positionV>
                <wp:extent cx="4874895" cy="333375"/>
                <wp:effectExtent l="0" t="0" r="20955" b="28575"/>
                <wp:wrapSquare wrapText="bothSides"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CA5C" w14:textId="77777777" w:rsidR="00475DEB" w:rsidRPr="00A37607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12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392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380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586C" id="_x0000_s1036" type="#_x0000_t202" style="position:absolute;left:0;text-align:left;margin-left:109.65pt;margin-top:8.6pt;width:383.85pt;height:26.25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">
                <v:textbox>
                  <w:txbxContent>
                    <w:p w14:paraId="270CCA5C" w14:textId="77777777" w:rsidR="00475DEB" w:rsidRPr="00A37607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12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392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380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4736" behindDoc="0" locked="0" layoutInCell="1" allowOverlap="1" wp14:anchorId="52873D5F" wp14:editId="2EF7513F">
            <wp:simplePos x="0" y="0"/>
            <wp:positionH relativeFrom="column">
              <wp:posOffset>10633</wp:posOffset>
            </wp:positionH>
            <wp:positionV relativeFrom="paragraph">
              <wp:posOffset>40005</wp:posOffset>
            </wp:positionV>
            <wp:extent cx="961390" cy="382270"/>
            <wp:effectExtent l="0" t="0" r="0" b="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FB6D" w14:textId="0C56BCFF" w:rsidR="00475DEB" w:rsidRDefault="00475DEB" w:rsidP="00475DEB"/>
    <w:p w14:paraId="2670803B" w14:textId="19290564" w:rsidR="00475DEB" w:rsidRDefault="00BD245D" w:rsidP="00475DEB">
      <w:r w:rsidRPr="00F9530B">
        <w:rPr>
          <w:noProof/>
        </w:rPr>
        <w:drawing>
          <wp:anchor distT="0" distB="0" distL="114300" distR="114300" simplePos="0" relativeHeight="252101120" behindDoc="0" locked="0" layoutInCell="1" allowOverlap="1" wp14:anchorId="244FC49F" wp14:editId="60F4B540">
            <wp:simplePos x="0" y="0"/>
            <wp:positionH relativeFrom="column">
              <wp:posOffset>420370</wp:posOffset>
            </wp:positionH>
            <wp:positionV relativeFrom="paragraph">
              <wp:posOffset>210982</wp:posOffset>
            </wp:positionV>
            <wp:extent cx="5659755" cy="3843655"/>
            <wp:effectExtent l="0" t="0" r="0" b="444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262F" w14:textId="61D73C16" w:rsidR="00475DEB" w:rsidRDefault="00475DEB" w:rsidP="00475DEB"/>
    <w:p w14:paraId="16B6E861" w14:textId="1F33135E" w:rsidR="00475DEB" w:rsidRDefault="00475DEB" w:rsidP="00475DEB"/>
    <w:p w14:paraId="01FD9727" w14:textId="3836D8CF" w:rsidR="00475DEB" w:rsidRDefault="00475DEB" w:rsidP="00475DEB"/>
    <w:p w14:paraId="789C5256" w14:textId="77777777" w:rsidR="00475DEB" w:rsidRDefault="00475DEB" w:rsidP="00475DEB"/>
    <w:p w14:paraId="200F9CAA" w14:textId="77777777" w:rsidR="00475DEB" w:rsidRDefault="00475DEB" w:rsidP="00475DEB"/>
    <w:p w14:paraId="11F9F410" w14:textId="77777777" w:rsidR="00475DEB" w:rsidRDefault="00475DEB" w:rsidP="00475DEB"/>
    <w:p w14:paraId="3D14B62C" w14:textId="77777777" w:rsidR="00475DEB" w:rsidRDefault="00475DEB" w:rsidP="00475DEB"/>
    <w:p w14:paraId="5E9D7DD7" w14:textId="77777777" w:rsidR="00475DEB" w:rsidRDefault="00475DEB" w:rsidP="00475DEB"/>
    <w:p w14:paraId="5AF1825C" w14:textId="77777777" w:rsidR="00475DEB" w:rsidRDefault="00475DEB" w:rsidP="00475DEB"/>
    <w:p w14:paraId="7E22FAC7" w14:textId="77777777" w:rsidR="00475DEB" w:rsidRDefault="00475DEB" w:rsidP="00475DEB"/>
    <w:p w14:paraId="1EFBB20F" w14:textId="77777777" w:rsidR="00475DEB" w:rsidRDefault="00475DEB" w:rsidP="00475DEB"/>
    <w:p w14:paraId="38EAB667" w14:textId="77777777" w:rsidR="00475DEB" w:rsidRDefault="00475DEB" w:rsidP="00475DEB"/>
    <w:p w14:paraId="1F6455CD" w14:textId="77777777" w:rsidR="00475DEB" w:rsidRDefault="00475DEB" w:rsidP="00475DEB"/>
    <w:p w14:paraId="673C5EC7" w14:textId="77777777" w:rsidR="00475DEB" w:rsidRDefault="00475DEB" w:rsidP="00475DEB"/>
    <w:p w14:paraId="120CF92C" w14:textId="77777777" w:rsidR="00475DEB" w:rsidRDefault="00475DEB" w:rsidP="00475DEB"/>
    <w:p w14:paraId="16BFD0A6" w14:textId="77777777" w:rsidR="00475DEB" w:rsidRDefault="00475DEB" w:rsidP="00475DEB"/>
    <w:p w14:paraId="57B4249B" w14:textId="77777777" w:rsidR="00475DEB" w:rsidRDefault="00475DEB" w:rsidP="00475DEB"/>
    <w:p w14:paraId="34ED1FE8" w14:textId="77777777" w:rsidR="00475DEB" w:rsidRPr="002A3BFE" w:rsidRDefault="00475DEB" w:rsidP="00475DEB">
      <w:pPr>
        <w:sectPr w:rsidR="00475DEB" w:rsidRPr="002A3BFE" w:rsidSect="002A3BFE">
          <w:type w:val="continuous"/>
          <w:pgSz w:w="23811" w:h="16838" w:orient="landscape" w:code="8"/>
          <w:pgMar w:top="851" w:right="851" w:bottom="851" w:left="851" w:header="851" w:footer="567" w:gutter="0"/>
          <w:cols w:num="2" w:space="855"/>
          <w:docGrid w:type="lines" w:linePitch="360"/>
        </w:sectPr>
      </w:pPr>
    </w:p>
    <w:p w14:paraId="07EDD9B5" w14:textId="77663C17" w:rsidR="00475DEB" w:rsidRPr="00411677" w:rsidRDefault="00BD245D" w:rsidP="00475DEB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0569D758" wp14:editId="26DA5083">
                <wp:simplePos x="0" y="0"/>
                <wp:positionH relativeFrom="column">
                  <wp:posOffset>1213485</wp:posOffset>
                </wp:positionH>
                <wp:positionV relativeFrom="paragraph">
                  <wp:posOffset>139862</wp:posOffset>
                </wp:positionV>
                <wp:extent cx="4943475" cy="491490"/>
                <wp:effectExtent l="0" t="0" r="28575" b="2286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029D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b/>
                                <w:sz w:val="21"/>
                              </w:rPr>
                              <w:t>・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 xml:space="preserve">供給単価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２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円/㎥抑制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（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42単独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23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・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統合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221</w:t>
                            </w:r>
                            <w:r w:rsidRPr="005471D1"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円/㎥</w:t>
                            </w:r>
                            <w:r w:rsidRPr="005471D1"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  <w:p w14:paraId="2586F783" w14:textId="77777777" w:rsidR="00475DEB" w:rsidRPr="005471D1" w:rsidRDefault="00475DEB" w:rsidP="00475DEB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 xml:space="preserve">料金改定時期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1</w:t>
                            </w:r>
                            <w:r w:rsidRPr="005471D1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年延期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（単独R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1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12　単独R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35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⇒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統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R36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D758" id="_x0000_s1037" type="#_x0000_t202" style="position:absolute;margin-left:95.55pt;margin-top:11pt;width:389.25pt;height:38.7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">
                <v:textbox>
                  <w:txbxContent>
                    <w:p w14:paraId="250E029D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b/>
                          <w:sz w:val="21"/>
                        </w:rPr>
                        <w:t>・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 xml:space="preserve">供給単価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1"/>
                          <w:u w:val="single"/>
                        </w:rPr>
                        <w:t>２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円/㎥抑制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（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R42単独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23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・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統合：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221</w:t>
                      </w:r>
                      <w:r w:rsidRPr="005471D1">
                        <w:rPr>
                          <w:rFonts w:ascii="Meiryo UI" w:eastAsia="Meiryo UI" w:hAnsi="Meiryo UI" w:hint="eastAsia"/>
                          <w:sz w:val="21"/>
                        </w:rPr>
                        <w:t>円/㎥</w:t>
                      </w:r>
                      <w:r w:rsidRPr="005471D1"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  <w:p w14:paraId="2586F783" w14:textId="77777777" w:rsidR="00475DEB" w:rsidRPr="005471D1" w:rsidRDefault="00475DEB" w:rsidP="00475DEB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 xml:space="preserve">料金改定時期　</w:t>
                      </w:r>
                      <w:r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1</w:t>
                      </w:r>
                      <w:r w:rsidRPr="005471D1">
                        <w:rPr>
                          <w:rFonts w:ascii="Meiryo UI" w:eastAsia="Meiryo UI" w:hAnsi="Meiryo UI"/>
                          <w:b/>
                          <w:color w:val="FF0000"/>
                          <w:sz w:val="21"/>
                          <w:u w:val="single"/>
                        </w:rPr>
                        <w:t>年延期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（単独R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11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12　単独R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35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⇒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統合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R36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712" behindDoc="0" locked="0" layoutInCell="1" allowOverlap="1" wp14:anchorId="17DB6648" wp14:editId="204F7986">
            <wp:simplePos x="0" y="0"/>
            <wp:positionH relativeFrom="column">
              <wp:posOffset>35560</wp:posOffset>
            </wp:positionH>
            <wp:positionV relativeFrom="paragraph">
              <wp:posOffset>133823</wp:posOffset>
            </wp:positionV>
            <wp:extent cx="961390" cy="382270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A0BD" w14:textId="5D614378" w:rsidR="00475DEB" w:rsidRPr="00903FF3" w:rsidRDefault="00475DEB" w:rsidP="00475DEB">
      <w:pPr>
        <w:rPr>
          <w:rFonts w:ascii="Meiryo UI" w:eastAsia="Meiryo UI" w:hAnsi="Meiryo UI"/>
          <w:sz w:val="21"/>
        </w:rPr>
      </w:pPr>
    </w:p>
    <w:p w14:paraId="1AB43E0A" w14:textId="5597EC7F" w:rsidR="00475DEB" w:rsidRDefault="00475DEB" w:rsidP="00475DEB"/>
    <w:p w14:paraId="0FBCD523" w14:textId="4058B67A" w:rsidR="00475DEB" w:rsidRPr="00DA785C" w:rsidRDefault="00BD245D" w:rsidP="00475DEB">
      <w:r w:rsidRPr="00F9530B">
        <w:rPr>
          <w:noProof/>
        </w:rPr>
        <w:drawing>
          <wp:anchor distT="0" distB="0" distL="114300" distR="114300" simplePos="0" relativeHeight="252100096" behindDoc="0" locked="0" layoutInCell="1" allowOverlap="1" wp14:anchorId="3FD50BA0" wp14:editId="23F5CB8B">
            <wp:simplePos x="0" y="0"/>
            <wp:positionH relativeFrom="column">
              <wp:posOffset>623570</wp:posOffset>
            </wp:positionH>
            <wp:positionV relativeFrom="paragraph">
              <wp:posOffset>63338</wp:posOffset>
            </wp:positionV>
            <wp:extent cx="5647690" cy="3911600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DEB" w:rsidRPr="00DA785C" w:rsidSect="002A3BFE">
      <w:type w:val="continuous"/>
      <w:pgSz w:w="23811" w:h="16838" w:orient="landscape" w:code="8"/>
      <w:pgMar w:top="851" w:right="851" w:bottom="851" w:left="851" w:header="851" w:footer="567" w:gutter="0"/>
      <w:cols w:num="2" w:space="85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92F9" w14:textId="77777777" w:rsidR="00897542" w:rsidRDefault="00897542" w:rsidP="00CB3888">
      <w:r>
        <w:separator/>
      </w:r>
    </w:p>
  </w:endnote>
  <w:endnote w:type="continuationSeparator" w:id="0">
    <w:p w14:paraId="4669183F" w14:textId="77777777" w:rsidR="00897542" w:rsidRDefault="00897542" w:rsidP="00C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0438"/>
      <w:docPartObj>
        <w:docPartGallery w:val="Page Numbers (Bottom of Page)"/>
        <w:docPartUnique/>
      </w:docPartObj>
    </w:sdtPr>
    <w:sdtEndPr/>
    <w:sdtContent>
      <w:p w14:paraId="459AAAE0" w14:textId="61145165" w:rsidR="00463A22" w:rsidRDefault="00463A22">
        <w:pPr>
          <w:pStyle w:val="a5"/>
        </w:pPr>
        <w:r w:rsidRPr="00FF7179">
          <w:rPr>
            <w:rFonts w:asciiTheme="minorEastAsia" w:hAnsiTheme="minorEastAsia"/>
            <w:sz w:val="21"/>
            <w:szCs w:val="21"/>
          </w:rPr>
          <w:fldChar w:fldCharType="begin"/>
        </w:r>
        <w:r w:rsidRPr="00FF7179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FF7179">
          <w:rPr>
            <w:rFonts w:asciiTheme="minorEastAsia" w:hAnsiTheme="minorEastAsia"/>
            <w:sz w:val="21"/>
            <w:szCs w:val="21"/>
          </w:rPr>
          <w:fldChar w:fldCharType="separate"/>
        </w:r>
        <w:r w:rsidR="004226B9" w:rsidRPr="004226B9">
          <w:rPr>
            <w:rFonts w:asciiTheme="minorEastAsia" w:hAnsiTheme="minorEastAsia"/>
            <w:noProof/>
            <w:sz w:val="21"/>
            <w:szCs w:val="21"/>
            <w:lang w:val="ja-JP"/>
          </w:rPr>
          <w:t>14</w:t>
        </w:r>
        <w:r w:rsidRPr="00FF7179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9681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14:paraId="6CCD0C00" w14:textId="5438D2F8" w:rsidR="00240FE7" w:rsidRPr="00FF7179" w:rsidRDefault="00463A22" w:rsidP="00463A22">
        <w:pPr>
          <w:pStyle w:val="a5"/>
          <w:jc w:val="right"/>
          <w:rPr>
            <w:rFonts w:asciiTheme="minorEastAsia" w:hAnsiTheme="minorEastAsia"/>
            <w:sz w:val="21"/>
            <w:szCs w:val="21"/>
          </w:rPr>
        </w:pPr>
        <w:r w:rsidRPr="00FF7179">
          <w:rPr>
            <w:rFonts w:asciiTheme="minorEastAsia" w:hAnsiTheme="minorEastAsia"/>
            <w:sz w:val="21"/>
            <w:szCs w:val="21"/>
          </w:rPr>
          <w:fldChar w:fldCharType="begin"/>
        </w:r>
        <w:r w:rsidRPr="00FF7179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FF7179">
          <w:rPr>
            <w:rFonts w:asciiTheme="minorEastAsia" w:hAnsiTheme="minorEastAsia"/>
            <w:sz w:val="21"/>
            <w:szCs w:val="21"/>
          </w:rPr>
          <w:fldChar w:fldCharType="separate"/>
        </w:r>
        <w:r w:rsidR="004226B9" w:rsidRPr="004226B9">
          <w:rPr>
            <w:rFonts w:asciiTheme="minorEastAsia" w:hAnsiTheme="minorEastAsia"/>
            <w:noProof/>
            <w:sz w:val="21"/>
            <w:szCs w:val="21"/>
            <w:lang w:val="ja-JP"/>
          </w:rPr>
          <w:t>9</w:t>
        </w:r>
        <w:r w:rsidRPr="00FF7179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403D7" w14:textId="77777777" w:rsidR="004226B9" w:rsidRDefault="00422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F781" w14:textId="77777777" w:rsidR="00897542" w:rsidRDefault="00897542" w:rsidP="00CB3888">
      <w:r>
        <w:separator/>
      </w:r>
    </w:p>
  </w:footnote>
  <w:footnote w:type="continuationSeparator" w:id="0">
    <w:p w14:paraId="2863001A" w14:textId="77777777" w:rsidR="00897542" w:rsidRDefault="00897542" w:rsidP="00CB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AF27" w14:textId="77777777" w:rsidR="004226B9" w:rsidRDefault="004226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FBB2" w14:textId="77777777" w:rsidR="004226B9" w:rsidRDefault="004226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EEC6" w14:textId="77777777" w:rsidR="004226B9" w:rsidRDefault="004226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AF"/>
    <w:multiLevelType w:val="hybridMultilevel"/>
    <w:tmpl w:val="2C6A466A"/>
    <w:lvl w:ilvl="0" w:tplc="D9AE6CDE">
      <w:start w:val="2"/>
      <w:numFmt w:val="bullet"/>
      <w:lvlText w:val="□"/>
      <w:lvlJc w:val="left"/>
      <w:pPr>
        <w:ind w:left="897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30" w:hanging="420"/>
      </w:pPr>
      <w:rPr>
        <w:rFonts w:ascii="Wingdings" w:hAnsi="Wingdings" w:hint="default"/>
      </w:rPr>
    </w:lvl>
  </w:abstractNum>
  <w:abstractNum w:abstractNumId="1" w15:restartNumberingAfterBreak="0">
    <w:nsid w:val="09CC7635"/>
    <w:multiLevelType w:val="hybridMultilevel"/>
    <w:tmpl w:val="847290A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DCA40B5"/>
    <w:multiLevelType w:val="hybridMultilevel"/>
    <w:tmpl w:val="6ACA338A"/>
    <w:lvl w:ilvl="0" w:tplc="04090019">
      <w:start w:val="1"/>
      <w:numFmt w:val="irohaFullWidth"/>
      <w:lvlText w:val="%1)"/>
      <w:lvlJc w:val="left"/>
      <w:pPr>
        <w:ind w:left="840" w:hanging="420"/>
      </w:pPr>
      <w:rPr>
        <w:rFonts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A17B0"/>
    <w:multiLevelType w:val="hybridMultilevel"/>
    <w:tmpl w:val="EE5ABC9A"/>
    <w:lvl w:ilvl="0" w:tplc="24E27FD6">
      <w:start w:val="2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5030A"/>
    <w:multiLevelType w:val="hybridMultilevel"/>
    <w:tmpl w:val="1F8819A2"/>
    <w:lvl w:ilvl="0" w:tplc="C4EACC46">
      <w:numFmt w:val="bullet"/>
      <w:lvlText w:val="■"/>
      <w:lvlJc w:val="left"/>
      <w:pPr>
        <w:ind w:left="6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9C84E04"/>
    <w:multiLevelType w:val="hybridMultilevel"/>
    <w:tmpl w:val="6B5E5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32369"/>
    <w:multiLevelType w:val="hybridMultilevel"/>
    <w:tmpl w:val="77BCFB22"/>
    <w:lvl w:ilvl="0" w:tplc="E0908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C1A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7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A35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497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A9B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8D9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4CB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5303"/>
    <w:multiLevelType w:val="hybridMultilevel"/>
    <w:tmpl w:val="B66CC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62476"/>
    <w:multiLevelType w:val="hybridMultilevel"/>
    <w:tmpl w:val="FD066BD0"/>
    <w:lvl w:ilvl="0" w:tplc="24E27FD6">
      <w:start w:val="2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5113E6"/>
    <w:multiLevelType w:val="hybridMultilevel"/>
    <w:tmpl w:val="2AF6A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10599"/>
    <w:multiLevelType w:val="hybridMultilevel"/>
    <w:tmpl w:val="E100759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2E7A3FC3"/>
    <w:multiLevelType w:val="hybridMultilevel"/>
    <w:tmpl w:val="20CEE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A20A1E"/>
    <w:multiLevelType w:val="hybridMultilevel"/>
    <w:tmpl w:val="B6BA98D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2FBB4D8B"/>
    <w:multiLevelType w:val="hybridMultilevel"/>
    <w:tmpl w:val="E0E415DE"/>
    <w:lvl w:ilvl="0" w:tplc="1108A56E">
      <w:numFmt w:val="bullet"/>
      <w:lvlText w:val="●"/>
      <w:lvlJc w:val="left"/>
      <w:pPr>
        <w:ind w:left="720" w:hanging="720"/>
      </w:pPr>
      <w:rPr>
        <w:rFonts w:ascii="メイリオ" w:eastAsia="メイリオ" w:hAnsi="メイリオ" w:cstheme="minorBidi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7F3CC9"/>
    <w:multiLevelType w:val="hybridMultilevel"/>
    <w:tmpl w:val="24008AA2"/>
    <w:lvl w:ilvl="0" w:tplc="04090019">
      <w:start w:val="1"/>
      <w:numFmt w:val="irohaFullWidth"/>
      <w:lvlText w:val="%1)"/>
      <w:lvlJc w:val="left"/>
      <w:pPr>
        <w:ind w:left="900" w:hanging="420"/>
      </w:pPr>
      <w:rPr>
        <w:rFonts w:hint="eastAsia"/>
        <w:b w:val="0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78120EC"/>
    <w:multiLevelType w:val="hybridMultilevel"/>
    <w:tmpl w:val="950A45AE"/>
    <w:lvl w:ilvl="0" w:tplc="F5B48AF0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16" w15:restartNumberingAfterBreak="0">
    <w:nsid w:val="39B801E4"/>
    <w:multiLevelType w:val="hybridMultilevel"/>
    <w:tmpl w:val="E30A7EEA"/>
    <w:lvl w:ilvl="0" w:tplc="472CB10A">
      <w:start w:val="2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  <w:b/>
        <w:i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A50EC"/>
    <w:multiLevelType w:val="hybridMultilevel"/>
    <w:tmpl w:val="71B4A962"/>
    <w:lvl w:ilvl="0" w:tplc="24E27FD6">
      <w:start w:val="2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B6CD3"/>
    <w:multiLevelType w:val="hybridMultilevel"/>
    <w:tmpl w:val="3A261BFC"/>
    <w:lvl w:ilvl="0" w:tplc="0409000B">
      <w:start w:val="1"/>
      <w:numFmt w:val="bullet"/>
      <w:lvlText w:val="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9" w15:restartNumberingAfterBreak="0">
    <w:nsid w:val="4CFD5453"/>
    <w:multiLevelType w:val="hybridMultilevel"/>
    <w:tmpl w:val="8A8C881A"/>
    <w:lvl w:ilvl="0" w:tplc="CBAC13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8A7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A6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0B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26E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6B8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E6B2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426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231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6699"/>
    <w:multiLevelType w:val="hybridMultilevel"/>
    <w:tmpl w:val="D71A986E"/>
    <w:lvl w:ilvl="0" w:tplc="C99E68A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271CF2"/>
    <w:multiLevelType w:val="hybridMultilevel"/>
    <w:tmpl w:val="2D0A57D2"/>
    <w:lvl w:ilvl="0" w:tplc="24E27FD6">
      <w:start w:val="2"/>
      <w:numFmt w:val="bullet"/>
      <w:lvlText w:val="□"/>
      <w:lvlJc w:val="left"/>
      <w:pPr>
        <w:ind w:left="42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CE65DF"/>
    <w:multiLevelType w:val="hybridMultilevel"/>
    <w:tmpl w:val="511AA6E2"/>
    <w:lvl w:ilvl="0" w:tplc="0210A1BC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F308D9"/>
    <w:multiLevelType w:val="hybridMultilevel"/>
    <w:tmpl w:val="4FD86F1A"/>
    <w:lvl w:ilvl="0" w:tplc="24E27FD6">
      <w:start w:val="2"/>
      <w:numFmt w:val="bullet"/>
      <w:lvlText w:val="□"/>
      <w:lvlJc w:val="left"/>
      <w:pPr>
        <w:ind w:left="1260" w:hanging="420"/>
      </w:pPr>
      <w:rPr>
        <w:rFonts w:ascii="HGP創英角ｺﾞｼｯｸUB" w:eastAsia="HGP創英角ｺﾞｼｯｸUB" w:hAnsi="HGP創英角ｺﾞｼｯｸUB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8B2600D"/>
    <w:multiLevelType w:val="hybridMultilevel"/>
    <w:tmpl w:val="765AC316"/>
    <w:lvl w:ilvl="0" w:tplc="472CB10A">
      <w:start w:val="2"/>
      <w:numFmt w:val="bullet"/>
      <w:lvlText w:val="□"/>
      <w:lvlJc w:val="left"/>
      <w:pPr>
        <w:ind w:left="560" w:hanging="420"/>
      </w:pPr>
      <w:rPr>
        <w:rFonts w:asciiTheme="majorEastAsia" w:eastAsiaTheme="majorEastAsia" w:hAnsiTheme="majorEastAsia" w:cs="Times New Roman" w:hint="eastAsia"/>
        <w:b/>
        <w:i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5" w15:restartNumberingAfterBreak="0">
    <w:nsid w:val="5AFD62EE"/>
    <w:multiLevelType w:val="hybridMultilevel"/>
    <w:tmpl w:val="93B87BB4"/>
    <w:lvl w:ilvl="0" w:tplc="6E8A32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0B24388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6D6B33"/>
    <w:multiLevelType w:val="hybridMultilevel"/>
    <w:tmpl w:val="7E90F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546ADF"/>
    <w:multiLevelType w:val="hybridMultilevel"/>
    <w:tmpl w:val="80083358"/>
    <w:lvl w:ilvl="0" w:tplc="7DFC9ADA">
      <w:start w:val="1"/>
      <w:numFmt w:val="bullet"/>
      <w:lvlText w:val=""/>
      <w:lvlJc w:val="left"/>
      <w:pPr>
        <w:ind w:left="11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28" w15:restartNumberingAfterBreak="0">
    <w:nsid w:val="67852CF7"/>
    <w:multiLevelType w:val="hybridMultilevel"/>
    <w:tmpl w:val="3A448B1E"/>
    <w:lvl w:ilvl="0" w:tplc="40B24388">
      <w:numFmt w:val="bullet"/>
      <w:lvlText w:val="■"/>
      <w:lvlJc w:val="left"/>
      <w:pPr>
        <w:ind w:left="840" w:hanging="4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141BDB"/>
    <w:multiLevelType w:val="hybridMultilevel"/>
    <w:tmpl w:val="09D8F350"/>
    <w:lvl w:ilvl="0" w:tplc="F6C47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C62DA7"/>
    <w:multiLevelType w:val="hybridMultilevel"/>
    <w:tmpl w:val="FD88ECC0"/>
    <w:lvl w:ilvl="0" w:tplc="472CB10A">
      <w:start w:val="2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  <w:b/>
        <w:i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C2514B"/>
    <w:multiLevelType w:val="hybridMultilevel"/>
    <w:tmpl w:val="02B0516E"/>
    <w:lvl w:ilvl="0" w:tplc="0409000B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32" w15:restartNumberingAfterBreak="0">
    <w:nsid w:val="7ABD65EC"/>
    <w:multiLevelType w:val="hybridMultilevel"/>
    <w:tmpl w:val="C67E6FAE"/>
    <w:lvl w:ilvl="0" w:tplc="E1A2A3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EC06870"/>
    <w:multiLevelType w:val="hybridMultilevel"/>
    <w:tmpl w:val="76A61ACA"/>
    <w:lvl w:ilvl="0" w:tplc="C4440EA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61E2A"/>
    <w:multiLevelType w:val="hybridMultilevel"/>
    <w:tmpl w:val="3078B688"/>
    <w:lvl w:ilvl="0" w:tplc="4FB0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9"/>
  </w:num>
  <w:num w:numId="5">
    <w:abstractNumId w:val="32"/>
  </w:num>
  <w:num w:numId="6">
    <w:abstractNumId w:val="15"/>
  </w:num>
  <w:num w:numId="7">
    <w:abstractNumId w:val="27"/>
  </w:num>
  <w:num w:numId="8">
    <w:abstractNumId w:val="0"/>
  </w:num>
  <w:num w:numId="9">
    <w:abstractNumId w:val="18"/>
  </w:num>
  <w:num w:numId="10">
    <w:abstractNumId w:val="8"/>
  </w:num>
  <w:num w:numId="11">
    <w:abstractNumId w:val="2"/>
  </w:num>
  <w:num w:numId="12">
    <w:abstractNumId w:val="20"/>
  </w:num>
  <w:num w:numId="13">
    <w:abstractNumId w:val="21"/>
  </w:num>
  <w:num w:numId="14">
    <w:abstractNumId w:val="3"/>
  </w:num>
  <w:num w:numId="15">
    <w:abstractNumId w:val="16"/>
  </w:num>
  <w:num w:numId="16">
    <w:abstractNumId w:val="30"/>
  </w:num>
  <w:num w:numId="17">
    <w:abstractNumId w:val="24"/>
  </w:num>
  <w:num w:numId="18">
    <w:abstractNumId w:val="1"/>
  </w:num>
  <w:num w:numId="19">
    <w:abstractNumId w:val="25"/>
  </w:num>
  <w:num w:numId="20">
    <w:abstractNumId w:val="31"/>
  </w:num>
  <w:num w:numId="21">
    <w:abstractNumId w:val="10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34"/>
  </w:num>
  <w:num w:numId="27">
    <w:abstractNumId w:val="22"/>
  </w:num>
  <w:num w:numId="28">
    <w:abstractNumId w:val="28"/>
  </w:num>
  <w:num w:numId="29">
    <w:abstractNumId w:val="12"/>
  </w:num>
  <w:num w:numId="30">
    <w:abstractNumId w:val="13"/>
  </w:num>
  <w:num w:numId="31">
    <w:abstractNumId w:val="33"/>
  </w:num>
  <w:num w:numId="32">
    <w:abstractNumId w:val="26"/>
  </w:num>
  <w:num w:numId="33">
    <w:abstractNumId w:val="9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3E"/>
    <w:rsid w:val="0000340E"/>
    <w:rsid w:val="00003F2C"/>
    <w:rsid w:val="0000512C"/>
    <w:rsid w:val="00005288"/>
    <w:rsid w:val="000062AF"/>
    <w:rsid w:val="0000790B"/>
    <w:rsid w:val="00010B3A"/>
    <w:rsid w:val="00011C60"/>
    <w:rsid w:val="0001214D"/>
    <w:rsid w:val="00012376"/>
    <w:rsid w:val="00013BFA"/>
    <w:rsid w:val="00015019"/>
    <w:rsid w:val="00015773"/>
    <w:rsid w:val="000218ED"/>
    <w:rsid w:val="00021B0E"/>
    <w:rsid w:val="00022262"/>
    <w:rsid w:val="00023BCA"/>
    <w:rsid w:val="0002467E"/>
    <w:rsid w:val="000258F1"/>
    <w:rsid w:val="00025D59"/>
    <w:rsid w:val="000302C4"/>
    <w:rsid w:val="00031071"/>
    <w:rsid w:val="00031475"/>
    <w:rsid w:val="00033529"/>
    <w:rsid w:val="00034657"/>
    <w:rsid w:val="00036A7F"/>
    <w:rsid w:val="000378DC"/>
    <w:rsid w:val="00040008"/>
    <w:rsid w:val="000401C5"/>
    <w:rsid w:val="000402EC"/>
    <w:rsid w:val="00043F6D"/>
    <w:rsid w:val="0004441C"/>
    <w:rsid w:val="00046E4D"/>
    <w:rsid w:val="000474D4"/>
    <w:rsid w:val="00050752"/>
    <w:rsid w:val="00051188"/>
    <w:rsid w:val="000528AA"/>
    <w:rsid w:val="00052CD7"/>
    <w:rsid w:val="00053B9A"/>
    <w:rsid w:val="00054A2D"/>
    <w:rsid w:val="0005513D"/>
    <w:rsid w:val="00055B18"/>
    <w:rsid w:val="00060B2D"/>
    <w:rsid w:val="000611FA"/>
    <w:rsid w:val="00062C75"/>
    <w:rsid w:val="0006492B"/>
    <w:rsid w:val="00065650"/>
    <w:rsid w:val="00067103"/>
    <w:rsid w:val="00071887"/>
    <w:rsid w:val="00071E76"/>
    <w:rsid w:val="000740CB"/>
    <w:rsid w:val="000744D6"/>
    <w:rsid w:val="00075BC3"/>
    <w:rsid w:val="00077F38"/>
    <w:rsid w:val="0008134C"/>
    <w:rsid w:val="00081FD4"/>
    <w:rsid w:val="00082252"/>
    <w:rsid w:val="00083B93"/>
    <w:rsid w:val="000848ED"/>
    <w:rsid w:val="00084A41"/>
    <w:rsid w:val="000879E0"/>
    <w:rsid w:val="00087D61"/>
    <w:rsid w:val="00087E50"/>
    <w:rsid w:val="00090C83"/>
    <w:rsid w:val="00093274"/>
    <w:rsid w:val="00094B02"/>
    <w:rsid w:val="00097477"/>
    <w:rsid w:val="000A057E"/>
    <w:rsid w:val="000A0CD3"/>
    <w:rsid w:val="000A0CE5"/>
    <w:rsid w:val="000A1149"/>
    <w:rsid w:val="000A2433"/>
    <w:rsid w:val="000A4258"/>
    <w:rsid w:val="000A5B08"/>
    <w:rsid w:val="000A7620"/>
    <w:rsid w:val="000A7750"/>
    <w:rsid w:val="000B051A"/>
    <w:rsid w:val="000B081F"/>
    <w:rsid w:val="000B126B"/>
    <w:rsid w:val="000B23AF"/>
    <w:rsid w:val="000B25CF"/>
    <w:rsid w:val="000B359C"/>
    <w:rsid w:val="000B38BD"/>
    <w:rsid w:val="000B5FB5"/>
    <w:rsid w:val="000B7962"/>
    <w:rsid w:val="000B7BA2"/>
    <w:rsid w:val="000C00BF"/>
    <w:rsid w:val="000C07AE"/>
    <w:rsid w:val="000C1FB3"/>
    <w:rsid w:val="000C342C"/>
    <w:rsid w:val="000C39FE"/>
    <w:rsid w:val="000C66B2"/>
    <w:rsid w:val="000C7429"/>
    <w:rsid w:val="000D0087"/>
    <w:rsid w:val="000D3799"/>
    <w:rsid w:val="000D7036"/>
    <w:rsid w:val="000E0243"/>
    <w:rsid w:val="000E0C8C"/>
    <w:rsid w:val="000E0EEB"/>
    <w:rsid w:val="000E1715"/>
    <w:rsid w:val="000E173B"/>
    <w:rsid w:val="000E23C7"/>
    <w:rsid w:val="000E2F40"/>
    <w:rsid w:val="000E397B"/>
    <w:rsid w:val="000E44B7"/>
    <w:rsid w:val="000E5537"/>
    <w:rsid w:val="000E6556"/>
    <w:rsid w:val="000E666F"/>
    <w:rsid w:val="000F02F6"/>
    <w:rsid w:val="000F1884"/>
    <w:rsid w:val="000F3C87"/>
    <w:rsid w:val="000F4D31"/>
    <w:rsid w:val="000F6A4D"/>
    <w:rsid w:val="00103641"/>
    <w:rsid w:val="00105646"/>
    <w:rsid w:val="00111503"/>
    <w:rsid w:val="001120EF"/>
    <w:rsid w:val="00114F4E"/>
    <w:rsid w:val="0011663A"/>
    <w:rsid w:val="00116CBD"/>
    <w:rsid w:val="00117445"/>
    <w:rsid w:val="00117D47"/>
    <w:rsid w:val="001223B3"/>
    <w:rsid w:val="00122612"/>
    <w:rsid w:val="0012606A"/>
    <w:rsid w:val="00130493"/>
    <w:rsid w:val="0013066D"/>
    <w:rsid w:val="00131099"/>
    <w:rsid w:val="00133D3F"/>
    <w:rsid w:val="00134A36"/>
    <w:rsid w:val="0013583D"/>
    <w:rsid w:val="00140137"/>
    <w:rsid w:val="00142EDE"/>
    <w:rsid w:val="001438F0"/>
    <w:rsid w:val="00145989"/>
    <w:rsid w:val="00146D7D"/>
    <w:rsid w:val="00146FC9"/>
    <w:rsid w:val="00150F72"/>
    <w:rsid w:val="001520D1"/>
    <w:rsid w:val="00153A36"/>
    <w:rsid w:val="00155EAB"/>
    <w:rsid w:val="0015755B"/>
    <w:rsid w:val="00157ED2"/>
    <w:rsid w:val="00160323"/>
    <w:rsid w:val="00160386"/>
    <w:rsid w:val="001608DA"/>
    <w:rsid w:val="00163784"/>
    <w:rsid w:val="00164F6D"/>
    <w:rsid w:val="00165DA8"/>
    <w:rsid w:val="001705E8"/>
    <w:rsid w:val="00170878"/>
    <w:rsid w:val="00171BAF"/>
    <w:rsid w:val="00176DD2"/>
    <w:rsid w:val="00180DFC"/>
    <w:rsid w:val="00180E10"/>
    <w:rsid w:val="00184E07"/>
    <w:rsid w:val="00187913"/>
    <w:rsid w:val="00190DF5"/>
    <w:rsid w:val="0019274A"/>
    <w:rsid w:val="00194CFC"/>
    <w:rsid w:val="0019684F"/>
    <w:rsid w:val="00196864"/>
    <w:rsid w:val="00196DD3"/>
    <w:rsid w:val="001978B0"/>
    <w:rsid w:val="00197E8B"/>
    <w:rsid w:val="001A0A5A"/>
    <w:rsid w:val="001A0B38"/>
    <w:rsid w:val="001A3AFB"/>
    <w:rsid w:val="001A4D05"/>
    <w:rsid w:val="001A5958"/>
    <w:rsid w:val="001B7AC1"/>
    <w:rsid w:val="001C2167"/>
    <w:rsid w:val="001C3B0F"/>
    <w:rsid w:val="001C5737"/>
    <w:rsid w:val="001D034C"/>
    <w:rsid w:val="001D075E"/>
    <w:rsid w:val="001D263A"/>
    <w:rsid w:val="001D2A4E"/>
    <w:rsid w:val="001D2BEC"/>
    <w:rsid w:val="001D3166"/>
    <w:rsid w:val="001D3A4A"/>
    <w:rsid w:val="001D4421"/>
    <w:rsid w:val="001D4429"/>
    <w:rsid w:val="001D4767"/>
    <w:rsid w:val="001D5159"/>
    <w:rsid w:val="001D549F"/>
    <w:rsid w:val="001D663E"/>
    <w:rsid w:val="001E0B60"/>
    <w:rsid w:val="001E30DC"/>
    <w:rsid w:val="001E34A7"/>
    <w:rsid w:val="001E4817"/>
    <w:rsid w:val="001E64FC"/>
    <w:rsid w:val="001F0E2F"/>
    <w:rsid w:val="001F1795"/>
    <w:rsid w:val="001F689B"/>
    <w:rsid w:val="001F6E0D"/>
    <w:rsid w:val="00200C43"/>
    <w:rsid w:val="00200FEF"/>
    <w:rsid w:val="0020200F"/>
    <w:rsid w:val="00202CAC"/>
    <w:rsid w:val="002045A6"/>
    <w:rsid w:val="00205C15"/>
    <w:rsid w:val="0020646B"/>
    <w:rsid w:val="00206D51"/>
    <w:rsid w:val="002159C6"/>
    <w:rsid w:val="00217A46"/>
    <w:rsid w:val="00223142"/>
    <w:rsid w:val="00225E64"/>
    <w:rsid w:val="00230BC4"/>
    <w:rsid w:val="00230FAB"/>
    <w:rsid w:val="00232435"/>
    <w:rsid w:val="00234FCE"/>
    <w:rsid w:val="002366B5"/>
    <w:rsid w:val="00236AC8"/>
    <w:rsid w:val="002377D4"/>
    <w:rsid w:val="00240FE7"/>
    <w:rsid w:val="00242F13"/>
    <w:rsid w:val="00245A16"/>
    <w:rsid w:val="00245CA7"/>
    <w:rsid w:val="002463C6"/>
    <w:rsid w:val="0024690B"/>
    <w:rsid w:val="002471A9"/>
    <w:rsid w:val="002503FA"/>
    <w:rsid w:val="0025064B"/>
    <w:rsid w:val="00251B22"/>
    <w:rsid w:val="00252CFD"/>
    <w:rsid w:val="00253945"/>
    <w:rsid w:val="002557DF"/>
    <w:rsid w:val="00255AA4"/>
    <w:rsid w:val="002612B4"/>
    <w:rsid w:val="00262E0B"/>
    <w:rsid w:val="002664BB"/>
    <w:rsid w:val="00270040"/>
    <w:rsid w:val="002725C7"/>
    <w:rsid w:val="00274803"/>
    <w:rsid w:val="002774C9"/>
    <w:rsid w:val="00281168"/>
    <w:rsid w:val="0028270E"/>
    <w:rsid w:val="002827E5"/>
    <w:rsid w:val="00283A8B"/>
    <w:rsid w:val="00286D88"/>
    <w:rsid w:val="00290FD7"/>
    <w:rsid w:val="00291968"/>
    <w:rsid w:val="00291C56"/>
    <w:rsid w:val="00292EB4"/>
    <w:rsid w:val="00293EA8"/>
    <w:rsid w:val="00297A59"/>
    <w:rsid w:val="00297CE9"/>
    <w:rsid w:val="002A0339"/>
    <w:rsid w:val="002A05F4"/>
    <w:rsid w:val="002A2E34"/>
    <w:rsid w:val="002A3BFE"/>
    <w:rsid w:val="002A49C2"/>
    <w:rsid w:val="002A557D"/>
    <w:rsid w:val="002A79D7"/>
    <w:rsid w:val="002B1BA8"/>
    <w:rsid w:val="002B57E0"/>
    <w:rsid w:val="002B63B1"/>
    <w:rsid w:val="002B6853"/>
    <w:rsid w:val="002B775D"/>
    <w:rsid w:val="002C0332"/>
    <w:rsid w:val="002C0960"/>
    <w:rsid w:val="002C21DF"/>
    <w:rsid w:val="002C260E"/>
    <w:rsid w:val="002C3128"/>
    <w:rsid w:val="002C53B1"/>
    <w:rsid w:val="002C5717"/>
    <w:rsid w:val="002C6B9E"/>
    <w:rsid w:val="002D010F"/>
    <w:rsid w:val="002D2496"/>
    <w:rsid w:val="002D499A"/>
    <w:rsid w:val="002D7D06"/>
    <w:rsid w:val="002D7F51"/>
    <w:rsid w:val="002E23C1"/>
    <w:rsid w:val="002E5E68"/>
    <w:rsid w:val="002E7FC3"/>
    <w:rsid w:val="002F163C"/>
    <w:rsid w:val="002F1D89"/>
    <w:rsid w:val="002F26D7"/>
    <w:rsid w:val="002F4B98"/>
    <w:rsid w:val="0030440A"/>
    <w:rsid w:val="00305543"/>
    <w:rsid w:val="00305DE2"/>
    <w:rsid w:val="003077D2"/>
    <w:rsid w:val="003101A0"/>
    <w:rsid w:val="0031034E"/>
    <w:rsid w:val="00310A3F"/>
    <w:rsid w:val="003132DF"/>
    <w:rsid w:val="0031640C"/>
    <w:rsid w:val="003175B2"/>
    <w:rsid w:val="0032205C"/>
    <w:rsid w:val="003247DD"/>
    <w:rsid w:val="00324811"/>
    <w:rsid w:val="00324D46"/>
    <w:rsid w:val="00325CFD"/>
    <w:rsid w:val="0032767C"/>
    <w:rsid w:val="00330464"/>
    <w:rsid w:val="00330B03"/>
    <w:rsid w:val="0033229E"/>
    <w:rsid w:val="00332A8C"/>
    <w:rsid w:val="00334F57"/>
    <w:rsid w:val="00335B0A"/>
    <w:rsid w:val="00337718"/>
    <w:rsid w:val="00340040"/>
    <w:rsid w:val="00342B77"/>
    <w:rsid w:val="0034323D"/>
    <w:rsid w:val="00343244"/>
    <w:rsid w:val="00344068"/>
    <w:rsid w:val="00345BE0"/>
    <w:rsid w:val="00345D6E"/>
    <w:rsid w:val="00345D86"/>
    <w:rsid w:val="00346343"/>
    <w:rsid w:val="00350285"/>
    <w:rsid w:val="00351BC6"/>
    <w:rsid w:val="00354AC7"/>
    <w:rsid w:val="00355F53"/>
    <w:rsid w:val="00357778"/>
    <w:rsid w:val="00357A96"/>
    <w:rsid w:val="00360118"/>
    <w:rsid w:val="003618C1"/>
    <w:rsid w:val="00361A66"/>
    <w:rsid w:val="00363DCF"/>
    <w:rsid w:val="00365345"/>
    <w:rsid w:val="00366673"/>
    <w:rsid w:val="0036669F"/>
    <w:rsid w:val="0036705F"/>
    <w:rsid w:val="00370657"/>
    <w:rsid w:val="003711D0"/>
    <w:rsid w:val="003737F2"/>
    <w:rsid w:val="003746CB"/>
    <w:rsid w:val="00374E24"/>
    <w:rsid w:val="003763FE"/>
    <w:rsid w:val="00377B2C"/>
    <w:rsid w:val="00382470"/>
    <w:rsid w:val="003832BE"/>
    <w:rsid w:val="00383A0C"/>
    <w:rsid w:val="003845D0"/>
    <w:rsid w:val="00385061"/>
    <w:rsid w:val="0038686A"/>
    <w:rsid w:val="00390294"/>
    <w:rsid w:val="00391282"/>
    <w:rsid w:val="0039172C"/>
    <w:rsid w:val="00394AC2"/>
    <w:rsid w:val="003A384F"/>
    <w:rsid w:val="003A4C8A"/>
    <w:rsid w:val="003A5EBE"/>
    <w:rsid w:val="003A693C"/>
    <w:rsid w:val="003B1639"/>
    <w:rsid w:val="003B3295"/>
    <w:rsid w:val="003C0216"/>
    <w:rsid w:val="003C037B"/>
    <w:rsid w:val="003C06BA"/>
    <w:rsid w:val="003C2DCC"/>
    <w:rsid w:val="003C3D2D"/>
    <w:rsid w:val="003C6FE6"/>
    <w:rsid w:val="003C7181"/>
    <w:rsid w:val="003C7EB0"/>
    <w:rsid w:val="003C7F21"/>
    <w:rsid w:val="003D2D91"/>
    <w:rsid w:val="003D4DB7"/>
    <w:rsid w:val="003D6D6D"/>
    <w:rsid w:val="003E0907"/>
    <w:rsid w:val="003E3C26"/>
    <w:rsid w:val="003E69BB"/>
    <w:rsid w:val="003E70C8"/>
    <w:rsid w:val="003E7D3D"/>
    <w:rsid w:val="003F4926"/>
    <w:rsid w:val="003F5A97"/>
    <w:rsid w:val="00401363"/>
    <w:rsid w:val="00402618"/>
    <w:rsid w:val="004034B3"/>
    <w:rsid w:val="00405FF7"/>
    <w:rsid w:val="00406189"/>
    <w:rsid w:val="00407347"/>
    <w:rsid w:val="00411677"/>
    <w:rsid w:val="00411BF9"/>
    <w:rsid w:val="00411D7A"/>
    <w:rsid w:val="00412324"/>
    <w:rsid w:val="004132BF"/>
    <w:rsid w:val="004136DE"/>
    <w:rsid w:val="00413CCC"/>
    <w:rsid w:val="004142CD"/>
    <w:rsid w:val="00416D63"/>
    <w:rsid w:val="004226B9"/>
    <w:rsid w:val="0042370E"/>
    <w:rsid w:val="00426600"/>
    <w:rsid w:val="0043223B"/>
    <w:rsid w:val="00436565"/>
    <w:rsid w:val="00437F73"/>
    <w:rsid w:val="00442156"/>
    <w:rsid w:val="00442B77"/>
    <w:rsid w:val="00442C1D"/>
    <w:rsid w:val="00443D41"/>
    <w:rsid w:val="004448AD"/>
    <w:rsid w:val="00444B84"/>
    <w:rsid w:val="00445AC7"/>
    <w:rsid w:val="00445E43"/>
    <w:rsid w:val="004473C0"/>
    <w:rsid w:val="004501B5"/>
    <w:rsid w:val="00451AF0"/>
    <w:rsid w:val="0045281D"/>
    <w:rsid w:val="00452A74"/>
    <w:rsid w:val="00452ADE"/>
    <w:rsid w:val="00452C81"/>
    <w:rsid w:val="00453706"/>
    <w:rsid w:val="0045377E"/>
    <w:rsid w:val="004540A6"/>
    <w:rsid w:val="0045632C"/>
    <w:rsid w:val="00460290"/>
    <w:rsid w:val="00460FF1"/>
    <w:rsid w:val="00461130"/>
    <w:rsid w:val="00461FDA"/>
    <w:rsid w:val="004632CE"/>
    <w:rsid w:val="004637C2"/>
    <w:rsid w:val="00463A22"/>
    <w:rsid w:val="00463C6F"/>
    <w:rsid w:val="00465F95"/>
    <w:rsid w:val="004660F0"/>
    <w:rsid w:val="00466579"/>
    <w:rsid w:val="004706D2"/>
    <w:rsid w:val="00471944"/>
    <w:rsid w:val="00471A85"/>
    <w:rsid w:val="004724F6"/>
    <w:rsid w:val="00474567"/>
    <w:rsid w:val="00475163"/>
    <w:rsid w:val="00475AA8"/>
    <w:rsid w:val="00475DEB"/>
    <w:rsid w:val="00477642"/>
    <w:rsid w:val="00484F0B"/>
    <w:rsid w:val="004851C5"/>
    <w:rsid w:val="004858B0"/>
    <w:rsid w:val="00491DAB"/>
    <w:rsid w:val="00491F77"/>
    <w:rsid w:val="00492C53"/>
    <w:rsid w:val="00497436"/>
    <w:rsid w:val="004A180F"/>
    <w:rsid w:val="004A2CBF"/>
    <w:rsid w:val="004A3485"/>
    <w:rsid w:val="004A4163"/>
    <w:rsid w:val="004A4841"/>
    <w:rsid w:val="004A4C99"/>
    <w:rsid w:val="004A6795"/>
    <w:rsid w:val="004A68BA"/>
    <w:rsid w:val="004A6A10"/>
    <w:rsid w:val="004B236D"/>
    <w:rsid w:val="004B4215"/>
    <w:rsid w:val="004B5E85"/>
    <w:rsid w:val="004C121B"/>
    <w:rsid w:val="004C2E17"/>
    <w:rsid w:val="004C3544"/>
    <w:rsid w:val="004D22C7"/>
    <w:rsid w:val="004D4289"/>
    <w:rsid w:val="004D5E9F"/>
    <w:rsid w:val="004D7390"/>
    <w:rsid w:val="004E1285"/>
    <w:rsid w:val="004E13B0"/>
    <w:rsid w:val="004E1FC2"/>
    <w:rsid w:val="004E36E4"/>
    <w:rsid w:val="004E3D12"/>
    <w:rsid w:val="004E5C8A"/>
    <w:rsid w:val="004E774A"/>
    <w:rsid w:val="004F0558"/>
    <w:rsid w:val="004F0E47"/>
    <w:rsid w:val="004F3206"/>
    <w:rsid w:val="004F4AA1"/>
    <w:rsid w:val="004F5717"/>
    <w:rsid w:val="004F64E2"/>
    <w:rsid w:val="00501402"/>
    <w:rsid w:val="00503DAC"/>
    <w:rsid w:val="00503FBD"/>
    <w:rsid w:val="00504C54"/>
    <w:rsid w:val="00507D1E"/>
    <w:rsid w:val="00507F6A"/>
    <w:rsid w:val="00512CB4"/>
    <w:rsid w:val="00513AD9"/>
    <w:rsid w:val="00514552"/>
    <w:rsid w:val="005155D8"/>
    <w:rsid w:val="00516B9E"/>
    <w:rsid w:val="00516CAA"/>
    <w:rsid w:val="00516CD2"/>
    <w:rsid w:val="00520F08"/>
    <w:rsid w:val="00522937"/>
    <w:rsid w:val="00522F02"/>
    <w:rsid w:val="00524468"/>
    <w:rsid w:val="00524824"/>
    <w:rsid w:val="005251F8"/>
    <w:rsid w:val="00525277"/>
    <w:rsid w:val="005259E8"/>
    <w:rsid w:val="005262E6"/>
    <w:rsid w:val="005267C3"/>
    <w:rsid w:val="00526D48"/>
    <w:rsid w:val="00531412"/>
    <w:rsid w:val="00531FC2"/>
    <w:rsid w:val="00533FB4"/>
    <w:rsid w:val="005352EE"/>
    <w:rsid w:val="005359EC"/>
    <w:rsid w:val="00535E4F"/>
    <w:rsid w:val="0053654F"/>
    <w:rsid w:val="005407BF"/>
    <w:rsid w:val="0054147D"/>
    <w:rsid w:val="00541556"/>
    <w:rsid w:val="0054188D"/>
    <w:rsid w:val="00542022"/>
    <w:rsid w:val="00545C6C"/>
    <w:rsid w:val="005467EE"/>
    <w:rsid w:val="005471D1"/>
    <w:rsid w:val="00547695"/>
    <w:rsid w:val="005507AD"/>
    <w:rsid w:val="005507D4"/>
    <w:rsid w:val="005546BC"/>
    <w:rsid w:val="00556E1F"/>
    <w:rsid w:val="00557617"/>
    <w:rsid w:val="005612BE"/>
    <w:rsid w:val="005623A0"/>
    <w:rsid w:val="005654F1"/>
    <w:rsid w:val="0056676E"/>
    <w:rsid w:val="00570790"/>
    <w:rsid w:val="00572904"/>
    <w:rsid w:val="00573107"/>
    <w:rsid w:val="00573AA0"/>
    <w:rsid w:val="00574758"/>
    <w:rsid w:val="0057487F"/>
    <w:rsid w:val="00581B42"/>
    <w:rsid w:val="005826FB"/>
    <w:rsid w:val="00582F20"/>
    <w:rsid w:val="005830C5"/>
    <w:rsid w:val="00583522"/>
    <w:rsid w:val="00587BA6"/>
    <w:rsid w:val="00591422"/>
    <w:rsid w:val="005918B9"/>
    <w:rsid w:val="005925DE"/>
    <w:rsid w:val="00593CBA"/>
    <w:rsid w:val="005944F6"/>
    <w:rsid w:val="00594C3B"/>
    <w:rsid w:val="005954D7"/>
    <w:rsid w:val="005965EE"/>
    <w:rsid w:val="0059778E"/>
    <w:rsid w:val="005A3895"/>
    <w:rsid w:val="005A4F06"/>
    <w:rsid w:val="005A6663"/>
    <w:rsid w:val="005B0114"/>
    <w:rsid w:val="005B21B0"/>
    <w:rsid w:val="005B24B2"/>
    <w:rsid w:val="005B34C0"/>
    <w:rsid w:val="005B3738"/>
    <w:rsid w:val="005B382A"/>
    <w:rsid w:val="005B4103"/>
    <w:rsid w:val="005B6FF0"/>
    <w:rsid w:val="005C2A28"/>
    <w:rsid w:val="005C31CB"/>
    <w:rsid w:val="005C35E7"/>
    <w:rsid w:val="005D3630"/>
    <w:rsid w:val="005E1A30"/>
    <w:rsid w:val="005E2DEB"/>
    <w:rsid w:val="005E4D80"/>
    <w:rsid w:val="005E6F74"/>
    <w:rsid w:val="005F030D"/>
    <w:rsid w:val="005F0AB6"/>
    <w:rsid w:val="005F28CA"/>
    <w:rsid w:val="005F2B3A"/>
    <w:rsid w:val="005F3825"/>
    <w:rsid w:val="005F425E"/>
    <w:rsid w:val="005F5BE0"/>
    <w:rsid w:val="005F5F40"/>
    <w:rsid w:val="005F7260"/>
    <w:rsid w:val="0060107A"/>
    <w:rsid w:val="00603D83"/>
    <w:rsid w:val="00604BA0"/>
    <w:rsid w:val="00606BF1"/>
    <w:rsid w:val="00610A87"/>
    <w:rsid w:val="00614CF3"/>
    <w:rsid w:val="00614DA4"/>
    <w:rsid w:val="0061500A"/>
    <w:rsid w:val="006150AD"/>
    <w:rsid w:val="00615499"/>
    <w:rsid w:val="00615D7F"/>
    <w:rsid w:val="00615F41"/>
    <w:rsid w:val="00620D3F"/>
    <w:rsid w:val="00621208"/>
    <w:rsid w:val="00621620"/>
    <w:rsid w:val="0062296C"/>
    <w:rsid w:val="0062683B"/>
    <w:rsid w:val="00630165"/>
    <w:rsid w:val="00630751"/>
    <w:rsid w:val="00631630"/>
    <w:rsid w:val="00634299"/>
    <w:rsid w:val="00635299"/>
    <w:rsid w:val="00635ADF"/>
    <w:rsid w:val="0063691A"/>
    <w:rsid w:val="00640134"/>
    <w:rsid w:val="00641239"/>
    <w:rsid w:val="00643349"/>
    <w:rsid w:val="006443F7"/>
    <w:rsid w:val="00644BDE"/>
    <w:rsid w:val="00645626"/>
    <w:rsid w:val="006478E3"/>
    <w:rsid w:val="006479B6"/>
    <w:rsid w:val="00652363"/>
    <w:rsid w:val="00652C86"/>
    <w:rsid w:val="00653722"/>
    <w:rsid w:val="006541CD"/>
    <w:rsid w:val="00654FEB"/>
    <w:rsid w:val="0065541C"/>
    <w:rsid w:val="0065609E"/>
    <w:rsid w:val="00657112"/>
    <w:rsid w:val="006619C8"/>
    <w:rsid w:val="00661C22"/>
    <w:rsid w:val="00664AC4"/>
    <w:rsid w:val="00665A96"/>
    <w:rsid w:val="006715A5"/>
    <w:rsid w:val="00672893"/>
    <w:rsid w:val="00672C6E"/>
    <w:rsid w:val="00672D0C"/>
    <w:rsid w:val="00672F07"/>
    <w:rsid w:val="006734B1"/>
    <w:rsid w:val="006742CC"/>
    <w:rsid w:val="0067518B"/>
    <w:rsid w:val="00676B24"/>
    <w:rsid w:val="00680259"/>
    <w:rsid w:val="00680357"/>
    <w:rsid w:val="006805B4"/>
    <w:rsid w:val="00681583"/>
    <w:rsid w:val="006821A5"/>
    <w:rsid w:val="0068237E"/>
    <w:rsid w:val="00682D42"/>
    <w:rsid w:val="00682E2D"/>
    <w:rsid w:val="00683650"/>
    <w:rsid w:val="00684FEE"/>
    <w:rsid w:val="006861CD"/>
    <w:rsid w:val="00686E59"/>
    <w:rsid w:val="00687046"/>
    <w:rsid w:val="006873AB"/>
    <w:rsid w:val="00687F92"/>
    <w:rsid w:val="006906B3"/>
    <w:rsid w:val="00691899"/>
    <w:rsid w:val="00691B91"/>
    <w:rsid w:val="0069304B"/>
    <w:rsid w:val="00693874"/>
    <w:rsid w:val="00694D31"/>
    <w:rsid w:val="0069504B"/>
    <w:rsid w:val="0069522A"/>
    <w:rsid w:val="0069574B"/>
    <w:rsid w:val="006A04C0"/>
    <w:rsid w:val="006A46F5"/>
    <w:rsid w:val="006A4D21"/>
    <w:rsid w:val="006A530E"/>
    <w:rsid w:val="006A7670"/>
    <w:rsid w:val="006B14F2"/>
    <w:rsid w:val="006B1FBA"/>
    <w:rsid w:val="006B32F3"/>
    <w:rsid w:val="006B4CE9"/>
    <w:rsid w:val="006B55ED"/>
    <w:rsid w:val="006B7EE1"/>
    <w:rsid w:val="006C0663"/>
    <w:rsid w:val="006C0BA3"/>
    <w:rsid w:val="006C19EE"/>
    <w:rsid w:val="006C2769"/>
    <w:rsid w:val="006C27E2"/>
    <w:rsid w:val="006C37F5"/>
    <w:rsid w:val="006C487C"/>
    <w:rsid w:val="006C5F56"/>
    <w:rsid w:val="006C6A7E"/>
    <w:rsid w:val="006C6B16"/>
    <w:rsid w:val="006C6E6B"/>
    <w:rsid w:val="006D2921"/>
    <w:rsid w:val="006D3E0F"/>
    <w:rsid w:val="006D5C10"/>
    <w:rsid w:val="006E2183"/>
    <w:rsid w:val="006E356F"/>
    <w:rsid w:val="006E5CBF"/>
    <w:rsid w:val="006E7054"/>
    <w:rsid w:val="006E78ED"/>
    <w:rsid w:val="006F26AD"/>
    <w:rsid w:val="006F577C"/>
    <w:rsid w:val="006F5EB4"/>
    <w:rsid w:val="006F5F97"/>
    <w:rsid w:val="00701F99"/>
    <w:rsid w:val="007040B3"/>
    <w:rsid w:val="00711733"/>
    <w:rsid w:val="00712E7E"/>
    <w:rsid w:val="00715229"/>
    <w:rsid w:val="007156C4"/>
    <w:rsid w:val="0072417A"/>
    <w:rsid w:val="00725089"/>
    <w:rsid w:val="00725542"/>
    <w:rsid w:val="00725A39"/>
    <w:rsid w:val="00725A5E"/>
    <w:rsid w:val="00727690"/>
    <w:rsid w:val="00730E75"/>
    <w:rsid w:val="00731D19"/>
    <w:rsid w:val="00734175"/>
    <w:rsid w:val="00735FDF"/>
    <w:rsid w:val="00736209"/>
    <w:rsid w:val="00740C0A"/>
    <w:rsid w:val="00742DDE"/>
    <w:rsid w:val="00744325"/>
    <w:rsid w:val="00744A13"/>
    <w:rsid w:val="00746F14"/>
    <w:rsid w:val="00747E36"/>
    <w:rsid w:val="007513A7"/>
    <w:rsid w:val="00753C19"/>
    <w:rsid w:val="00754CB0"/>
    <w:rsid w:val="00761E96"/>
    <w:rsid w:val="0076207D"/>
    <w:rsid w:val="007629D8"/>
    <w:rsid w:val="00763E5F"/>
    <w:rsid w:val="007656C0"/>
    <w:rsid w:val="00772D12"/>
    <w:rsid w:val="00776EF4"/>
    <w:rsid w:val="0078209B"/>
    <w:rsid w:val="007834D2"/>
    <w:rsid w:val="00785356"/>
    <w:rsid w:val="0078643E"/>
    <w:rsid w:val="00791492"/>
    <w:rsid w:val="00791B56"/>
    <w:rsid w:val="007964CD"/>
    <w:rsid w:val="007A1616"/>
    <w:rsid w:val="007A17C3"/>
    <w:rsid w:val="007A3499"/>
    <w:rsid w:val="007A3F13"/>
    <w:rsid w:val="007A6A90"/>
    <w:rsid w:val="007A6CAE"/>
    <w:rsid w:val="007A746B"/>
    <w:rsid w:val="007B04E3"/>
    <w:rsid w:val="007B1446"/>
    <w:rsid w:val="007B1BD8"/>
    <w:rsid w:val="007B4925"/>
    <w:rsid w:val="007B508E"/>
    <w:rsid w:val="007B53FE"/>
    <w:rsid w:val="007B6F52"/>
    <w:rsid w:val="007B6FEB"/>
    <w:rsid w:val="007C1EAE"/>
    <w:rsid w:val="007C3258"/>
    <w:rsid w:val="007C3B35"/>
    <w:rsid w:val="007C4D51"/>
    <w:rsid w:val="007C558D"/>
    <w:rsid w:val="007C6138"/>
    <w:rsid w:val="007C69FF"/>
    <w:rsid w:val="007D4FC1"/>
    <w:rsid w:val="007D5032"/>
    <w:rsid w:val="007D688B"/>
    <w:rsid w:val="007E0C31"/>
    <w:rsid w:val="007E168B"/>
    <w:rsid w:val="007E23A2"/>
    <w:rsid w:val="007E482C"/>
    <w:rsid w:val="007E5A15"/>
    <w:rsid w:val="007E6E26"/>
    <w:rsid w:val="007E7A28"/>
    <w:rsid w:val="007F09AF"/>
    <w:rsid w:val="007F38E4"/>
    <w:rsid w:val="007F4133"/>
    <w:rsid w:val="007F5944"/>
    <w:rsid w:val="00801A0F"/>
    <w:rsid w:val="00802246"/>
    <w:rsid w:val="00802A0E"/>
    <w:rsid w:val="00803A83"/>
    <w:rsid w:val="00806409"/>
    <w:rsid w:val="00806851"/>
    <w:rsid w:val="008103E6"/>
    <w:rsid w:val="00810DB2"/>
    <w:rsid w:val="00812CD0"/>
    <w:rsid w:val="00814BE1"/>
    <w:rsid w:val="00815A1C"/>
    <w:rsid w:val="0082501B"/>
    <w:rsid w:val="00830A20"/>
    <w:rsid w:val="00832A67"/>
    <w:rsid w:val="00833238"/>
    <w:rsid w:val="008338B5"/>
    <w:rsid w:val="008339BC"/>
    <w:rsid w:val="00834058"/>
    <w:rsid w:val="008353A8"/>
    <w:rsid w:val="00840146"/>
    <w:rsid w:val="00840173"/>
    <w:rsid w:val="00840E3B"/>
    <w:rsid w:val="00843F0F"/>
    <w:rsid w:val="0084461A"/>
    <w:rsid w:val="008452D5"/>
    <w:rsid w:val="008452FE"/>
    <w:rsid w:val="008465B6"/>
    <w:rsid w:val="008467F2"/>
    <w:rsid w:val="00846DE4"/>
    <w:rsid w:val="00846FB3"/>
    <w:rsid w:val="00847B36"/>
    <w:rsid w:val="00852896"/>
    <w:rsid w:val="008560B1"/>
    <w:rsid w:val="00857B6C"/>
    <w:rsid w:val="00857D60"/>
    <w:rsid w:val="0086003A"/>
    <w:rsid w:val="008635D0"/>
    <w:rsid w:val="008660B9"/>
    <w:rsid w:val="00866100"/>
    <w:rsid w:val="008671C2"/>
    <w:rsid w:val="0086765B"/>
    <w:rsid w:val="00867AE4"/>
    <w:rsid w:val="00870B95"/>
    <w:rsid w:val="00871D22"/>
    <w:rsid w:val="00872A2F"/>
    <w:rsid w:val="0087314D"/>
    <w:rsid w:val="00873B51"/>
    <w:rsid w:val="00875102"/>
    <w:rsid w:val="00875293"/>
    <w:rsid w:val="00875436"/>
    <w:rsid w:val="0087786A"/>
    <w:rsid w:val="00877B78"/>
    <w:rsid w:val="00882FF7"/>
    <w:rsid w:val="008838CF"/>
    <w:rsid w:val="008851AC"/>
    <w:rsid w:val="008870C2"/>
    <w:rsid w:val="0089453B"/>
    <w:rsid w:val="0089516B"/>
    <w:rsid w:val="00896DA9"/>
    <w:rsid w:val="00897542"/>
    <w:rsid w:val="00897A81"/>
    <w:rsid w:val="008A3C86"/>
    <w:rsid w:val="008A47DD"/>
    <w:rsid w:val="008A4FA0"/>
    <w:rsid w:val="008A79F1"/>
    <w:rsid w:val="008B1C64"/>
    <w:rsid w:val="008B1EB9"/>
    <w:rsid w:val="008B3C55"/>
    <w:rsid w:val="008B52EB"/>
    <w:rsid w:val="008B6590"/>
    <w:rsid w:val="008C1A37"/>
    <w:rsid w:val="008C5342"/>
    <w:rsid w:val="008C664B"/>
    <w:rsid w:val="008C7304"/>
    <w:rsid w:val="008D0442"/>
    <w:rsid w:val="008D067A"/>
    <w:rsid w:val="008D16E6"/>
    <w:rsid w:val="008D182C"/>
    <w:rsid w:val="008D2603"/>
    <w:rsid w:val="008D2B92"/>
    <w:rsid w:val="008D3C7C"/>
    <w:rsid w:val="008D4C9D"/>
    <w:rsid w:val="008D59A5"/>
    <w:rsid w:val="008D6281"/>
    <w:rsid w:val="008D71B7"/>
    <w:rsid w:val="008D78A4"/>
    <w:rsid w:val="008D7A51"/>
    <w:rsid w:val="008D7A63"/>
    <w:rsid w:val="008E0160"/>
    <w:rsid w:val="008E1895"/>
    <w:rsid w:val="008E20C2"/>
    <w:rsid w:val="008E2625"/>
    <w:rsid w:val="008E6808"/>
    <w:rsid w:val="008F02A0"/>
    <w:rsid w:val="008F1D3D"/>
    <w:rsid w:val="008F469F"/>
    <w:rsid w:val="008F562E"/>
    <w:rsid w:val="008F5E0C"/>
    <w:rsid w:val="008F7938"/>
    <w:rsid w:val="0090014F"/>
    <w:rsid w:val="00902B0A"/>
    <w:rsid w:val="00903FF3"/>
    <w:rsid w:val="00904683"/>
    <w:rsid w:val="00905C62"/>
    <w:rsid w:val="00905E69"/>
    <w:rsid w:val="00906168"/>
    <w:rsid w:val="00913DFB"/>
    <w:rsid w:val="00914026"/>
    <w:rsid w:val="009169E0"/>
    <w:rsid w:val="009175CC"/>
    <w:rsid w:val="009222CF"/>
    <w:rsid w:val="009270D2"/>
    <w:rsid w:val="00927970"/>
    <w:rsid w:val="00930572"/>
    <w:rsid w:val="00932923"/>
    <w:rsid w:val="00932CDE"/>
    <w:rsid w:val="00935B6E"/>
    <w:rsid w:val="00937D6F"/>
    <w:rsid w:val="00940484"/>
    <w:rsid w:val="009414FD"/>
    <w:rsid w:val="00941D3F"/>
    <w:rsid w:val="00943BC2"/>
    <w:rsid w:val="0094761E"/>
    <w:rsid w:val="009515D6"/>
    <w:rsid w:val="0095345F"/>
    <w:rsid w:val="00953952"/>
    <w:rsid w:val="00953B44"/>
    <w:rsid w:val="009543C5"/>
    <w:rsid w:val="00954583"/>
    <w:rsid w:val="0096234B"/>
    <w:rsid w:val="009628AE"/>
    <w:rsid w:val="009642E1"/>
    <w:rsid w:val="009667F5"/>
    <w:rsid w:val="00966ACE"/>
    <w:rsid w:val="00971617"/>
    <w:rsid w:val="0097387D"/>
    <w:rsid w:val="0097665C"/>
    <w:rsid w:val="0098080B"/>
    <w:rsid w:val="0098126D"/>
    <w:rsid w:val="00982997"/>
    <w:rsid w:val="0098349D"/>
    <w:rsid w:val="009843DC"/>
    <w:rsid w:val="00984424"/>
    <w:rsid w:val="00984557"/>
    <w:rsid w:val="009847FE"/>
    <w:rsid w:val="009857A6"/>
    <w:rsid w:val="00986A70"/>
    <w:rsid w:val="00987E53"/>
    <w:rsid w:val="00991EBF"/>
    <w:rsid w:val="00995D77"/>
    <w:rsid w:val="009963BE"/>
    <w:rsid w:val="00997B62"/>
    <w:rsid w:val="00997F08"/>
    <w:rsid w:val="009A1456"/>
    <w:rsid w:val="009A2DBE"/>
    <w:rsid w:val="009A3931"/>
    <w:rsid w:val="009A3C7C"/>
    <w:rsid w:val="009A47E1"/>
    <w:rsid w:val="009A5ED0"/>
    <w:rsid w:val="009A7436"/>
    <w:rsid w:val="009A7D28"/>
    <w:rsid w:val="009B510E"/>
    <w:rsid w:val="009B5EA0"/>
    <w:rsid w:val="009B7359"/>
    <w:rsid w:val="009B770D"/>
    <w:rsid w:val="009B7CB9"/>
    <w:rsid w:val="009C0B21"/>
    <w:rsid w:val="009C3550"/>
    <w:rsid w:val="009D32FC"/>
    <w:rsid w:val="009D34CE"/>
    <w:rsid w:val="009D5770"/>
    <w:rsid w:val="009D5990"/>
    <w:rsid w:val="009E04BC"/>
    <w:rsid w:val="009E26AE"/>
    <w:rsid w:val="009E6576"/>
    <w:rsid w:val="009E6771"/>
    <w:rsid w:val="009E70E8"/>
    <w:rsid w:val="009F0056"/>
    <w:rsid w:val="009F0449"/>
    <w:rsid w:val="009F0465"/>
    <w:rsid w:val="009F0E3A"/>
    <w:rsid w:val="009F2B01"/>
    <w:rsid w:val="009F2BD9"/>
    <w:rsid w:val="009F3353"/>
    <w:rsid w:val="009F6631"/>
    <w:rsid w:val="009F6A2A"/>
    <w:rsid w:val="009F7DCB"/>
    <w:rsid w:val="00A0085E"/>
    <w:rsid w:val="00A01BAE"/>
    <w:rsid w:val="00A02492"/>
    <w:rsid w:val="00A033A7"/>
    <w:rsid w:val="00A047D6"/>
    <w:rsid w:val="00A04FA3"/>
    <w:rsid w:val="00A057A8"/>
    <w:rsid w:val="00A077B0"/>
    <w:rsid w:val="00A10543"/>
    <w:rsid w:val="00A10C5D"/>
    <w:rsid w:val="00A11E1A"/>
    <w:rsid w:val="00A1761F"/>
    <w:rsid w:val="00A21545"/>
    <w:rsid w:val="00A22453"/>
    <w:rsid w:val="00A2351B"/>
    <w:rsid w:val="00A23B64"/>
    <w:rsid w:val="00A25546"/>
    <w:rsid w:val="00A26488"/>
    <w:rsid w:val="00A27818"/>
    <w:rsid w:val="00A30F31"/>
    <w:rsid w:val="00A31430"/>
    <w:rsid w:val="00A32B5D"/>
    <w:rsid w:val="00A34B03"/>
    <w:rsid w:val="00A37607"/>
    <w:rsid w:val="00A37D8A"/>
    <w:rsid w:val="00A40A21"/>
    <w:rsid w:val="00A41DFC"/>
    <w:rsid w:val="00A432DB"/>
    <w:rsid w:val="00A4352F"/>
    <w:rsid w:val="00A439DE"/>
    <w:rsid w:val="00A444C0"/>
    <w:rsid w:val="00A46360"/>
    <w:rsid w:val="00A46E7A"/>
    <w:rsid w:val="00A46E86"/>
    <w:rsid w:val="00A47E5E"/>
    <w:rsid w:val="00A51D8F"/>
    <w:rsid w:val="00A535EE"/>
    <w:rsid w:val="00A543A3"/>
    <w:rsid w:val="00A54533"/>
    <w:rsid w:val="00A55A80"/>
    <w:rsid w:val="00A55B40"/>
    <w:rsid w:val="00A56337"/>
    <w:rsid w:val="00A56B49"/>
    <w:rsid w:val="00A60648"/>
    <w:rsid w:val="00A62B22"/>
    <w:rsid w:val="00A64EE9"/>
    <w:rsid w:val="00A6533F"/>
    <w:rsid w:val="00A6731F"/>
    <w:rsid w:val="00A7020D"/>
    <w:rsid w:val="00A70D2D"/>
    <w:rsid w:val="00A70DD0"/>
    <w:rsid w:val="00A737C6"/>
    <w:rsid w:val="00A741C4"/>
    <w:rsid w:val="00A7482E"/>
    <w:rsid w:val="00A753C6"/>
    <w:rsid w:val="00A75B55"/>
    <w:rsid w:val="00A77986"/>
    <w:rsid w:val="00A80ED7"/>
    <w:rsid w:val="00A81AD6"/>
    <w:rsid w:val="00A82168"/>
    <w:rsid w:val="00A82521"/>
    <w:rsid w:val="00A82A3E"/>
    <w:rsid w:val="00A83130"/>
    <w:rsid w:val="00A86468"/>
    <w:rsid w:val="00A866B1"/>
    <w:rsid w:val="00A868EE"/>
    <w:rsid w:val="00A86AD8"/>
    <w:rsid w:val="00A8731A"/>
    <w:rsid w:val="00A90431"/>
    <w:rsid w:val="00A9195F"/>
    <w:rsid w:val="00A92126"/>
    <w:rsid w:val="00A949AE"/>
    <w:rsid w:val="00A9504A"/>
    <w:rsid w:val="00A95DEE"/>
    <w:rsid w:val="00A975D9"/>
    <w:rsid w:val="00A97FE8"/>
    <w:rsid w:val="00AA1D68"/>
    <w:rsid w:val="00AA22D5"/>
    <w:rsid w:val="00AA3124"/>
    <w:rsid w:val="00AA40FD"/>
    <w:rsid w:val="00AA4487"/>
    <w:rsid w:val="00AA5469"/>
    <w:rsid w:val="00AB0EB1"/>
    <w:rsid w:val="00AB45F9"/>
    <w:rsid w:val="00AC46E4"/>
    <w:rsid w:val="00AC61B7"/>
    <w:rsid w:val="00AC66BF"/>
    <w:rsid w:val="00AD0B34"/>
    <w:rsid w:val="00AD0B7F"/>
    <w:rsid w:val="00AD0CBA"/>
    <w:rsid w:val="00AD25B0"/>
    <w:rsid w:val="00AE2919"/>
    <w:rsid w:val="00AE64E2"/>
    <w:rsid w:val="00AE6952"/>
    <w:rsid w:val="00AE7A33"/>
    <w:rsid w:val="00AF0253"/>
    <w:rsid w:val="00AF091A"/>
    <w:rsid w:val="00AF15D5"/>
    <w:rsid w:val="00AF1AA5"/>
    <w:rsid w:val="00AF2857"/>
    <w:rsid w:val="00AF2B48"/>
    <w:rsid w:val="00AF3294"/>
    <w:rsid w:val="00AF3BC1"/>
    <w:rsid w:val="00AF432E"/>
    <w:rsid w:val="00AF75D4"/>
    <w:rsid w:val="00B004EE"/>
    <w:rsid w:val="00B01DE3"/>
    <w:rsid w:val="00B021E9"/>
    <w:rsid w:val="00B03087"/>
    <w:rsid w:val="00B07225"/>
    <w:rsid w:val="00B1055B"/>
    <w:rsid w:val="00B138EF"/>
    <w:rsid w:val="00B139C8"/>
    <w:rsid w:val="00B13A8F"/>
    <w:rsid w:val="00B14D33"/>
    <w:rsid w:val="00B15D6B"/>
    <w:rsid w:val="00B16B80"/>
    <w:rsid w:val="00B20964"/>
    <w:rsid w:val="00B229F5"/>
    <w:rsid w:val="00B22AD0"/>
    <w:rsid w:val="00B23B83"/>
    <w:rsid w:val="00B24B01"/>
    <w:rsid w:val="00B27FD4"/>
    <w:rsid w:val="00B32288"/>
    <w:rsid w:val="00B357C9"/>
    <w:rsid w:val="00B3657E"/>
    <w:rsid w:val="00B37954"/>
    <w:rsid w:val="00B37983"/>
    <w:rsid w:val="00B4131F"/>
    <w:rsid w:val="00B41B14"/>
    <w:rsid w:val="00B43665"/>
    <w:rsid w:val="00B447D4"/>
    <w:rsid w:val="00B45826"/>
    <w:rsid w:val="00B45A53"/>
    <w:rsid w:val="00B45B0C"/>
    <w:rsid w:val="00B46686"/>
    <w:rsid w:val="00B538D8"/>
    <w:rsid w:val="00B5420B"/>
    <w:rsid w:val="00B57736"/>
    <w:rsid w:val="00B57A4D"/>
    <w:rsid w:val="00B60889"/>
    <w:rsid w:val="00B61CB5"/>
    <w:rsid w:val="00B623E2"/>
    <w:rsid w:val="00B633FD"/>
    <w:rsid w:val="00B64E59"/>
    <w:rsid w:val="00B65539"/>
    <w:rsid w:val="00B65618"/>
    <w:rsid w:val="00B667E4"/>
    <w:rsid w:val="00B66B5D"/>
    <w:rsid w:val="00B67455"/>
    <w:rsid w:val="00B675AC"/>
    <w:rsid w:val="00B710ED"/>
    <w:rsid w:val="00B742CD"/>
    <w:rsid w:val="00B7465F"/>
    <w:rsid w:val="00B74AE9"/>
    <w:rsid w:val="00B74E1C"/>
    <w:rsid w:val="00B77579"/>
    <w:rsid w:val="00B77BBC"/>
    <w:rsid w:val="00B805EC"/>
    <w:rsid w:val="00B83467"/>
    <w:rsid w:val="00B837FA"/>
    <w:rsid w:val="00B83B2A"/>
    <w:rsid w:val="00B83C67"/>
    <w:rsid w:val="00B84EA6"/>
    <w:rsid w:val="00B855F2"/>
    <w:rsid w:val="00B9181F"/>
    <w:rsid w:val="00B91DAB"/>
    <w:rsid w:val="00B92447"/>
    <w:rsid w:val="00B96A5B"/>
    <w:rsid w:val="00B97478"/>
    <w:rsid w:val="00B97CAD"/>
    <w:rsid w:val="00BA2191"/>
    <w:rsid w:val="00BA2D9D"/>
    <w:rsid w:val="00BA3927"/>
    <w:rsid w:val="00BA4FF0"/>
    <w:rsid w:val="00BA7519"/>
    <w:rsid w:val="00BB1004"/>
    <w:rsid w:val="00BB2C5F"/>
    <w:rsid w:val="00BB341B"/>
    <w:rsid w:val="00BB34EA"/>
    <w:rsid w:val="00BB5609"/>
    <w:rsid w:val="00BB5D9D"/>
    <w:rsid w:val="00BB6524"/>
    <w:rsid w:val="00BC032E"/>
    <w:rsid w:val="00BC07C4"/>
    <w:rsid w:val="00BC1929"/>
    <w:rsid w:val="00BC2DB2"/>
    <w:rsid w:val="00BC3922"/>
    <w:rsid w:val="00BC6DAD"/>
    <w:rsid w:val="00BD0BAF"/>
    <w:rsid w:val="00BD245D"/>
    <w:rsid w:val="00BD24A6"/>
    <w:rsid w:val="00BD37BB"/>
    <w:rsid w:val="00BD509C"/>
    <w:rsid w:val="00BD7C7E"/>
    <w:rsid w:val="00BE03A5"/>
    <w:rsid w:val="00BE1F81"/>
    <w:rsid w:val="00BE5190"/>
    <w:rsid w:val="00BE5B04"/>
    <w:rsid w:val="00BE5F72"/>
    <w:rsid w:val="00BE7C95"/>
    <w:rsid w:val="00BF299E"/>
    <w:rsid w:val="00BF356F"/>
    <w:rsid w:val="00BF513B"/>
    <w:rsid w:val="00C00D65"/>
    <w:rsid w:val="00C02600"/>
    <w:rsid w:val="00C0556D"/>
    <w:rsid w:val="00C06E64"/>
    <w:rsid w:val="00C06FC8"/>
    <w:rsid w:val="00C073F2"/>
    <w:rsid w:val="00C07BAD"/>
    <w:rsid w:val="00C101C0"/>
    <w:rsid w:val="00C15CF5"/>
    <w:rsid w:val="00C16745"/>
    <w:rsid w:val="00C16CA8"/>
    <w:rsid w:val="00C17786"/>
    <w:rsid w:val="00C21E08"/>
    <w:rsid w:val="00C22799"/>
    <w:rsid w:val="00C23C8A"/>
    <w:rsid w:val="00C2549A"/>
    <w:rsid w:val="00C26D71"/>
    <w:rsid w:val="00C26E7B"/>
    <w:rsid w:val="00C2712F"/>
    <w:rsid w:val="00C2714D"/>
    <w:rsid w:val="00C30723"/>
    <w:rsid w:val="00C30772"/>
    <w:rsid w:val="00C3149D"/>
    <w:rsid w:val="00C321F7"/>
    <w:rsid w:val="00C37AA4"/>
    <w:rsid w:val="00C37CEF"/>
    <w:rsid w:val="00C40063"/>
    <w:rsid w:val="00C41812"/>
    <w:rsid w:val="00C46A4D"/>
    <w:rsid w:val="00C46FEA"/>
    <w:rsid w:val="00C51249"/>
    <w:rsid w:val="00C542BE"/>
    <w:rsid w:val="00C625F6"/>
    <w:rsid w:val="00C6555E"/>
    <w:rsid w:val="00C656F6"/>
    <w:rsid w:val="00C71735"/>
    <w:rsid w:val="00C71CF0"/>
    <w:rsid w:val="00C73088"/>
    <w:rsid w:val="00C7322C"/>
    <w:rsid w:val="00C80D08"/>
    <w:rsid w:val="00C824B7"/>
    <w:rsid w:val="00C829E7"/>
    <w:rsid w:val="00C83911"/>
    <w:rsid w:val="00C85A66"/>
    <w:rsid w:val="00C8780C"/>
    <w:rsid w:val="00C932D1"/>
    <w:rsid w:val="00C93A05"/>
    <w:rsid w:val="00C93D43"/>
    <w:rsid w:val="00C95C89"/>
    <w:rsid w:val="00C96435"/>
    <w:rsid w:val="00C9649A"/>
    <w:rsid w:val="00C96AE1"/>
    <w:rsid w:val="00C97C1F"/>
    <w:rsid w:val="00CA0700"/>
    <w:rsid w:val="00CA47DF"/>
    <w:rsid w:val="00CA5E13"/>
    <w:rsid w:val="00CA7F2E"/>
    <w:rsid w:val="00CB04EE"/>
    <w:rsid w:val="00CB0AAF"/>
    <w:rsid w:val="00CB1316"/>
    <w:rsid w:val="00CB3427"/>
    <w:rsid w:val="00CB3579"/>
    <w:rsid w:val="00CB3888"/>
    <w:rsid w:val="00CB590E"/>
    <w:rsid w:val="00CB5EDF"/>
    <w:rsid w:val="00CC0537"/>
    <w:rsid w:val="00CC07F6"/>
    <w:rsid w:val="00CC193F"/>
    <w:rsid w:val="00CC5F30"/>
    <w:rsid w:val="00CC6169"/>
    <w:rsid w:val="00CC73E6"/>
    <w:rsid w:val="00CC74FD"/>
    <w:rsid w:val="00CC79FA"/>
    <w:rsid w:val="00CD0336"/>
    <w:rsid w:val="00CD085F"/>
    <w:rsid w:val="00CD4693"/>
    <w:rsid w:val="00CD7CA4"/>
    <w:rsid w:val="00CE144F"/>
    <w:rsid w:val="00CE4B22"/>
    <w:rsid w:val="00CE5BF3"/>
    <w:rsid w:val="00CF0915"/>
    <w:rsid w:val="00CF2C10"/>
    <w:rsid w:val="00CF3737"/>
    <w:rsid w:val="00CF6E02"/>
    <w:rsid w:val="00CF6E8B"/>
    <w:rsid w:val="00D01D39"/>
    <w:rsid w:val="00D0409E"/>
    <w:rsid w:val="00D04F78"/>
    <w:rsid w:val="00D055B5"/>
    <w:rsid w:val="00D059EB"/>
    <w:rsid w:val="00D1101B"/>
    <w:rsid w:val="00D111DA"/>
    <w:rsid w:val="00D16C25"/>
    <w:rsid w:val="00D17C32"/>
    <w:rsid w:val="00D17D56"/>
    <w:rsid w:val="00D200CE"/>
    <w:rsid w:val="00D205E5"/>
    <w:rsid w:val="00D206C6"/>
    <w:rsid w:val="00D2099C"/>
    <w:rsid w:val="00D20B26"/>
    <w:rsid w:val="00D2123B"/>
    <w:rsid w:val="00D21F50"/>
    <w:rsid w:val="00D22A12"/>
    <w:rsid w:val="00D25735"/>
    <w:rsid w:val="00D257A1"/>
    <w:rsid w:val="00D25813"/>
    <w:rsid w:val="00D2697F"/>
    <w:rsid w:val="00D26ECE"/>
    <w:rsid w:val="00D309B2"/>
    <w:rsid w:val="00D30F20"/>
    <w:rsid w:val="00D3109F"/>
    <w:rsid w:val="00D32617"/>
    <w:rsid w:val="00D332F0"/>
    <w:rsid w:val="00D34A83"/>
    <w:rsid w:val="00D36334"/>
    <w:rsid w:val="00D36D21"/>
    <w:rsid w:val="00D375EA"/>
    <w:rsid w:val="00D40635"/>
    <w:rsid w:val="00D41A3C"/>
    <w:rsid w:val="00D4326B"/>
    <w:rsid w:val="00D43C24"/>
    <w:rsid w:val="00D462B1"/>
    <w:rsid w:val="00D512E9"/>
    <w:rsid w:val="00D541DC"/>
    <w:rsid w:val="00D579C4"/>
    <w:rsid w:val="00D6044F"/>
    <w:rsid w:val="00D61657"/>
    <w:rsid w:val="00D65B47"/>
    <w:rsid w:val="00D67675"/>
    <w:rsid w:val="00D67814"/>
    <w:rsid w:val="00D706DC"/>
    <w:rsid w:val="00D71608"/>
    <w:rsid w:val="00D72906"/>
    <w:rsid w:val="00D770ED"/>
    <w:rsid w:val="00D81E13"/>
    <w:rsid w:val="00D8421D"/>
    <w:rsid w:val="00D8511D"/>
    <w:rsid w:val="00D856F8"/>
    <w:rsid w:val="00D85F00"/>
    <w:rsid w:val="00D85FFB"/>
    <w:rsid w:val="00D86FB6"/>
    <w:rsid w:val="00D87C80"/>
    <w:rsid w:val="00D921C5"/>
    <w:rsid w:val="00D928EA"/>
    <w:rsid w:val="00D92C51"/>
    <w:rsid w:val="00D9329B"/>
    <w:rsid w:val="00D964F9"/>
    <w:rsid w:val="00D96586"/>
    <w:rsid w:val="00D96E2C"/>
    <w:rsid w:val="00DA08BC"/>
    <w:rsid w:val="00DA1DA1"/>
    <w:rsid w:val="00DA4EDC"/>
    <w:rsid w:val="00DA6DE1"/>
    <w:rsid w:val="00DA785C"/>
    <w:rsid w:val="00DB1F26"/>
    <w:rsid w:val="00DB38B0"/>
    <w:rsid w:val="00DB4090"/>
    <w:rsid w:val="00DB4F05"/>
    <w:rsid w:val="00DB5696"/>
    <w:rsid w:val="00DB7DE8"/>
    <w:rsid w:val="00DC3364"/>
    <w:rsid w:val="00DC34E1"/>
    <w:rsid w:val="00DC362F"/>
    <w:rsid w:val="00DC4396"/>
    <w:rsid w:val="00DC612E"/>
    <w:rsid w:val="00DC6638"/>
    <w:rsid w:val="00DC77F2"/>
    <w:rsid w:val="00DC788E"/>
    <w:rsid w:val="00DD002A"/>
    <w:rsid w:val="00DD03B4"/>
    <w:rsid w:val="00DD0B66"/>
    <w:rsid w:val="00DD317D"/>
    <w:rsid w:val="00DD49DC"/>
    <w:rsid w:val="00DD4BFD"/>
    <w:rsid w:val="00DD779A"/>
    <w:rsid w:val="00DE1032"/>
    <w:rsid w:val="00DE6DAE"/>
    <w:rsid w:val="00DF6014"/>
    <w:rsid w:val="00E00C18"/>
    <w:rsid w:val="00E01B1A"/>
    <w:rsid w:val="00E021B5"/>
    <w:rsid w:val="00E02794"/>
    <w:rsid w:val="00E02D8A"/>
    <w:rsid w:val="00E03C87"/>
    <w:rsid w:val="00E05021"/>
    <w:rsid w:val="00E114DB"/>
    <w:rsid w:val="00E12E38"/>
    <w:rsid w:val="00E13D90"/>
    <w:rsid w:val="00E1413F"/>
    <w:rsid w:val="00E1468A"/>
    <w:rsid w:val="00E1663B"/>
    <w:rsid w:val="00E2029F"/>
    <w:rsid w:val="00E23454"/>
    <w:rsid w:val="00E25270"/>
    <w:rsid w:val="00E25346"/>
    <w:rsid w:val="00E2658D"/>
    <w:rsid w:val="00E312E4"/>
    <w:rsid w:val="00E31A2A"/>
    <w:rsid w:val="00E334B5"/>
    <w:rsid w:val="00E35A34"/>
    <w:rsid w:val="00E36FEC"/>
    <w:rsid w:val="00E437DD"/>
    <w:rsid w:val="00E44149"/>
    <w:rsid w:val="00E44578"/>
    <w:rsid w:val="00E44D24"/>
    <w:rsid w:val="00E44E2E"/>
    <w:rsid w:val="00E44E7E"/>
    <w:rsid w:val="00E45276"/>
    <w:rsid w:val="00E45F7E"/>
    <w:rsid w:val="00E506C5"/>
    <w:rsid w:val="00E50D84"/>
    <w:rsid w:val="00E513E9"/>
    <w:rsid w:val="00E54019"/>
    <w:rsid w:val="00E6168D"/>
    <w:rsid w:val="00E627F8"/>
    <w:rsid w:val="00E63CF6"/>
    <w:rsid w:val="00E63F91"/>
    <w:rsid w:val="00E6486F"/>
    <w:rsid w:val="00E65DEC"/>
    <w:rsid w:val="00E71F8E"/>
    <w:rsid w:val="00E77C4B"/>
    <w:rsid w:val="00E80E76"/>
    <w:rsid w:val="00E81022"/>
    <w:rsid w:val="00E81883"/>
    <w:rsid w:val="00E85A09"/>
    <w:rsid w:val="00E86480"/>
    <w:rsid w:val="00E866F6"/>
    <w:rsid w:val="00E87436"/>
    <w:rsid w:val="00E90290"/>
    <w:rsid w:val="00E90DC5"/>
    <w:rsid w:val="00E91343"/>
    <w:rsid w:val="00E91F23"/>
    <w:rsid w:val="00E94964"/>
    <w:rsid w:val="00E96183"/>
    <w:rsid w:val="00EA2820"/>
    <w:rsid w:val="00EA4030"/>
    <w:rsid w:val="00EB1ACC"/>
    <w:rsid w:val="00EB3675"/>
    <w:rsid w:val="00EB37D7"/>
    <w:rsid w:val="00EB50F9"/>
    <w:rsid w:val="00EB70DC"/>
    <w:rsid w:val="00EC2A93"/>
    <w:rsid w:val="00EC2FB5"/>
    <w:rsid w:val="00EC40BE"/>
    <w:rsid w:val="00EC5687"/>
    <w:rsid w:val="00EC7B73"/>
    <w:rsid w:val="00EC7D53"/>
    <w:rsid w:val="00ED05EA"/>
    <w:rsid w:val="00ED0792"/>
    <w:rsid w:val="00ED22CD"/>
    <w:rsid w:val="00ED4BD6"/>
    <w:rsid w:val="00ED5E05"/>
    <w:rsid w:val="00ED76C3"/>
    <w:rsid w:val="00ED78B5"/>
    <w:rsid w:val="00EE00B6"/>
    <w:rsid w:val="00EE073A"/>
    <w:rsid w:val="00EE1B04"/>
    <w:rsid w:val="00EE1D4C"/>
    <w:rsid w:val="00EE38E9"/>
    <w:rsid w:val="00EE4BC5"/>
    <w:rsid w:val="00EE7551"/>
    <w:rsid w:val="00EF15C7"/>
    <w:rsid w:val="00EF2A49"/>
    <w:rsid w:val="00EF4400"/>
    <w:rsid w:val="00EF6B9D"/>
    <w:rsid w:val="00EF74FD"/>
    <w:rsid w:val="00EF75A8"/>
    <w:rsid w:val="00EF7C56"/>
    <w:rsid w:val="00F01998"/>
    <w:rsid w:val="00F0325C"/>
    <w:rsid w:val="00F03828"/>
    <w:rsid w:val="00F05370"/>
    <w:rsid w:val="00F06429"/>
    <w:rsid w:val="00F066AC"/>
    <w:rsid w:val="00F07A1C"/>
    <w:rsid w:val="00F10115"/>
    <w:rsid w:val="00F128B5"/>
    <w:rsid w:val="00F12950"/>
    <w:rsid w:val="00F16D5C"/>
    <w:rsid w:val="00F2029B"/>
    <w:rsid w:val="00F21A0A"/>
    <w:rsid w:val="00F22A05"/>
    <w:rsid w:val="00F25D83"/>
    <w:rsid w:val="00F27967"/>
    <w:rsid w:val="00F3072A"/>
    <w:rsid w:val="00F364A0"/>
    <w:rsid w:val="00F3667F"/>
    <w:rsid w:val="00F406D2"/>
    <w:rsid w:val="00F42076"/>
    <w:rsid w:val="00F4380D"/>
    <w:rsid w:val="00F43BF8"/>
    <w:rsid w:val="00F4533C"/>
    <w:rsid w:val="00F5048D"/>
    <w:rsid w:val="00F525A3"/>
    <w:rsid w:val="00F55B28"/>
    <w:rsid w:val="00F5694D"/>
    <w:rsid w:val="00F570DA"/>
    <w:rsid w:val="00F6267B"/>
    <w:rsid w:val="00F637FC"/>
    <w:rsid w:val="00F64719"/>
    <w:rsid w:val="00F673FB"/>
    <w:rsid w:val="00F6750E"/>
    <w:rsid w:val="00F70793"/>
    <w:rsid w:val="00F73530"/>
    <w:rsid w:val="00F741BB"/>
    <w:rsid w:val="00F74C77"/>
    <w:rsid w:val="00F75444"/>
    <w:rsid w:val="00F75AF4"/>
    <w:rsid w:val="00F7663D"/>
    <w:rsid w:val="00F7664A"/>
    <w:rsid w:val="00F76F01"/>
    <w:rsid w:val="00F771BC"/>
    <w:rsid w:val="00F7724D"/>
    <w:rsid w:val="00F773A2"/>
    <w:rsid w:val="00F77D38"/>
    <w:rsid w:val="00F8171C"/>
    <w:rsid w:val="00F8289C"/>
    <w:rsid w:val="00F863E7"/>
    <w:rsid w:val="00F908AB"/>
    <w:rsid w:val="00F91CCD"/>
    <w:rsid w:val="00F929CF"/>
    <w:rsid w:val="00F96260"/>
    <w:rsid w:val="00F96DE6"/>
    <w:rsid w:val="00F96E1A"/>
    <w:rsid w:val="00F97D14"/>
    <w:rsid w:val="00FA2AFE"/>
    <w:rsid w:val="00FA4598"/>
    <w:rsid w:val="00FA4C03"/>
    <w:rsid w:val="00FA687A"/>
    <w:rsid w:val="00FA6B40"/>
    <w:rsid w:val="00FA6ED5"/>
    <w:rsid w:val="00FB074D"/>
    <w:rsid w:val="00FB0BD5"/>
    <w:rsid w:val="00FB2396"/>
    <w:rsid w:val="00FB2DF8"/>
    <w:rsid w:val="00FB3433"/>
    <w:rsid w:val="00FB6327"/>
    <w:rsid w:val="00FB6720"/>
    <w:rsid w:val="00FC4D7D"/>
    <w:rsid w:val="00FC534F"/>
    <w:rsid w:val="00FC54D5"/>
    <w:rsid w:val="00FC7DD3"/>
    <w:rsid w:val="00FD34A9"/>
    <w:rsid w:val="00FD39BC"/>
    <w:rsid w:val="00FD428F"/>
    <w:rsid w:val="00FD61AA"/>
    <w:rsid w:val="00FE1EFF"/>
    <w:rsid w:val="00FE2A28"/>
    <w:rsid w:val="00FE2CF1"/>
    <w:rsid w:val="00FE461E"/>
    <w:rsid w:val="00FE4853"/>
    <w:rsid w:val="00FE61BB"/>
    <w:rsid w:val="00FE6E58"/>
    <w:rsid w:val="00FE7090"/>
    <w:rsid w:val="00FE7428"/>
    <w:rsid w:val="00FE7EEC"/>
    <w:rsid w:val="00FF04B0"/>
    <w:rsid w:val="00FF11B8"/>
    <w:rsid w:val="00FF18AC"/>
    <w:rsid w:val="00FF1CB8"/>
    <w:rsid w:val="00FF39A7"/>
    <w:rsid w:val="00FF5379"/>
    <w:rsid w:val="00FF717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0F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E4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871D22"/>
    <w:pPr>
      <w:keepNext/>
      <w:spacing w:line="300" w:lineRule="exact"/>
      <w:outlineLvl w:val="0"/>
    </w:pPr>
    <w:rPr>
      <w:rFonts w:ascii="Segoe UI" w:eastAsia="メイリオ" w:hAnsi="Segoe U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2FF7"/>
    <w:pPr>
      <w:keepNext/>
      <w:spacing w:line="360" w:lineRule="exact"/>
      <w:outlineLvl w:val="1"/>
    </w:pPr>
    <w:rPr>
      <w:rFonts w:ascii="Segoe UI" w:eastAsia="メイリオ" w:hAnsi="Segoe U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888"/>
  </w:style>
  <w:style w:type="paragraph" w:styleId="a5">
    <w:name w:val="footer"/>
    <w:basedOn w:val="a"/>
    <w:link w:val="a6"/>
    <w:uiPriority w:val="99"/>
    <w:unhideWhenUsed/>
    <w:rsid w:val="00CB3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888"/>
  </w:style>
  <w:style w:type="character" w:customStyle="1" w:styleId="10">
    <w:name w:val="見出し 1 (文字)"/>
    <w:basedOn w:val="a0"/>
    <w:link w:val="1"/>
    <w:uiPriority w:val="9"/>
    <w:rsid w:val="00871D22"/>
    <w:rPr>
      <w:rFonts w:ascii="Segoe UI" w:eastAsia="メイリオ" w:hAnsi="Segoe UI" w:cstheme="majorBidi"/>
      <w:b/>
      <w:sz w:val="24"/>
      <w:szCs w:val="24"/>
    </w:rPr>
  </w:style>
  <w:style w:type="table" w:styleId="a7">
    <w:name w:val="Table Grid"/>
    <w:basedOn w:val="a1"/>
    <w:uiPriority w:val="59"/>
    <w:rsid w:val="001E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64F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882FF7"/>
    <w:rPr>
      <w:rFonts w:ascii="Segoe UI" w:eastAsia="メイリオ" w:hAnsi="Segoe UI" w:cstheme="majorBid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82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2D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A0A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0A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A0A5A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0A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0A5A"/>
    <w:rPr>
      <w:b/>
      <w:bCs/>
      <w:sz w:val="22"/>
    </w:rPr>
  </w:style>
  <w:style w:type="paragraph" w:styleId="af0">
    <w:name w:val="Plain Text"/>
    <w:basedOn w:val="a"/>
    <w:link w:val="af1"/>
    <w:uiPriority w:val="99"/>
    <w:unhideWhenUsed/>
    <w:rsid w:val="00DC6638"/>
    <w:pPr>
      <w:jc w:val="left"/>
    </w:pPr>
    <w:rPr>
      <w:rFonts w:ascii="Yu Gothic" w:eastAsia="Yu Gothic" w:hAnsi="Courier New" w:cs="Courier New"/>
    </w:rPr>
  </w:style>
  <w:style w:type="character" w:customStyle="1" w:styleId="af1">
    <w:name w:val="書式なし (文字)"/>
    <w:basedOn w:val="a0"/>
    <w:link w:val="af0"/>
    <w:uiPriority w:val="99"/>
    <w:rsid w:val="00DC6638"/>
    <w:rPr>
      <w:rFonts w:ascii="Yu Gothic" w:eastAsia="Yu Gothic" w:hAnsi="Courier New" w:cs="Courier New"/>
      <w:sz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F3072A"/>
  </w:style>
  <w:style w:type="character" w:customStyle="1" w:styleId="af3">
    <w:name w:val="日付 (文字)"/>
    <w:basedOn w:val="a0"/>
    <w:link w:val="af2"/>
    <w:uiPriority w:val="99"/>
    <w:semiHidden/>
    <w:rsid w:val="00F3072A"/>
    <w:rPr>
      <w:sz w:val="22"/>
    </w:rPr>
  </w:style>
  <w:style w:type="paragraph" w:styleId="Web">
    <w:name w:val="Normal (Web)"/>
    <w:basedOn w:val="a"/>
    <w:uiPriority w:val="99"/>
    <w:unhideWhenUsed/>
    <w:rsid w:val="00D21F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D4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7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3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4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0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9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4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25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90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5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4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4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7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8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4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6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3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1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01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8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9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24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1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2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emf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emf"/><Relationship Id="rId8" Type="http://schemas.openxmlformats.org/officeDocument/2006/relationships/header" Target="header1.xml"/><Relationship Id="rId51" Type="http://schemas.openxmlformats.org/officeDocument/2006/relationships/image" Target="media/image38.emf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7608-C22F-4653-9E11-7BAAF3F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9:57:00Z</dcterms:created>
  <dcterms:modified xsi:type="dcterms:W3CDTF">2023-02-03T09:57:00Z</dcterms:modified>
</cp:coreProperties>
</file>